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695DFB" w:rsidRDefault="00C12090">
      <w:pPr>
        <w:pStyle w:val="A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25A3DF5" wp14:editId="6B07B0C6">
                <wp:simplePos x="0" y="0"/>
                <wp:positionH relativeFrom="column">
                  <wp:posOffset>-643890</wp:posOffset>
                </wp:positionH>
                <wp:positionV relativeFrom="paragraph">
                  <wp:posOffset>-596265</wp:posOffset>
                </wp:positionV>
                <wp:extent cx="7394575" cy="10396220"/>
                <wp:effectExtent l="0" t="0" r="0" b="508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4575" cy="10396220"/>
                          <a:chOff x="0" y="0"/>
                          <a:chExt cx="7394575" cy="10396220"/>
                        </a:xfrm>
                      </wpg:grpSpPr>
                      <wps:wsp>
                        <wps:cNvPr id="1073741827" name="officeArt object" descr="officeArt object"/>
                        <wps:cNvCnPr/>
                        <wps:spPr>
                          <a:xfrm>
                            <a:off x="487680" y="1564005"/>
                            <a:ext cx="6448425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7A7A7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1835" name="officeArt object"/>
                        <wpg:cNvGrpSpPr/>
                        <wpg:grpSpPr>
                          <a:xfrm>
                            <a:off x="0" y="0"/>
                            <a:ext cx="7394575" cy="10396220"/>
                            <a:chOff x="0" y="0"/>
                            <a:chExt cx="7394624" cy="10396285"/>
                          </a:xfrm>
                        </wpg:grpSpPr>
                        <wps:wsp>
                          <wps:cNvPr id="1073741828" name="officeArt object"/>
                          <wps:cNvSpPr/>
                          <wps:spPr>
                            <a:xfrm>
                              <a:off x="0" y="0"/>
                              <a:ext cx="7394624" cy="1039628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68" y="0"/>
                                  </a:moveTo>
                                  <a:cubicBezTo>
                                    <a:pt x="1501" y="0"/>
                                    <a:pt x="984" y="114"/>
                                    <a:pt x="609" y="296"/>
                                  </a:cubicBezTo>
                                  <a:cubicBezTo>
                                    <a:pt x="233" y="479"/>
                                    <a:pt x="0" y="729"/>
                                    <a:pt x="0" y="1004"/>
                                  </a:cubicBezTo>
                                  <a:lnTo>
                                    <a:pt x="0" y="20596"/>
                                  </a:lnTo>
                                  <a:cubicBezTo>
                                    <a:pt x="0" y="20874"/>
                                    <a:pt x="233" y="21124"/>
                                    <a:pt x="609" y="21306"/>
                                  </a:cubicBezTo>
                                  <a:cubicBezTo>
                                    <a:pt x="984" y="21487"/>
                                    <a:pt x="1501" y="21600"/>
                                    <a:pt x="2068" y="21600"/>
                                  </a:cubicBezTo>
                                  <a:lnTo>
                                    <a:pt x="19532" y="21600"/>
                                  </a:lnTo>
                                  <a:cubicBezTo>
                                    <a:pt x="20099" y="21600"/>
                                    <a:pt x="20616" y="21486"/>
                                    <a:pt x="20991" y="21304"/>
                                  </a:cubicBezTo>
                                  <a:cubicBezTo>
                                    <a:pt x="21367" y="21121"/>
                                    <a:pt x="21600" y="20871"/>
                                    <a:pt x="21600" y="20596"/>
                                  </a:cubicBezTo>
                                  <a:lnTo>
                                    <a:pt x="21600" y="1004"/>
                                  </a:lnTo>
                                  <a:cubicBezTo>
                                    <a:pt x="21600" y="729"/>
                                    <a:pt x="21369" y="478"/>
                                    <a:pt x="20996" y="296"/>
                                  </a:cubicBezTo>
                                  <a:cubicBezTo>
                                    <a:pt x="20622" y="113"/>
                                    <a:pt x="20105" y="0"/>
                                    <a:pt x="19532" y="0"/>
                                  </a:cubicBezTo>
                                  <a:lnTo>
                                    <a:pt x="2068" y="0"/>
                                  </a:lnTo>
                                  <a:close/>
                                  <a:moveTo>
                                    <a:pt x="8903" y="1328"/>
                                  </a:moveTo>
                                  <a:cubicBezTo>
                                    <a:pt x="9545" y="1330"/>
                                    <a:pt x="10188" y="1334"/>
                                    <a:pt x="10830" y="1340"/>
                                  </a:cubicBezTo>
                                  <a:cubicBezTo>
                                    <a:pt x="11508" y="1346"/>
                                    <a:pt x="12185" y="1355"/>
                                    <a:pt x="12863" y="1366"/>
                                  </a:cubicBezTo>
                                  <a:cubicBezTo>
                                    <a:pt x="12916" y="1307"/>
                                    <a:pt x="13030" y="1295"/>
                                    <a:pt x="13106" y="1339"/>
                                  </a:cubicBezTo>
                                  <a:cubicBezTo>
                                    <a:pt x="13395" y="1506"/>
                                    <a:pt x="12716" y="1807"/>
                                    <a:pt x="12632" y="1549"/>
                                  </a:cubicBezTo>
                                  <a:cubicBezTo>
                                    <a:pt x="12012" y="1558"/>
                                    <a:pt x="11393" y="1562"/>
                                    <a:pt x="10774" y="1562"/>
                                  </a:cubicBezTo>
                                  <a:cubicBezTo>
                                    <a:pt x="10176" y="1562"/>
                                    <a:pt x="9579" y="1558"/>
                                    <a:pt x="8981" y="1549"/>
                                  </a:cubicBezTo>
                                  <a:cubicBezTo>
                                    <a:pt x="8761" y="1720"/>
                                    <a:pt x="8398" y="1490"/>
                                    <a:pt x="8611" y="1315"/>
                                  </a:cubicBezTo>
                                  <a:cubicBezTo>
                                    <a:pt x="8690" y="1250"/>
                                    <a:pt x="8835" y="1256"/>
                                    <a:pt x="8903" y="1328"/>
                                  </a:cubicBezTo>
                                  <a:close/>
                                  <a:moveTo>
                                    <a:pt x="1433" y="961"/>
                                  </a:moveTo>
                                  <a:cubicBezTo>
                                    <a:pt x="4606" y="930"/>
                                    <a:pt x="7779" y="912"/>
                                    <a:pt x="10952" y="908"/>
                                  </a:cubicBezTo>
                                  <a:cubicBezTo>
                                    <a:pt x="14064" y="903"/>
                                    <a:pt x="17176" y="911"/>
                                    <a:pt x="20289" y="932"/>
                                  </a:cubicBezTo>
                                  <a:lnTo>
                                    <a:pt x="20318" y="20652"/>
                                  </a:lnTo>
                                  <a:cubicBezTo>
                                    <a:pt x="17244" y="20648"/>
                                    <a:pt x="14170" y="20648"/>
                                    <a:pt x="11096" y="20653"/>
                                  </a:cubicBezTo>
                                  <a:cubicBezTo>
                                    <a:pt x="7843" y="20657"/>
                                    <a:pt x="4589" y="20668"/>
                                    <a:pt x="1336" y="20682"/>
                                  </a:cubicBezTo>
                                  <a:lnTo>
                                    <a:pt x="1433" y="9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9" name="Shape 1073741828"/>
                          <wps:cNvSpPr/>
                          <wps:spPr>
                            <a:xfrm>
                              <a:off x="2779862" y="584928"/>
                              <a:ext cx="1818642" cy="2628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0" name="Shape 1073741829"/>
                          <wps:cNvSpPr/>
                          <wps:spPr>
                            <a:xfrm>
                              <a:off x="6367666" y="537302"/>
                              <a:ext cx="467943" cy="22461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464" y="0"/>
                                  </a:moveTo>
                                  <a:cubicBezTo>
                                    <a:pt x="337" y="0"/>
                                    <a:pt x="221" y="108"/>
                                    <a:pt x="137" y="283"/>
                                  </a:cubicBezTo>
                                  <a:cubicBezTo>
                                    <a:pt x="53" y="458"/>
                                    <a:pt x="0" y="700"/>
                                    <a:pt x="0" y="970"/>
                                  </a:cubicBezTo>
                                  <a:lnTo>
                                    <a:pt x="0" y="20633"/>
                                  </a:lnTo>
                                  <a:cubicBezTo>
                                    <a:pt x="0" y="20898"/>
                                    <a:pt x="51" y="21139"/>
                                    <a:pt x="135" y="21315"/>
                                  </a:cubicBezTo>
                                  <a:cubicBezTo>
                                    <a:pt x="218" y="21490"/>
                                    <a:pt x="334" y="21600"/>
                                    <a:pt x="464" y="21600"/>
                                  </a:cubicBezTo>
                                  <a:lnTo>
                                    <a:pt x="19300" y="21600"/>
                                  </a:lnTo>
                                  <a:cubicBezTo>
                                    <a:pt x="19427" y="21600"/>
                                    <a:pt x="19543" y="21493"/>
                                    <a:pt x="19627" y="21319"/>
                                  </a:cubicBezTo>
                                  <a:cubicBezTo>
                                    <a:pt x="19711" y="21145"/>
                                    <a:pt x="19764" y="20903"/>
                                    <a:pt x="19764" y="20633"/>
                                  </a:cubicBezTo>
                                  <a:lnTo>
                                    <a:pt x="19764" y="16358"/>
                                  </a:lnTo>
                                  <a:lnTo>
                                    <a:pt x="21136" y="16358"/>
                                  </a:lnTo>
                                  <a:cubicBezTo>
                                    <a:pt x="21263" y="16358"/>
                                    <a:pt x="21379" y="16252"/>
                                    <a:pt x="21463" y="16077"/>
                                  </a:cubicBezTo>
                                  <a:cubicBezTo>
                                    <a:pt x="21547" y="15903"/>
                                    <a:pt x="21600" y="15661"/>
                                    <a:pt x="21600" y="15391"/>
                                  </a:cubicBezTo>
                                  <a:lnTo>
                                    <a:pt x="21595" y="6212"/>
                                  </a:lnTo>
                                  <a:cubicBezTo>
                                    <a:pt x="21595" y="5948"/>
                                    <a:pt x="21544" y="5706"/>
                                    <a:pt x="21460" y="5530"/>
                                  </a:cubicBezTo>
                                  <a:cubicBezTo>
                                    <a:pt x="21376" y="5355"/>
                                    <a:pt x="21260" y="5245"/>
                                    <a:pt x="21131" y="5245"/>
                                  </a:cubicBezTo>
                                  <a:lnTo>
                                    <a:pt x="19759" y="5245"/>
                                  </a:lnTo>
                                  <a:lnTo>
                                    <a:pt x="19759" y="970"/>
                                  </a:lnTo>
                                  <a:cubicBezTo>
                                    <a:pt x="19759" y="706"/>
                                    <a:pt x="19708" y="463"/>
                                    <a:pt x="19624" y="287"/>
                                  </a:cubicBezTo>
                                  <a:cubicBezTo>
                                    <a:pt x="19540" y="110"/>
                                    <a:pt x="19424" y="0"/>
                                    <a:pt x="19295" y="0"/>
                                  </a:cubicBezTo>
                                  <a:lnTo>
                                    <a:pt x="464" y="0"/>
                                  </a:lnTo>
                                  <a:close/>
                                  <a:moveTo>
                                    <a:pt x="935" y="1948"/>
                                  </a:moveTo>
                                  <a:lnTo>
                                    <a:pt x="18829" y="1948"/>
                                  </a:lnTo>
                                  <a:lnTo>
                                    <a:pt x="18829" y="6223"/>
                                  </a:lnTo>
                                  <a:cubicBezTo>
                                    <a:pt x="18829" y="6487"/>
                                    <a:pt x="18881" y="6729"/>
                                    <a:pt x="18965" y="6904"/>
                                  </a:cubicBezTo>
                                  <a:cubicBezTo>
                                    <a:pt x="19049" y="7080"/>
                                    <a:pt x="19165" y="7189"/>
                                    <a:pt x="19295" y="7189"/>
                                  </a:cubicBezTo>
                                  <a:lnTo>
                                    <a:pt x="20665" y="7189"/>
                                  </a:lnTo>
                                  <a:lnTo>
                                    <a:pt x="20665" y="14435"/>
                                  </a:lnTo>
                                  <a:lnTo>
                                    <a:pt x="19295" y="14435"/>
                                  </a:lnTo>
                                  <a:cubicBezTo>
                                    <a:pt x="19168" y="14435"/>
                                    <a:pt x="19052" y="14542"/>
                                    <a:pt x="18967" y="14716"/>
                                  </a:cubicBezTo>
                                  <a:cubicBezTo>
                                    <a:pt x="18882" y="14890"/>
                                    <a:pt x="18829" y="15132"/>
                                    <a:pt x="18829" y="15402"/>
                                  </a:cubicBezTo>
                                  <a:lnTo>
                                    <a:pt x="18829" y="19677"/>
                                  </a:lnTo>
                                  <a:lnTo>
                                    <a:pt x="935" y="19677"/>
                                  </a:lnTo>
                                  <a:lnTo>
                                    <a:pt x="935" y="1948"/>
                                  </a:lnTo>
                                  <a:close/>
                                  <a:moveTo>
                                    <a:pt x="2344" y="4458"/>
                                  </a:moveTo>
                                  <a:cubicBezTo>
                                    <a:pt x="2328" y="4458"/>
                                    <a:pt x="2314" y="4472"/>
                                    <a:pt x="2305" y="4493"/>
                                  </a:cubicBezTo>
                                  <a:cubicBezTo>
                                    <a:pt x="2295" y="4514"/>
                                    <a:pt x="2290" y="4542"/>
                                    <a:pt x="2290" y="4570"/>
                                  </a:cubicBezTo>
                                  <a:lnTo>
                                    <a:pt x="2290" y="17058"/>
                                  </a:lnTo>
                                  <a:cubicBezTo>
                                    <a:pt x="2290" y="17092"/>
                                    <a:pt x="2295" y="17120"/>
                                    <a:pt x="2305" y="17139"/>
                                  </a:cubicBezTo>
                                  <a:cubicBezTo>
                                    <a:pt x="2314" y="17159"/>
                                    <a:pt x="2328" y="17170"/>
                                    <a:pt x="2344" y="17170"/>
                                  </a:cubicBezTo>
                                  <a:lnTo>
                                    <a:pt x="17437" y="17170"/>
                                  </a:lnTo>
                                  <a:cubicBezTo>
                                    <a:pt x="17450" y="17170"/>
                                    <a:pt x="17464" y="17159"/>
                                    <a:pt x="17474" y="17139"/>
                                  </a:cubicBezTo>
                                  <a:cubicBezTo>
                                    <a:pt x="17484" y="17120"/>
                                    <a:pt x="17491" y="17092"/>
                                    <a:pt x="17491" y="17058"/>
                                  </a:cubicBezTo>
                                  <a:lnTo>
                                    <a:pt x="17491" y="4570"/>
                                  </a:lnTo>
                                  <a:cubicBezTo>
                                    <a:pt x="17491" y="4542"/>
                                    <a:pt x="17484" y="4514"/>
                                    <a:pt x="17474" y="4493"/>
                                  </a:cubicBezTo>
                                  <a:cubicBezTo>
                                    <a:pt x="17464" y="4472"/>
                                    <a:pt x="17450" y="4458"/>
                                    <a:pt x="17437" y="4458"/>
                                  </a:cubicBezTo>
                                  <a:cubicBezTo>
                                    <a:pt x="14921" y="4458"/>
                                    <a:pt x="12406" y="4458"/>
                                    <a:pt x="9890" y="4458"/>
                                  </a:cubicBezTo>
                                  <a:cubicBezTo>
                                    <a:pt x="7375" y="4458"/>
                                    <a:pt x="4859" y="4458"/>
                                    <a:pt x="2344" y="44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1" name="Shape 1073741831"/>
                          <wps:cNvSpPr/>
                          <wps:spPr>
                            <a:xfrm>
                              <a:off x="6440963" y="601706"/>
                              <a:ext cx="295951" cy="11485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254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2" name="Shape 1073741832"/>
                          <wps:cNvSpPr/>
                          <wps:spPr>
                            <a:xfrm>
                              <a:off x="5650413" y="558669"/>
                              <a:ext cx="213048" cy="150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594" extrusionOk="0">
                                  <a:moveTo>
                                    <a:pt x="11016" y="1"/>
                                  </a:moveTo>
                                  <a:cubicBezTo>
                                    <a:pt x="10440" y="-6"/>
                                    <a:pt x="9852" y="28"/>
                                    <a:pt x="9254" y="108"/>
                                  </a:cubicBezTo>
                                  <a:cubicBezTo>
                                    <a:pt x="5654" y="590"/>
                                    <a:pt x="2584" y="2743"/>
                                    <a:pt x="0" y="6311"/>
                                  </a:cubicBezTo>
                                  <a:cubicBezTo>
                                    <a:pt x="523" y="7051"/>
                                    <a:pt x="1031" y="7768"/>
                                    <a:pt x="1542" y="8490"/>
                                  </a:cubicBezTo>
                                  <a:cubicBezTo>
                                    <a:pt x="4129" y="4966"/>
                                    <a:pt x="7202" y="3087"/>
                                    <a:pt x="10803" y="3088"/>
                                  </a:cubicBezTo>
                                  <a:cubicBezTo>
                                    <a:pt x="14405" y="3089"/>
                                    <a:pt x="17479" y="4969"/>
                                    <a:pt x="20053" y="8479"/>
                                  </a:cubicBezTo>
                                  <a:cubicBezTo>
                                    <a:pt x="20563" y="7757"/>
                                    <a:pt x="21073" y="7034"/>
                                    <a:pt x="21600" y="6287"/>
                                  </a:cubicBezTo>
                                  <a:cubicBezTo>
                                    <a:pt x="18572" y="2207"/>
                                    <a:pt x="15051" y="49"/>
                                    <a:pt x="11016" y="1"/>
                                  </a:cubicBezTo>
                                  <a:close/>
                                  <a:moveTo>
                                    <a:pt x="10903" y="6177"/>
                                  </a:moveTo>
                                  <a:cubicBezTo>
                                    <a:pt x="10489" y="6175"/>
                                    <a:pt x="10067" y="6203"/>
                                    <a:pt x="9637" y="6264"/>
                                  </a:cubicBezTo>
                                  <a:cubicBezTo>
                                    <a:pt x="7088" y="6623"/>
                                    <a:pt x="4914" y="8156"/>
                                    <a:pt x="3088" y="10686"/>
                                  </a:cubicBezTo>
                                  <a:cubicBezTo>
                                    <a:pt x="3610" y="11424"/>
                                    <a:pt x="4116" y="12140"/>
                                    <a:pt x="4629" y="12865"/>
                                  </a:cubicBezTo>
                                  <a:cubicBezTo>
                                    <a:pt x="6353" y="10507"/>
                                    <a:pt x="8410" y="9259"/>
                                    <a:pt x="10808" y="9262"/>
                                  </a:cubicBezTo>
                                  <a:cubicBezTo>
                                    <a:pt x="13205" y="9265"/>
                                    <a:pt x="15259" y="10516"/>
                                    <a:pt x="16966" y="12861"/>
                                  </a:cubicBezTo>
                                  <a:cubicBezTo>
                                    <a:pt x="17482" y="12131"/>
                                    <a:pt x="17992" y="11411"/>
                                    <a:pt x="18515" y="10670"/>
                                  </a:cubicBezTo>
                                  <a:cubicBezTo>
                                    <a:pt x="16338" y="7735"/>
                                    <a:pt x="13803" y="6193"/>
                                    <a:pt x="10903" y="6177"/>
                                  </a:cubicBezTo>
                                  <a:close/>
                                  <a:moveTo>
                                    <a:pt x="10623" y="12349"/>
                                  </a:moveTo>
                                  <a:cubicBezTo>
                                    <a:pt x="8942" y="12414"/>
                                    <a:pt x="7322" y="13380"/>
                                    <a:pt x="6195" y="15054"/>
                                  </a:cubicBezTo>
                                  <a:cubicBezTo>
                                    <a:pt x="6706" y="15779"/>
                                    <a:pt x="7218" y="16502"/>
                                    <a:pt x="7729" y="17226"/>
                                  </a:cubicBezTo>
                                  <a:cubicBezTo>
                                    <a:pt x="9410" y="14863"/>
                                    <a:pt x="12154" y="14812"/>
                                    <a:pt x="13873" y="17221"/>
                                  </a:cubicBezTo>
                                  <a:cubicBezTo>
                                    <a:pt x="14391" y="16489"/>
                                    <a:pt x="14903" y="15767"/>
                                    <a:pt x="15414" y="15045"/>
                                  </a:cubicBezTo>
                                  <a:cubicBezTo>
                                    <a:pt x="14046" y="13118"/>
                                    <a:pt x="12303" y="12284"/>
                                    <a:pt x="10623" y="12349"/>
                                  </a:cubicBezTo>
                                  <a:close/>
                                  <a:moveTo>
                                    <a:pt x="10751" y="18531"/>
                                  </a:moveTo>
                                  <a:cubicBezTo>
                                    <a:pt x="10182" y="18549"/>
                                    <a:pt x="9631" y="18867"/>
                                    <a:pt x="9280" y="19436"/>
                                  </a:cubicBezTo>
                                  <a:cubicBezTo>
                                    <a:pt x="9791" y="20161"/>
                                    <a:pt x="10300" y="20884"/>
                                    <a:pt x="10802" y="21594"/>
                                  </a:cubicBezTo>
                                  <a:cubicBezTo>
                                    <a:pt x="11307" y="20879"/>
                                    <a:pt x="11819" y="20155"/>
                                    <a:pt x="12331" y="19432"/>
                                  </a:cubicBezTo>
                                  <a:cubicBezTo>
                                    <a:pt x="11907" y="18795"/>
                                    <a:pt x="11320" y="18513"/>
                                    <a:pt x="10751" y="185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17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4" name="Shape 1073741830"/>
                          <wps:cNvSpPr txBox="1"/>
                          <wps:spPr>
                            <a:xfrm>
                              <a:off x="5851844" y="459823"/>
                              <a:ext cx="539597" cy="380763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B57E4" w:rsidRPr="003E466F" w:rsidRDefault="00620D3F">
                                <w:pPr>
                                  <w:pStyle w:val="a6"/>
                                  <w:rPr>
                                    <w:rFonts w:ascii="微軟正黑體" w:eastAsia="微軟正黑體" w:hAnsi="微軟正黑體" w:hint="default"/>
                                  </w:rPr>
                                </w:pPr>
                                <w:r w:rsidRPr="003E466F">
                                  <w:rPr>
                                    <w:rFonts w:ascii="微軟正黑體" w:eastAsia="微軟正黑體" w:hAnsi="微軟正黑體"/>
                                    <w:sz w:val="24"/>
                                    <w:szCs w:val="24"/>
                                  </w:rPr>
                                  <w:t>100%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38" t="10947" r="2421" b="54727"/>
                          <a:stretch/>
                        </pic:blipFill>
                        <pic:spPr bwMode="auto">
                          <a:xfrm>
                            <a:off x="3429000" y="779145"/>
                            <a:ext cx="3429000" cy="769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30" t="43781" r="3357" b="10945"/>
                          <a:stretch/>
                        </pic:blipFill>
                        <pic:spPr bwMode="auto">
                          <a:xfrm>
                            <a:off x="647700" y="601702"/>
                            <a:ext cx="2757457" cy="842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id="群組 21" o:spid="_x0000_s1026" style="position:absolute;margin-left:-50.7pt;margin-top:-46.95pt;width:582.25pt;height:818.6pt;z-index:251677696" coordsize="73945,103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rvsoAdRUbXCqKT7Up&#10;7/rWEsTSi7SkgsyWiohdof4hThOp70RxVKXwyQ7MfRTY5PMFOrc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M0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">
                <v:line id="officeArt object" o:spid="_x0000_s1027" alt="officeArt object" style="position:absolute;visibility:visible;mso-wrap-style:square" from="4876,15640" to="69361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ZkotFygAAAOMAAAAPAAAA&#10;AAAAAAAAAAAAAKECAABkcnMvZG93bnJldi54bWxQSwUGAAAAAAQABAD5AAAAmAMAAAAA&#10;" strokecolor="#a7a7a7" strokeweight="1pt">
                  <v:stroke miterlimit="4" joinstyle="miter"/>
                </v:line>
                <v:group id="officeArt object" o:spid="_x0000_s1028" style="position:absolute;width:73945;height:103962" coordsize="73946,103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I1xnbIAAAA&#10;4wAAAA8AAAAAAAAAAAAAAAAAqgIAAGRycy9kb3ducmV2LnhtbFBLBQYAAAAABAAEAPoAAACfAwAA&#10;AAA=&#10;">
                  <v:shape id="officeArt object" o:spid="_x0000_s1029" style="position:absolute;width:73946;height:10396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FvfMsA&#10;AADjAAAADwAAAGRycy9kb3ducmV2LnhtbESPQU/CQBCF7yb+h82YeJMtVYRUFqIEAyFeQILXSXds&#10;G7uzTXcphV/PHEg8zrw3730znfeuVh21ofJsYDhIQBHn3lZcGNh/fz5NQIWIbLH2TAbOFGA+u7+b&#10;Ymb9ibfU7WKhJIRDhgbKGJtM65CX5DAMfEMs2q9vHUYZ20LbFk8S7mqdJsmrdlixNJTY0KKk/G93&#10;dAb6rw+rF90l4ma7LFb2fGh+Rqkxjw/9+xuoSH38N9+u11bwk/Hz+GU4SQVafpIF6NkV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v4W98ywAAAOMAAAAPAAAAAAAAAAAAAAAAAJgC&#10;AABkcnMvZG93bnJldi54bWxQSwUGAAAAAAQABAD1AAAAkAMAAAAA&#10;" path="m2068,c1501,,984,114,609,296,233,479,,729,,1004l,20596v,278,233,528,609,710c984,21487,1501,21600,2068,21600r17464,c20099,21600,20616,21486,20991,21304v376,-183,609,-433,609,-708l21600,1004v,-275,-231,-526,-604,-708c20622,113,20105,,19532,l2068,xm8903,1328v642,2,1285,6,1927,12c11508,1346,12185,1355,12863,1366v53,-59,167,-71,243,-27c13395,1506,12716,1807,12632,1549v-620,9,-1239,13,-1858,13c10176,1562,9579,1558,8981,1549v-220,171,-583,-59,-370,-234c8690,1250,8835,1256,8903,1328xm1433,961v3173,-31,6346,-49,9519,-53c14064,903,17176,911,20289,932r29,19720c17244,20648,14170,20648,11096,20653v-3253,4,-6507,15,-9760,29l1433,961xe" fillcolor="black" stroked="f" strokeweight="1pt">
                    <v:stroke miterlimit="4" joinstyle="miter"/>
                    <v:path arrowok="t" o:extrusionok="f" o:connecttype="custom" o:connectlocs="3697312,5198143;3697312,5198143;3697312,5198143;3697312,5198143" o:connectangles="0,90,180,270"/>
                  </v:shape>
                  <v:rect id="Shape 1073741828" o:spid="_x0000_s1030" style="position:absolute;left:27798;top:5849;width:18187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N28gA&#10;AADjAAAADwAAAGRycy9kb3ducmV2LnhtbERPzU4CMRC+m/AOzZBwMdKC6MJKIURjwsGLrA8w2Y7b&#10;1e1005ZleXtrYuJxvv/Z7kfXiYFCbD1rWMwVCOLam5YbDR/V690aREzIBjvPpOFKEfa7yc0WS+Mv&#10;/E7DKTUih3AsUYNNqS+ljLUlh3Hue+LMffrgMOUzNNIEvORw18mlUo/SYcu5wWJPz5bq79PZaSjC&#10;18olpYbr5vhWvTxUdrg9j1rPpuPhCUSiMf2L/9xHk+er4r5YLdbLDfz+lAGQu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pM3byAAAAOMAAAAPAAAAAAAAAAAAAAAAAJgCAABk&#10;cnMvZG93bnJldi54bWxQSwUGAAAAAAQABAD1AAAAjQMAAAAA&#10;" stroked="f" strokeweight="1pt">
                    <v:stroke miterlimit="4"/>
                  </v:rect>
                  <v:shape id="Shape 1073741829" o:spid="_x0000_s1031" style="position:absolute;left:63676;top:5373;width:4680;height:224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iJcsA&#10;AADjAAAADwAAAGRycy9kb3ducmV2LnhtbESPQW/CMAyF75P2HyJP2gWNlDFBKQTEpiGVI7AfYDWm&#10;KTRO1WTQ/fv5MGlH28/vvW+1GXyrbtTHJrCByTgDRVwF23Bt4Ou0e8lBxYRssQ1MBn4owmb9+LDC&#10;woY7H+h2TLUSE44FGnApdYXWsXLkMY5DRyy3c+g9Jhn7Wtse72LuW/2aZTPtsWFJcNjRh6Pqevz2&#10;Bi4nN1qMmjwvt7PzpXv/3Je7696Y56dhuwSVaEj/4r/v0kr9bD6dv03yqVAIkyxAr3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KMWIlywAAAOMAAAAPAAAAAAAAAAAAAAAAAJgC&#10;AABkcnMvZG93bnJldi54bWxQSwUGAAAAAAQABAD1AAAAkAMAAAAA&#10;" path="m464,c337,,221,108,137,283,53,458,,700,,970l,20633v,265,51,506,135,682c218,21490,334,21600,464,21600r18836,c19427,21600,19543,21493,19627,21319v84,-174,137,-416,137,-686l19764,16358r1372,c21263,16358,21379,16252,21463,16077v84,-174,137,-416,137,-686l21595,6212v,-264,-51,-506,-135,-682c21376,5355,21260,5245,21131,5245r-1372,l19759,970v,-264,-51,-507,-135,-683c19540,110,19424,,19295,l464,xm935,1948r17894,l18829,6223v,264,52,506,136,681c19049,7080,19165,7189,19295,7189r1370,l20665,14435r-1370,c19168,14435,19052,14542,18967,14716v-85,174,-138,416,-138,686l18829,19677r-17894,l935,1948xm2344,4458v-16,,-30,14,-39,35c2295,4514,2290,4542,2290,4570r,12488c2290,17092,2295,17120,2305,17139v9,20,23,31,39,31l17437,17170v13,,27,-11,37,-31c17484,17120,17491,17092,17491,17058r,-12488c17491,4542,17484,4514,17474,4493v-10,-21,-24,-35,-37,-35c14921,4458,12406,4458,9890,4458v-2515,,-5031,,-7546,xe" strokeweight=".25pt">
                    <v:stroke miterlimit="4" joinstyle="miter"/>
                    <v:path arrowok="t" o:extrusionok="f" o:connecttype="custom" o:connectlocs="233972,112307;233972,112307;233972,112307;233972,112307" o:connectangles="0,90,180,270"/>
                  </v:shape>
                  <v:rect id="Shape 1073741831" o:spid="_x0000_s1032" style="position:absolute;left:64409;top:6017;width:2960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tclMcA&#10;AADjAAAADwAAAGRycy9kb3ducmV2LnhtbERPX0vDMBB/F/wO4QTfXNJVulmXjakI4kBwFn09mrOt&#10;NpfSi1v99kYQfLzf/1ttJt+rA43SBbaQzQwo4jq4jhsL1cv9xRKURGSHfWCy8E0Cm/XpyQpLF478&#10;TId9bFQKYSnRQhvjUGotdUseZRYG4sS9h9FjTOfYaDfiMYX7Xs+NKbTHjlNDiwPdtlR/7r+8BRP0&#10;7rHKq7cbKeYfV9tXeSruxNrzs2l7DSrSFP/Ff+4Hl+abRb64zJZ5Br8/JQD0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rXJTHAAAA4wAAAA8AAAAAAAAAAAAAAAAAmAIAAGRy&#10;cy9kb3ducmV2LnhtbFBLBQYAAAAABAAEAPUAAACMAwAAAAA=&#10;" fillcolor="black" strokeweight="2pt">
                    <v:stroke joinstyle="round"/>
                  </v:rect>
                  <v:shape id="Shape 1073741832" o:spid="_x0000_s1033" style="position:absolute;left:56504;top:5586;width:2130;height:1504;visibility:visible;mso-wrap-style:square;v-text-anchor:top" coordsize="21600,2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f4McA&#10;AADjAAAADwAAAGRycy9kb3ducmV2LnhtbERPzUrDQBC+C77DMoI3O2mrTUi7LY0iiIeKVXoestMk&#10;mJ0Nu2ubvr0rCB7n+5/VZrS9OrEPnRMN00kGiqV2ppNGw+fH810BKkQSQ70T1nDhAJv19dWKSuPO&#10;8s6nfWxUCpFQkoY2xqFEDHXLlsLEDSyJOzpvKabTN2g8nVO47XGWZQu01ElqaGngx5brr/231ZC/&#10;CaI/4OKhOj5tq10Rq8ur0fr2ZtwuQUUe47/4z/1i0vwsn+f302I+g9+fEgC4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/H+DHAAAA4wAAAA8AAAAAAAAAAAAAAAAAmAIAAGRy&#10;cy9kb3ducmV2LnhtbFBLBQYAAAAABAAEAPUAAACMAwAAAAA=&#10;" path="m11016,1c10440,-6,9852,28,9254,108,5654,590,2584,2743,,6311v523,740,1031,1457,1542,2179c4129,4966,7202,3087,10803,3088v3602,1,6676,1881,9250,5391c20563,7757,21073,7034,21600,6287,18572,2207,15051,49,11016,1xm10903,6177v-414,-2,-836,26,-1266,87c7088,6623,4914,8156,3088,10686v522,738,1028,1454,1541,2179c6353,10507,8410,9259,10808,9262v2397,3,4451,1254,6158,3599c17482,12131,17992,11411,18515,10670,16338,7735,13803,6193,10903,6177xm10623,12349v-1681,65,-3301,1031,-4428,2705c6706,15779,7218,16502,7729,17226v1681,-2363,4425,-2414,6144,-5c14391,16489,14903,15767,15414,15045,14046,13118,12303,12284,10623,12349xm10751,18531v-569,18,-1120,336,-1471,905c9791,20161,10300,20884,10802,21594v505,-715,1017,-1439,1529,-2162c11907,18795,11320,18513,10751,18531xe" fillcolor="black" strokeweight=".25pt">
                    <v:path arrowok="t" o:extrusionok="f" o:connecttype="custom" o:connectlocs="106524,75211;106524,75211;106524,75211;106524,75211" o:connectangles="0,90,180,27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30" o:spid="_x0000_s1034" type="#_x0000_t202" style="position:absolute;left:58518;top:4598;width:5396;height:3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jzckA&#10;AADjAAAADwAAAGRycy9kb3ducmV2LnhtbERPS2sCMRC+F/ofwgi91axVfGyNUgqlFnrwifY2bMbd&#10;2M1k2aTr+u8bQfA433um89aWoqHaG8cKet0EBHHmtOFcwXbz8TwG4QOyxtIxKbiQh/ns8WGKqXZn&#10;XlGzDrmIIexTVFCEUKVS+qwgi77rKuLIHV1tMcSzzqWu8RzDbSlfkmQoLRqODQVW9F5Q9rv+swqG&#10;zeR0kHq3X65w9/1lfszi83RR6qnTvr2CCNSGu/jmXug4Pxn1R4PeuD+A608RADn7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bMjzckAAADjAAAADwAAAAAAAAAAAAAAAACYAgAA&#10;ZHJzL2Rvd25yZXYueG1sUEsFBgAAAAAEAAQA9QAAAI4DAAAAAA==&#10;" filled="f" stroked="f" strokeweight="1pt">
                    <v:stroke miterlimit="4"/>
                    <v:textbox inset="4pt,4pt,4pt,4pt">
                      <w:txbxContent>
                        <w:p w:rsidR="009B57E4" w:rsidRPr="003E466F" w:rsidRDefault="00620D3F">
                          <w:pPr>
                            <w:pStyle w:val="a6"/>
                            <w:rPr>
                              <w:rFonts w:ascii="微軟正黑體" w:eastAsia="微軟正黑體" w:hAnsi="微軟正黑體" w:hint="default"/>
                            </w:rPr>
                          </w:pPr>
                          <w:r w:rsidRPr="003E466F">
                            <w:rPr>
                              <w:rFonts w:ascii="微軟正黑體" w:eastAsia="微軟正黑體" w:hAnsi="微軟正黑體"/>
                              <w:sz w:val="24"/>
                              <w:szCs w:val="24"/>
                            </w:rPr>
                            <w:t>100%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35" type="#_x0000_t75" style="position:absolute;left:34290;top:7791;width:34290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eXjfDAAAA2gAAAA8AAABkcnMvZG93bnJldi54bWxEj0FrAjEUhO+C/yE8wZtmW7CV1SiitO5B&#10;Cmqh10fy3F27edluom799UYQPA4z8w0znbe2EmdqfOlYwcswAUGsnSk5V/C9/xiMQfiAbLByTAr+&#10;ycN81u1MMTXuwls670IuIoR9igqKEOpUSq8LsuiHriaO3sE1FkOUTS5Ng5cIt5V8TZI3abHkuFBg&#10;TcuC9O/uZBX86Wp93brP0Rh/jl+bxTHL9SpTqt9rFxMQgdrwDD/amVHwDvcr8QbI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5eN8MAAADaAAAADwAAAAAAAAAAAAAAAACf&#10;AgAAZHJzL2Rvd25yZXYueG1sUEsFBgAAAAAEAAQA9wAAAI8DAAAAAA==&#10;">
                  <v:imagedata r:id="rId11" o:title="" croptop="7174f" cropbottom="35866f" cropleft="24404f" cropright="1587f"/>
                  <v:path arrowok="t"/>
                </v:shape>
                <v:shape id="圖片 8" o:spid="_x0000_s1036" type="#_x0000_t75" style="position:absolute;left:6477;top:6017;width:27574;height:8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FB27BAAAA2gAAAA8AAABkcnMvZG93bnJldi54bWxET11rwjAUfRf8D+EKvmnqZCqdUdbBxhQ2&#10;tBv09dLcNcXmpjSZ1n9vHgQfD+d7ve1tI87U+dqxgtk0AUFcOl1zpeD3532yAuEDssbGMSm4koft&#10;ZjhYY6rdhY90zkMlYgj7FBWYENpUSl8asuinriWO3J/rLIYIu0rqDi8x3DbyKUkW0mLNscFgS2+G&#10;ylP+bxVk9XH5VRS71Xc2/wjm+dC3132m1HjUv76ACNSHh/ju/tQK4tZ4Jd4Aub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FB27BAAAA2gAAAA8AAAAAAAAAAAAAAAAAnwIA&#10;AGRycy9kb3ducmV2LnhtbFBLBQYAAAAABAAEAPcAAACNAwAAAAA=&#10;">
                  <v:imagedata r:id="rId12" o:title="" croptop="28692f" cropbottom="7173f" cropleft="25054f" cropright="2200f"/>
                  <v:path arrowok="t"/>
                </v:shape>
              </v:group>
            </w:pict>
          </mc:Fallback>
        </mc:AlternateContent>
      </w:r>
      <w:r w:rsidR="00667D7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1594CB" wp14:editId="53F9E2C5">
                <wp:simplePos x="0" y="0"/>
                <wp:positionH relativeFrom="column">
                  <wp:posOffset>3007360</wp:posOffset>
                </wp:positionH>
                <wp:positionV relativeFrom="paragraph">
                  <wp:posOffset>-458470</wp:posOffset>
                </wp:positionV>
                <wp:extent cx="108000" cy="108000"/>
                <wp:effectExtent l="0" t="0" r="25400" b="25400"/>
                <wp:wrapNone/>
                <wp:docPr id="3" name="流程圖: 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3" o:spid="_x0000_s1026" type="#_x0000_t120" style="position:absolute;margin-left:236.8pt;margin-top:-36.1pt;width:8.5pt;height: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" strokeweight="2pt">
                <v:textbox inset="8pt,8pt,8pt,8pt"/>
              </v:shape>
            </w:pict>
          </mc:Fallback>
        </mc:AlternateContent>
      </w:r>
    </w:p>
    <w:p w:rsidR="00695DFB" w:rsidRDefault="00695DFB">
      <w:pPr>
        <w:rPr>
          <w:rFonts w:ascii="Helvetica Neue" w:hAnsi="Helvetica Neue" w:cs="Arial Unicode MS"/>
          <w:color w:val="000000"/>
          <w:sz w:val="22"/>
          <w:szCs w:val="22"/>
          <w:u w:color="000000"/>
          <w:lang w:eastAsia="zh-TW"/>
        </w:rPr>
      </w:pPr>
    </w:p>
    <w:p w:rsidR="00695DFB" w:rsidRDefault="00810F64">
      <w:pPr>
        <w:pStyle w:val="A5"/>
      </w:pPr>
      <w:r>
        <w:rPr>
          <w:rFonts w:hint="eastAsia"/>
        </w:rPr>
        <w:t xml:space="preserve">                                               </w:t>
      </w:r>
      <w:r w:rsidR="00695DFB">
        <w:rPr>
          <w:rFonts w:hint="eastAsia"/>
        </w:rPr>
        <w:t xml:space="preserve">                                                                                                                                </w:t>
      </w:r>
    </w:p>
    <w:p w:rsidR="00695DFB" w:rsidRDefault="00A30F3A">
      <w:pPr>
        <w:rPr>
          <w:rFonts w:ascii="Helvetica Neue" w:hAnsi="Helvetica Neue" w:cs="Arial Unicode MS"/>
          <w:color w:val="000000"/>
          <w:sz w:val="22"/>
          <w:szCs w:val="22"/>
          <w:u w:color="00000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82131D" wp14:editId="7A241194">
                <wp:simplePos x="0" y="0"/>
                <wp:positionH relativeFrom="column">
                  <wp:posOffset>26035</wp:posOffset>
                </wp:positionH>
                <wp:positionV relativeFrom="paragraph">
                  <wp:posOffset>3508375</wp:posOffset>
                </wp:positionV>
                <wp:extent cx="6165215" cy="1524000"/>
                <wp:effectExtent l="0" t="0" r="6985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46A" w:rsidRPr="00674C90" w:rsidRDefault="00725ADE" w:rsidP="0052346A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74C90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sym w:font="Webdings" w:char="F07E"/>
                            </w:r>
                            <w:r w:rsidRPr="00674C90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highlight w:val="yellow"/>
                                <w:lang w:eastAsia="zh-TW"/>
                              </w:rPr>
                              <w:t>課程時間及地點：</w:t>
                            </w:r>
                          </w:p>
                          <w:p w:rsidR="0052346A" w:rsidRPr="0052346A" w:rsidRDefault="00725ADE" w:rsidP="0052346A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52346A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時間：</w:t>
                            </w:r>
                            <w:r w:rsidR="00012227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110</w:t>
                            </w:r>
                            <w:r w:rsidRPr="0052346A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年</w:t>
                            </w:r>
                            <w:r w:rsidR="00674C90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3</w:t>
                            </w:r>
                            <w:r w:rsidRPr="0052346A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月</w:t>
                            </w:r>
                            <w:r w:rsidR="00674C90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3</w:t>
                            </w:r>
                            <w:r w:rsidRPr="0052346A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日至</w:t>
                            </w:r>
                            <w:r w:rsidR="00674C90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110年6</w:t>
                            </w:r>
                            <w:r w:rsidRPr="0052346A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月</w:t>
                            </w:r>
                            <w:r w:rsidR="00674C90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30</w:t>
                            </w:r>
                            <w:r w:rsidRPr="0052346A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日</w:t>
                            </w:r>
                          </w:p>
                          <w:p w:rsidR="00725ADE" w:rsidRPr="00A30F3A" w:rsidRDefault="00725ADE" w:rsidP="00A30F3A">
                            <w:pPr>
                              <w:ind w:firstLineChars="500" w:firstLine="125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 w:rsidRPr="00A30F3A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週三、五 上午8:30至11:30</w:t>
                            </w:r>
                          </w:p>
                          <w:p w:rsidR="00725ADE" w:rsidRDefault="00FE3A53" w:rsidP="0052346A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地點：</w:t>
                            </w:r>
                            <w:r w:rsidR="004D0884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築夢興中</w:t>
                            </w:r>
                            <w:r w:rsidR="004D0884"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  <w:t>CEO</w:t>
                            </w:r>
                            <w:r w:rsidR="004D0884" w:rsidRPr="00DC7777"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vertAlign w:val="subscript"/>
                                <w:lang w:eastAsia="zh-TW"/>
                              </w:rPr>
                              <w:t>2</w:t>
                            </w:r>
                            <w:r w:rsidR="004D0884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區域職業試探與體驗示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中心</w:t>
                            </w:r>
                            <w:r w:rsidR="004D0884" w:rsidRPr="0052346A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 xml:space="preserve"> </w:t>
                            </w:r>
                            <w:r w:rsidR="0052346A" w:rsidRPr="0052346A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(興中國中涵英樓)</w:t>
                            </w:r>
                          </w:p>
                          <w:p w:rsidR="004D0884" w:rsidRPr="0052346A" w:rsidRDefault="004D0884" w:rsidP="004D0884">
                            <w:pPr>
                              <w:pStyle w:val="ad"/>
                              <w:ind w:leftChars="0" w:left="567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  <w:t xml:space="preserve"> 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（宜蘭縣五結鄉中正東路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  <w:t>5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7" type="#_x0000_t202" style="position:absolute;margin-left:2.05pt;margin-top:276.25pt;width:485.45pt;height:12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" stroked="f">
                <v:textbox>
                  <w:txbxContent>
                    <w:p w:rsidR="0052346A" w:rsidRPr="00674C90" w:rsidRDefault="00725ADE" w:rsidP="0052346A">
                      <w:pP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674C90">
                        <w:rPr>
                          <w:b/>
                          <w:sz w:val="28"/>
                          <w:szCs w:val="28"/>
                          <w:highlight w:val="yellow"/>
                        </w:rPr>
                        <w:sym w:font="Webdings" w:char="F07E"/>
                      </w:r>
                      <w:r w:rsidRPr="00674C90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highlight w:val="yellow"/>
                          <w:lang w:eastAsia="zh-TW"/>
                        </w:rPr>
                        <w:t>課程時間及地點：</w:t>
                      </w:r>
                    </w:p>
                    <w:p w:rsidR="0052346A" w:rsidRPr="0052346A" w:rsidRDefault="00725ADE" w:rsidP="0052346A">
                      <w:pPr>
                        <w:pStyle w:val="ad"/>
                        <w:numPr>
                          <w:ilvl w:val="0"/>
                          <w:numId w:val="4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  <w:sz w:val="28"/>
                          <w:szCs w:val="28"/>
                          <w:lang w:eastAsia="zh-TW"/>
                        </w:rPr>
                      </w:pPr>
                      <w:r w:rsidRPr="0052346A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時間：</w:t>
                      </w:r>
                      <w:r w:rsidR="00012227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110</w:t>
                      </w:r>
                      <w:r w:rsidRPr="0052346A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年</w:t>
                      </w:r>
                      <w:r w:rsidR="00674C90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3</w:t>
                      </w:r>
                      <w:r w:rsidRPr="0052346A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月</w:t>
                      </w:r>
                      <w:r w:rsidR="00674C90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3</w:t>
                      </w:r>
                      <w:r w:rsidRPr="0052346A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日至</w:t>
                      </w:r>
                      <w:r w:rsidR="00674C90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110年6</w:t>
                      </w:r>
                      <w:r w:rsidRPr="0052346A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月</w:t>
                      </w:r>
                      <w:r w:rsidR="00674C90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30</w:t>
                      </w:r>
                      <w:r w:rsidRPr="0052346A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日</w:t>
                      </w:r>
                    </w:p>
                    <w:p w:rsidR="00725ADE" w:rsidRPr="00A30F3A" w:rsidRDefault="00725ADE" w:rsidP="00A30F3A">
                      <w:pPr>
                        <w:ind w:firstLineChars="500" w:firstLine="1250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 w:rsidRPr="00A30F3A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週三、五 上午8:30至11:30</w:t>
                      </w:r>
                    </w:p>
                    <w:p w:rsidR="00725ADE" w:rsidRDefault="00FE3A53" w:rsidP="0052346A">
                      <w:pPr>
                        <w:pStyle w:val="ad"/>
                        <w:numPr>
                          <w:ilvl w:val="0"/>
                          <w:numId w:val="4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地點：</w:t>
                      </w:r>
                      <w:r w:rsidR="004D0884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築夢興中</w:t>
                      </w:r>
                      <w:r w:rsidR="004D0884"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  <w:t>CEO</w:t>
                      </w:r>
                      <w:r w:rsidR="004D0884" w:rsidRPr="00DC7777">
                        <w:rPr>
                          <w:rFonts w:ascii="微軟正黑體" w:eastAsia="微軟正黑體" w:hAnsi="微軟正黑體"/>
                          <w:sz w:val="25"/>
                          <w:szCs w:val="25"/>
                          <w:vertAlign w:val="subscript"/>
                          <w:lang w:eastAsia="zh-TW"/>
                        </w:rPr>
                        <w:t>2</w:t>
                      </w:r>
                      <w:r w:rsidR="004D0884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區域職業試探與體驗示範</w:t>
                      </w: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中心</w:t>
                      </w:r>
                      <w:r w:rsidR="004D0884" w:rsidRPr="0052346A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 xml:space="preserve"> </w:t>
                      </w:r>
                      <w:r w:rsidR="0052346A" w:rsidRPr="0052346A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(興中國中涵英樓)</w:t>
                      </w:r>
                    </w:p>
                    <w:p w:rsidR="004D0884" w:rsidRPr="0052346A" w:rsidRDefault="004D0884" w:rsidP="004D0884">
                      <w:pPr>
                        <w:pStyle w:val="ad"/>
                        <w:ind w:leftChars="0" w:left="567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  <w:t xml:space="preserve">           </w:t>
                      </w: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（宜蘭縣五結鄉中正東路</w:t>
                      </w:r>
                      <w:r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  <w:t>50</w:t>
                      </w: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號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CBDD63" wp14:editId="5CF8F2A9">
                <wp:simplePos x="0" y="0"/>
                <wp:positionH relativeFrom="column">
                  <wp:posOffset>31115</wp:posOffset>
                </wp:positionH>
                <wp:positionV relativeFrom="paragraph">
                  <wp:posOffset>1515110</wp:posOffset>
                </wp:positionV>
                <wp:extent cx="6165215" cy="1403985"/>
                <wp:effectExtent l="0" t="0" r="6985" b="25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CD5" w:rsidRPr="00674C90" w:rsidRDefault="002C009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74C90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sym w:font="Webdings" w:char="F07E"/>
                            </w:r>
                            <w:r w:rsidRPr="00674C90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highlight w:val="yellow"/>
                                <w:lang w:eastAsia="zh-TW"/>
                              </w:rPr>
                              <w:t>報名</w:t>
                            </w:r>
                            <w:r w:rsidR="00C4797E" w:rsidRPr="00674C90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highlight w:val="yellow"/>
                                <w:lang w:eastAsia="zh-TW"/>
                              </w:rPr>
                              <w:t>對象及名額</w:t>
                            </w:r>
                            <w:r w:rsidRPr="00674C90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highlight w:val="yellow"/>
                                <w:lang w:eastAsia="zh-TW"/>
                              </w:rPr>
                              <w:t>：</w:t>
                            </w:r>
                          </w:p>
                          <w:p w:rsidR="002C009B" w:rsidRPr="0052346A" w:rsidRDefault="00012227" w:rsidP="0052346A">
                            <w:pPr>
                              <w:pStyle w:val="ad"/>
                              <w:numPr>
                                <w:ilvl w:val="0"/>
                                <w:numId w:val="5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對象：宜蘭縣國小</w:t>
                            </w:r>
                            <w:r w:rsidR="002C009B" w:rsidRPr="0052346A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五、六年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生</w:t>
                            </w:r>
                            <w:r w:rsidR="002C009B" w:rsidRPr="0052346A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。</w:t>
                            </w:r>
                          </w:p>
                          <w:p w:rsidR="001B748F" w:rsidRDefault="002C009B" w:rsidP="001B748F">
                            <w:pPr>
                              <w:pStyle w:val="ad"/>
                              <w:numPr>
                                <w:ilvl w:val="0"/>
                                <w:numId w:val="5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 w:rsidRPr="0052346A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名額：學生20至25位，隨隊教師至少1位，至多3位。</w:t>
                            </w:r>
                          </w:p>
                          <w:p w:rsidR="00AE421A" w:rsidRPr="001B748F" w:rsidRDefault="009E31EC" w:rsidP="001B748F">
                            <w:pPr>
                              <w:ind w:left="284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 w:rsidRPr="001B74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sym w:font="Webdings" w:char="F056"/>
                            </w:r>
                            <w:r w:rsidR="00AE421A" w:rsidRPr="001B748F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學期間課程以班級為單位申請</w:t>
                            </w:r>
                            <w:r w:rsidR="001B748F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。</w:t>
                            </w:r>
                          </w:p>
                          <w:p w:rsidR="00AE421A" w:rsidRPr="00582BDA" w:rsidRDefault="009E31EC" w:rsidP="001B748F">
                            <w:pPr>
                              <w:ind w:firstLineChars="100" w:firstLine="28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 w:rsidRPr="004B6F56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5"/>
                                <w:lang w:eastAsia="zh-TW"/>
                              </w:rPr>
                              <w:sym w:font="Webdings" w:char="F056"/>
                            </w:r>
                            <w:r w:rsidR="00BA71A9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為利資源平均分配，同一學期</w:t>
                            </w:r>
                            <w:r w:rsidRPr="00582BDA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一個班級以參加一次體驗課程為限</w:t>
                            </w:r>
                          </w:p>
                          <w:p w:rsidR="009E31EC" w:rsidRPr="00582BDA" w:rsidRDefault="00AE421A" w:rsidP="001B748F">
                            <w:pPr>
                              <w:ind w:firstLineChars="250" w:firstLine="625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 w:rsidRPr="00582BDA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(土木建築、電機電子職群二擇一)</w:t>
                            </w:r>
                            <w:r w:rsidR="001B748F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。</w:t>
                            </w:r>
                          </w:p>
                          <w:p w:rsidR="00AE421A" w:rsidRPr="00582BDA" w:rsidRDefault="001B748F" w:rsidP="00AE421A">
                            <w:pPr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 xml:space="preserve">     </w:t>
                            </w:r>
                            <w:r w:rsidR="00AE421A" w:rsidRPr="004B6F56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5"/>
                                <w:lang w:eastAsia="zh-TW"/>
                              </w:rPr>
                              <w:sym w:font="Webdings" w:char="F056"/>
                            </w:r>
                            <w:r w:rsidR="00AE421A" w:rsidRPr="00582BDA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六班小校，若有人數問題，請聯絡本中心</w:t>
                            </w:r>
                            <w:r w:rsidR="004D0884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黃子柔組長</w:t>
                            </w:r>
                            <w:r w:rsidR="00AE421A" w:rsidRPr="00582BDA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(</w:t>
                            </w:r>
                            <w:r w:rsidR="006F467B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03-9653453分機</w:t>
                            </w:r>
                            <w:r w:rsidR="00AE421A" w:rsidRPr="00582BDA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15)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.45pt;margin-top:119.3pt;width:485.4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" stroked="f">
                <v:textbox style="mso-fit-shape-to-text:t">
                  <w:txbxContent>
                    <w:p w:rsidR="00A03CD5" w:rsidRPr="00674C90" w:rsidRDefault="002C009B">
                      <w:pP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674C90">
                        <w:rPr>
                          <w:b/>
                          <w:sz w:val="28"/>
                          <w:szCs w:val="28"/>
                          <w:highlight w:val="yellow"/>
                        </w:rPr>
                        <w:sym w:font="Webdings" w:char="F07E"/>
                      </w:r>
                      <w:r w:rsidRPr="00674C90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highlight w:val="yellow"/>
                          <w:lang w:eastAsia="zh-TW"/>
                        </w:rPr>
                        <w:t>報名</w:t>
                      </w:r>
                      <w:r w:rsidR="00C4797E" w:rsidRPr="00674C90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highlight w:val="yellow"/>
                          <w:lang w:eastAsia="zh-TW"/>
                        </w:rPr>
                        <w:t>對象及名額</w:t>
                      </w:r>
                      <w:r w:rsidRPr="00674C90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highlight w:val="yellow"/>
                          <w:lang w:eastAsia="zh-TW"/>
                        </w:rPr>
                        <w:t>：</w:t>
                      </w:r>
                    </w:p>
                    <w:p w:rsidR="002C009B" w:rsidRPr="0052346A" w:rsidRDefault="00012227" w:rsidP="0052346A">
                      <w:pPr>
                        <w:pStyle w:val="ad"/>
                        <w:numPr>
                          <w:ilvl w:val="0"/>
                          <w:numId w:val="5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對象：宜蘭縣國小</w:t>
                      </w:r>
                      <w:r w:rsidR="002C009B" w:rsidRPr="0052346A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五、六年級</w:t>
                      </w: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生</w:t>
                      </w:r>
                      <w:r w:rsidR="002C009B" w:rsidRPr="0052346A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。</w:t>
                      </w:r>
                    </w:p>
                    <w:p w:rsidR="001B748F" w:rsidRDefault="002C009B" w:rsidP="001B748F">
                      <w:pPr>
                        <w:pStyle w:val="ad"/>
                        <w:numPr>
                          <w:ilvl w:val="0"/>
                          <w:numId w:val="5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 w:rsidRPr="0052346A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名額：學生20至25位，隨隊教師至少1位，至多3位。</w:t>
                      </w:r>
                    </w:p>
                    <w:p w:rsidR="00AE421A" w:rsidRPr="001B748F" w:rsidRDefault="009E31EC" w:rsidP="001B748F">
                      <w:pPr>
                        <w:ind w:left="284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 w:rsidRPr="001B748F">
                        <w:rPr>
                          <w:rFonts w:hint="eastAsia"/>
                          <w:sz w:val="28"/>
                          <w:lang w:eastAsia="zh-TW"/>
                        </w:rPr>
                        <w:sym w:font="Webdings" w:char="F056"/>
                      </w:r>
                      <w:r w:rsidR="00AE421A" w:rsidRPr="001B748F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學期間課程以班級為單位申請</w:t>
                      </w:r>
                      <w:r w:rsidR="001B748F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。</w:t>
                      </w:r>
                    </w:p>
                    <w:p w:rsidR="00AE421A" w:rsidRPr="00582BDA" w:rsidRDefault="009E31EC" w:rsidP="001B748F">
                      <w:pPr>
                        <w:ind w:firstLineChars="100" w:firstLine="280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 w:rsidRPr="004B6F56">
                        <w:rPr>
                          <w:rFonts w:ascii="微軟正黑體" w:eastAsia="微軟正黑體" w:hAnsi="微軟正黑體" w:hint="eastAsia"/>
                          <w:sz w:val="28"/>
                          <w:szCs w:val="25"/>
                          <w:lang w:eastAsia="zh-TW"/>
                        </w:rPr>
                        <w:sym w:font="Webdings" w:char="F056"/>
                      </w:r>
                      <w:r w:rsidR="00BA71A9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為利資源平均分配，同一學期</w:t>
                      </w:r>
                      <w:r w:rsidRPr="00582BDA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一個班級以參加一次體驗課程為限</w:t>
                      </w:r>
                    </w:p>
                    <w:p w:rsidR="009E31EC" w:rsidRPr="00582BDA" w:rsidRDefault="00AE421A" w:rsidP="001B748F">
                      <w:pPr>
                        <w:ind w:firstLineChars="250" w:firstLine="625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 w:rsidRPr="00582BDA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(土木建築、電機電子職群二擇一)</w:t>
                      </w:r>
                      <w:r w:rsidR="001B748F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。</w:t>
                      </w:r>
                    </w:p>
                    <w:p w:rsidR="00AE421A" w:rsidRPr="00582BDA" w:rsidRDefault="001B748F" w:rsidP="00AE421A">
                      <w:pPr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 xml:space="preserve">     </w:t>
                      </w:r>
                      <w:r w:rsidR="00AE421A" w:rsidRPr="004B6F56">
                        <w:rPr>
                          <w:rFonts w:ascii="微軟正黑體" w:eastAsia="微軟正黑體" w:hAnsi="微軟正黑體" w:hint="eastAsia"/>
                          <w:sz w:val="28"/>
                          <w:szCs w:val="25"/>
                          <w:lang w:eastAsia="zh-TW"/>
                        </w:rPr>
                        <w:sym w:font="Webdings" w:char="F056"/>
                      </w:r>
                      <w:r w:rsidR="00AE421A" w:rsidRPr="00582BDA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六班小校，若有人數問題，請聯絡本中心</w:t>
                      </w:r>
                      <w:r w:rsidR="004D0884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黃子柔組長</w:t>
                      </w:r>
                      <w:r w:rsidR="00AE421A" w:rsidRPr="00582BDA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(</w:t>
                      </w:r>
                      <w:r w:rsidR="006F467B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03-9653453分機</w:t>
                      </w:r>
                      <w:r w:rsidR="00AE421A" w:rsidRPr="00582BDA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15)</w:t>
                      </w: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6D9E1051" wp14:editId="63E4F559">
                <wp:simplePos x="0" y="0"/>
                <wp:positionH relativeFrom="column">
                  <wp:posOffset>57150</wp:posOffset>
                </wp:positionH>
                <wp:positionV relativeFrom="paragraph">
                  <wp:posOffset>4954905</wp:posOffset>
                </wp:positionV>
                <wp:extent cx="5812790" cy="3802380"/>
                <wp:effectExtent l="0" t="0" r="0" b="762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380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A53" w:rsidRPr="00674C90" w:rsidRDefault="0052346A" w:rsidP="00FE3A53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674C90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sym w:font="Webdings" w:char="F07E"/>
                            </w:r>
                            <w:r w:rsidR="00FE3A53" w:rsidRPr="00674C90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highlight w:val="yellow"/>
                                <w:lang w:eastAsia="zh-TW"/>
                              </w:rPr>
                              <w:t>報名方式</w:t>
                            </w:r>
                            <w:r w:rsidRPr="00674C90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highlight w:val="yellow"/>
                                <w:lang w:eastAsia="zh-TW"/>
                              </w:rPr>
                              <w:t>：</w:t>
                            </w:r>
                          </w:p>
                          <w:p w:rsidR="0052346A" w:rsidRPr="004D0884" w:rsidRDefault="0052346A" w:rsidP="00FE3A53">
                            <w:pPr>
                              <w:ind w:firstLineChars="100" w:firstLine="25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FE3A53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體驗課程一律採</w:t>
                            </w:r>
                            <w:r w:rsidRPr="00FE3A53">
                              <w:rPr>
                                <w:rFonts w:ascii="微軟正黑體" w:eastAsia="微軟正黑體" w:hAnsi="微軟正黑體" w:hint="eastAsia"/>
                                <w:b/>
                                <w:sz w:val="25"/>
                                <w:szCs w:val="25"/>
                                <w:u w:val="single"/>
                                <w:lang w:eastAsia="zh-TW"/>
                              </w:rPr>
                              <w:t>線上報名</w:t>
                            </w:r>
                            <w:r w:rsidRPr="004D0884">
                              <w:rPr>
                                <w:rFonts w:ascii="微軟正黑體" w:eastAsia="微軟正黑體" w:hAnsi="微軟正黑體" w:hint="eastAsia"/>
                                <w:b/>
                                <w:sz w:val="25"/>
                                <w:szCs w:val="25"/>
                                <w:lang w:eastAsia="zh-TW"/>
                              </w:rPr>
                              <w:t xml:space="preserve"> </w:t>
                            </w:r>
                            <w:r w:rsidR="004D0884" w:rsidRPr="004D0884">
                              <w:rPr>
                                <w:rFonts w:ascii="微軟正黑體" w:eastAsia="微軟正黑體" w:hAnsi="微軟正黑體" w:hint="eastAsia"/>
                                <w:b/>
                                <w:sz w:val="25"/>
                                <w:szCs w:val="25"/>
                                <w:lang w:eastAsia="zh-TW"/>
                              </w:rPr>
                              <w:t>。</w:t>
                            </w:r>
                          </w:p>
                          <w:p w:rsidR="0052346A" w:rsidRPr="00FE3A53" w:rsidRDefault="00674C90" w:rsidP="00582BDA">
                            <w:pPr>
                              <w:ind w:firstLineChars="100" w:firstLine="25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報名網址請至興中國中首頁或美感興中粉絲專頁</w:t>
                            </w:r>
                            <w:r w:rsidR="0052346A" w:rsidRPr="00FE3A53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查詢</w:t>
                            </w:r>
                          </w:p>
                          <w:p w:rsidR="0052346A" w:rsidRPr="00674C90" w:rsidRDefault="00FE3A53" w:rsidP="00FE3A53">
                            <w:pPr>
                              <w:rPr>
                                <w:rFonts w:ascii="微軟正黑體" w:eastAsia="微軟正黑體" w:hAnsi="微軟正黑體"/>
                                <w:color w:val="C00000"/>
                                <w:sz w:val="25"/>
                                <w:szCs w:val="25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 xml:space="preserve">    </w:t>
                            </w:r>
                            <w:r w:rsidRPr="00674C90"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8"/>
                                <w:szCs w:val="25"/>
                                <w:lang w:eastAsia="zh-TW"/>
                              </w:rPr>
                              <w:sym w:font="Webdings" w:char="F056"/>
                            </w:r>
                            <w:r w:rsidRPr="00674C90"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5"/>
                                <w:szCs w:val="25"/>
                                <w:lang w:eastAsia="zh-TW"/>
                              </w:rPr>
                              <w:t>本中心保有篩選報名錄取者之權利</w:t>
                            </w:r>
                          </w:p>
                          <w:p w:rsidR="00465FC1" w:rsidRPr="00674C90" w:rsidRDefault="001B748F" w:rsidP="00465FC1">
                            <w:pPr>
                              <w:rPr>
                                <w:rFonts w:ascii="微軟正黑體" w:eastAsia="微軟正黑體" w:hAnsi="微軟正黑體"/>
                                <w:color w:val="C00000"/>
                                <w:sz w:val="25"/>
                                <w:szCs w:val="25"/>
                                <w:lang w:eastAsia="zh-TW"/>
                              </w:rPr>
                            </w:pPr>
                            <w:r w:rsidRPr="00674C90"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5"/>
                                <w:szCs w:val="25"/>
                                <w:lang w:eastAsia="zh-TW"/>
                              </w:rPr>
                              <w:t xml:space="preserve">    </w:t>
                            </w:r>
                            <w:r w:rsidR="00465FC1" w:rsidRPr="00674C90"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8"/>
                                <w:szCs w:val="25"/>
                                <w:lang w:eastAsia="zh-TW"/>
                              </w:rPr>
                              <w:sym w:font="Webdings" w:char="F056"/>
                            </w:r>
                            <w:r w:rsidR="00465FC1" w:rsidRPr="00674C90"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5"/>
                                <w:szCs w:val="25"/>
                                <w:lang w:eastAsia="zh-TW"/>
                              </w:rPr>
                              <w:t>超額比序篩選順位：</w:t>
                            </w:r>
                          </w:p>
                          <w:p w:rsidR="00582BDA" w:rsidRPr="00F12E1C" w:rsidRDefault="00465FC1" w:rsidP="00F12E1C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 w:rsidRPr="00582BDA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未曾體驗過課程之學校</w:t>
                            </w:r>
                            <w:r w:rsidR="00582BDA" w:rsidRPr="00582BDA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，六年級學生。</w:t>
                            </w:r>
                          </w:p>
                          <w:p w:rsidR="00582BDA" w:rsidRPr="00F12E1C" w:rsidRDefault="00582BDA" w:rsidP="00F12E1C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未曾體驗過課程之學校，五年級學生。</w:t>
                            </w:r>
                          </w:p>
                          <w:p w:rsidR="00582BDA" w:rsidRDefault="00582BDA" w:rsidP="00465FC1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曾體驗過課程之六年級學生，申請不同職群。</w:t>
                            </w:r>
                          </w:p>
                          <w:p w:rsidR="00582BDA" w:rsidRDefault="00A30F3A" w:rsidP="00465FC1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於同一學期</w:t>
                            </w:r>
                            <w:r w:rsidR="00582BDA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報名時間內，每校至多錄取兩個班級。</w:t>
                            </w:r>
                          </w:p>
                          <w:p w:rsidR="00582BDA" w:rsidRDefault="00582BDA" w:rsidP="00465FC1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相同順序者，依報名時間先後為依據。</w:t>
                            </w:r>
                          </w:p>
                          <w:p w:rsidR="00582BDA" w:rsidRPr="001B748F" w:rsidRDefault="00F52920" w:rsidP="00F52920">
                            <w:pPr>
                              <w:ind w:left="915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25"/>
                                <w:szCs w:val="25"/>
                                <w:lang w:eastAsia="zh-TW"/>
                              </w:rPr>
                            </w:pPr>
                            <w:r w:rsidRPr="001B748F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25"/>
                                <w:szCs w:val="25"/>
                                <w:lang w:eastAsia="zh-TW"/>
                              </w:rPr>
                              <w:t>(</w:t>
                            </w:r>
                            <w:r w:rsidR="00A30F3A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25"/>
                                <w:szCs w:val="25"/>
                                <w:lang w:eastAsia="zh-TW"/>
                              </w:rPr>
                              <w:t>同一學期</w:t>
                            </w:r>
                            <w:r w:rsidRPr="001B748F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25"/>
                                <w:szCs w:val="25"/>
                                <w:lang w:eastAsia="zh-TW"/>
                              </w:rPr>
                              <w:t>一個班級以參加一次體驗課程為限)</w:t>
                            </w:r>
                          </w:p>
                          <w:p w:rsidR="00465FC1" w:rsidRPr="00582BDA" w:rsidRDefault="00465FC1" w:rsidP="00465FC1">
                            <w:pPr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</w:p>
                          <w:p w:rsidR="00465FC1" w:rsidRDefault="00465FC1" w:rsidP="00465FC1">
                            <w:pPr>
                              <w:rPr>
                                <w:rFonts w:ascii="微軟正黑體" w:eastAsia="微軟正黑體" w:hAnsi="微軟正黑體"/>
                                <w:color w:val="C00000"/>
                                <w:sz w:val="25"/>
                                <w:szCs w:val="25"/>
                                <w:lang w:eastAsia="zh-TW"/>
                              </w:rPr>
                            </w:pPr>
                          </w:p>
                          <w:p w:rsidR="00465FC1" w:rsidRDefault="00465FC1" w:rsidP="00465FC1">
                            <w:pPr>
                              <w:rPr>
                                <w:rFonts w:ascii="微軟正黑體" w:eastAsia="微軟正黑體" w:hAnsi="微軟正黑體"/>
                                <w:color w:val="C00000"/>
                                <w:sz w:val="25"/>
                                <w:szCs w:val="25"/>
                                <w:lang w:eastAsia="zh-TW"/>
                              </w:rPr>
                            </w:pPr>
                          </w:p>
                          <w:p w:rsidR="00465FC1" w:rsidRPr="00FE3A53" w:rsidRDefault="00465FC1" w:rsidP="00465FC1">
                            <w:pPr>
                              <w:rPr>
                                <w:rFonts w:ascii="微軟正黑體" w:eastAsia="微軟正黑體" w:hAnsi="微軟正黑體"/>
                                <w:color w:val="C00000"/>
                                <w:sz w:val="25"/>
                                <w:szCs w:val="25"/>
                                <w:lang w:eastAsia="zh-TW"/>
                              </w:rPr>
                            </w:pPr>
                          </w:p>
                          <w:p w:rsidR="0052346A" w:rsidRPr="00465FC1" w:rsidRDefault="0052346A" w:rsidP="00FE3A53">
                            <w:pPr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</w:p>
                          <w:p w:rsidR="0052346A" w:rsidRPr="0052346A" w:rsidRDefault="0052346A" w:rsidP="0052346A">
                            <w:pPr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.5pt;margin-top:390.15pt;width:457.7pt;height:299.4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" stroked="f">
                <v:textbox>
                  <w:txbxContent>
                    <w:p w:rsidR="00FE3A53" w:rsidRPr="00674C90" w:rsidRDefault="0052346A" w:rsidP="00FE3A53">
                      <w:pP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674C90">
                        <w:rPr>
                          <w:b/>
                          <w:sz w:val="28"/>
                          <w:szCs w:val="28"/>
                          <w:highlight w:val="yellow"/>
                        </w:rPr>
                        <w:sym w:font="Webdings" w:char="F07E"/>
                      </w:r>
                      <w:r w:rsidR="00FE3A53" w:rsidRPr="00674C90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highlight w:val="yellow"/>
                          <w:lang w:eastAsia="zh-TW"/>
                        </w:rPr>
                        <w:t>報名方式</w:t>
                      </w:r>
                      <w:r w:rsidRPr="00674C90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highlight w:val="yellow"/>
                          <w:lang w:eastAsia="zh-TW"/>
                        </w:rPr>
                        <w:t>：</w:t>
                      </w:r>
                    </w:p>
                    <w:p w:rsidR="0052346A" w:rsidRPr="004D0884" w:rsidRDefault="0052346A" w:rsidP="00FE3A53">
                      <w:pPr>
                        <w:ind w:firstLineChars="100" w:firstLine="250"/>
                        <w:rPr>
                          <w:rFonts w:ascii="微軟正黑體" w:eastAsia="微軟正黑體" w:hAnsi="微軟正黑體"/>
                          <w:sz w:val="28"/>
                          <w:szCs w:val="28"/>
                          <w:lang w:eastAsia="zh-TW"/>
                        </w:rPr>
                      </w:pPr>
                      <w:r w:rsidRPr="00FE3A53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體驗課程一律採</w:t>
                      </w:r>
                      <w:r w:rsidRPr="00FE3A53">
                        <w:rPr>
                          <w:rFonts w:ascii="微軟正黑體" w:eastAsia="微軟正黑體" w:hAnsi="微軟正黑體" w:hint="eastAsia"/>
                          <w:b/>
                          <w:sz w:val="25"/>
                          <w:szCs w:val="25"/>
                          <w:u w:val="single"/>
                          <w:lang w:eastAsia="zh-TW"/>
                        </w:rPr>
                        <w:t>線上報名</w:t>
                      </w:r>
                      <w:r w:rsidRPr="004D0884">
                        <w:rPr>
                          <w:rFonts w:ascii="微軟正黑體" w:eastAsia="微軟正黑體" w:hAnsi="微軟正黑體" w:hint="eastAsia"/>
                          <w:b/>
                          <w:sz w:val="25"/>
                          <w:szCs w:val="25"/>
                          <w:lang w:eastAsia="zh-TW"/>
                        </w:rPr>
                        <w:t xml:space="preserve"> </w:t>
                      </w:r>
                      <w:r w:rsidR="004D0884" w:rsidRPr="004D0884">
                        <w:rPr>
                          <w:rFonts w:ascii="微軟正黑體" w:eastAsia="微軟正黑體" w:hAnsi="微軟正黑體" w:hint="eastAsia"/>
                          <w:b/>
                          <w:sz w:val="25"/>
                          <w:szCs w:val="25"/>
                          <w:lang w:eastAsia="zh-TW"/>
                        </w:rPr>
                        <w:t>。</w:t>
                      </w:r>
                    </w:p>
                    <w:p w:rsidR="0052346A" w:rsidRPr="00FE3A53" w:rsidRDefault="00674C90" w:rsidP="00582BDA">
                      <w:pPr>
                        <w:ind w:firstLineChars="100" w:firstLine="250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報名網址請至興中國中首頁或美感興中粉絲專頁</w:t>
                      </w:r>
                      <w:r w:rsidR="0052346A" w:rsidRPr="00FE3A53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查詢</w:t>
                      </w:r>
                    </w:p>
                    <w:p w:rsidR="0052346A" w:rsidRPr="00674C90" w:rsidRDefault="00FE3A53" w:rsidP="00FE3A53">
                      <w:pPr>
                        <w:rPr>
                          <w:rFonts w:ascii="微軟正黑體" w:eastAsia="微軟正黑體" w:hAnsi="微軟正黑體"/>
                          <w:color w:val="C00000"/>
                          <w:sz w:val="25"/>
                          <w:szCs w:val="25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 xml:space="preserve">    </w:t>
                      </w:r>
                      <w:r w:rsidRPr="00674C90">
                        <w:rPr>
                          <w:rFonts w:ascii="微軟正黑體" w:eastAsia="微軟正黑體" w:hAnsi="微軟正黑體" w:hint="eastAsia"/>
                          <w:color w:val="C00000"/>
                          <w:sz w:val="28"/>
                          <w:szCs w:val="25"/>
                          <w:lang w:eastAsia="zh-TW"/>
                        </w:rPr>
                        <w:sym w:font="Webdings" w:char="F056"/>
                      </w:r>
                      <w:r w:rsidRPr="00674C90">
                        <w:rPr>
                          <w:rFonts w:ascii="微軟正黑體" w:eastAsia="微軟正黑體" w:hAnsi="微軟正黑體" w:hint="eastAsia"/>
                          <w:color w:val="C00000"/>
                          <w:sz w:val="25"/>
                          <w:szCs w:val="25"/>
                          <w:lang w:eastAsia="zh-TW"/>
                        </w:rPr>
                        <w:t>本中心保有篩選報名錄取者之權利</w:t>
                      </w:r>
                    </w:p>
                    <w:p w:rsidR="00465FC1" w:rsidRPr="00674C90" w:rsidRDefault="001B748F" w:rsidP="00465FC1">
                      <w:pPr>
                        <w:rPr>
                          <w:rFonts w:ascii="微軟正黑體" w:eastAsia="微軟正黑體" w:hAnsi="微軟正黑體"/>
                          <w:color w:val="C00000"/>
                          <w:sz w:val="25"/>
                          <w:szCs w:val="25"/>
                          <w:lang w:eastAsia="zh-TW"/>
                        </w:rPr>
                      </w:pPr>
                      <w:r w:rsidRPr="00674C90">
                        <w:rPr>
                          <w:rFonts w:ascii="微軟正黑體" w:eastAsia="微軟正黑體" w:hAnsi="微軟正黑體" w:hint="eastAsia"/>
                          <w:color w:val="C00000"/>
                          <w:sz w:val="25"/>
                          <w:szCs w:val="25"/>
                          <w:lang w:eastAsia="zh-TW"/>
                        </w:rPr>
                        <w:t xml:space="preserve">    </w:t>
                      </w:r>
                      <w:r w:rsidR="00465FC1" w:rsidRPr="00674C90">
                        <w:rPr>
                          <w:rFonts w:ascii="微軟正黑體" w:eastAsia="微軟正黑體" w:hAnsi="微軟正黑體" w:hint="eastAsia"/>
                          <w:color w:val="C00000"/>
                          <w:sz w:val="28"/>
                          <w:szCs w:val="25"/>
                          <w:lang w:eastAsia="zh-TW"/>
                        </w:rPr>
                        <w:sym w:font="Webdings" w:char="F056"/>
                      </w:r>
                      <w:r w:rsidR="00465FC1" w:rsidRPr="00674C90">
                        <w:rPr>
                          <w:rFonts w:ascii="微軟正黑體" w:eastAsia="微軟正黑體" w:hAnsi="微軟正黑體" w:hint="eastAsia"/>
                          <w:color w:val="C00000"/>
                          <w:sz w:val="25"/>
                          <w:szCs w:val="25"/>
                          <w:lang w:eastAsia="zh-TW"/>
                        </w:rPr>
                        <w:t>超額比序篩選順位：</w:t>
                      </w:r>
                    </w:p>
                    <w:p w:rsidR="00582BDA" w:rsidRPr="00F12E1C" w:rsidRDefault="00465FC1" w:rsidP="00F12E1C">
                      <w:pPr>
                        <w:pStyle w:val="ad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 w:rsidRPr="00582BDA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未曾體驗過課程之學校</w:t>
                      </w:r>
                      <w:r w:rsidR="00582BDA" w:rsidRPr="00582BDA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，六年級學生。</w:t>
                      </w:r>
                    </w:p>
                    <w:p w:rsidR="00582BDA" w:rsidRPr="00F12E1C" w:rsidRDefault="00582BDA" w:rsidP="00F12E1C">
                      <w:pPr>
                        <w:pStyle w:val="ad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未曾體驗過課程之學校，五年級學生。</w:t>
                      </w:r>
                    </w:p>
                    <w:p w:rsidR="00582BDA" w:rsidRDefault="00582BDA" w:rsidP="00465FC1">
                      <w:pPr>
                        <w:pStyle w:val="ad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曾體驗過課程之六年級學生，申請不同職群。</w:t>
                      </w:r>
                    </w:p>
                    <w:p w:rsidR="00582BDA" w:rsidRDefault="00A30F3A" w:rsidP="00465FC1">
                      <w:pPr>
                        <w:pStyle w:val="ad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於同一學期</w:t>
                      </w:r>
                      <w:r w:rsidR="00582BDA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報名時間內，每校至多錄取兩個班級。</w:t>
                      </w:r>
                    </w:p>
                    <w:p w:rsidR="00582BDA" w:rsidRDefault="00582BDA" w:rsidP="00465FC1">
                      <w:pPr>
                        <w:pStyle w:val="ad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相同順序者，依報名時間先後為依據。</w:t>
                      </w:r>
                    </w:p>
                    <w:p w:rsidR="00582BDA" w:rsidRPr="001B748F" w:rsidRDefault="00F52920" w:rsidP="00F52920">
                      <w:pPr>
                        <w:ind w:left="915"/>
                        <w:rPr>
                          <w:rFonts w:ascii="微軟正黑體" w:eastAsia="微軟正黑體" w:hAnsi="微軟正黑體"/>
                          <w:b/>
                          <w:color w:val="C00000"/>
                          <w:sz w:val="25"/>
                          <w:szCs w:val="25"/>
                          <w:lang w:eastAsia="zh-TW"/>
                        </w:rPr>
                      </w:pPr>
                      <w:r w:rsidRPr="001B748F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25"/>
                          <w:szCs w:val="25"/>
                          <w:lang w:eastAsia="zh-TW"/>
                        </w:rPr>
                        <w:t>(</w:t>
                      </w:r>
                      <w:r w:rsidR="00A30F3A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25"/>
                          <w:szCs w:val="25"/>
                          <w:lang w:eastAsia="zh-TW"/>
                        </w:rPr>
                        <w:t>同一學期</w:t>
                      </w:r>
                      <w:r w:rsidRPr="001B748F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25"/>
                          <w:szCs w:val="25"/>
                          <w:lang w:eastAsia="zh-TW"/>
                        </w:rPr>
                        <w:t>一個班級以參加一次體驗課程為限)</w:t>
                      </w:r>
                    </w:p>
                    <w:p w:rsidR="00465FC1" w:rsidRPr="00582BDA" w:rsidRDefault="00465FC1" w:rsidP="00465FC1">
                      <w:pPr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</w:p>
                    <w:p w:rsidR="00465FC1" w:rsidRDefault="00465FC1" w:rsidP="00465FC1">
                      <w:pPr>
                        <w:rPr>
                          <w:rFonts w:ascii="微軟正黑體" w:eastAsia="微軟正黑體" w:hAnsi="微軟正黑體"/>
                          <w:color w:val="C00000"/>
                          <w:sz w:val="25"/>
                          <w:szCs w:val="25"/>
                          <w:lang w:eastAsia="zh-TW"/>
                        </w:rPr>
                      </w:pPr>
                    </w:p>
                    <w:p w:rsidR="00465FC1" w:rsidRDefault="00465FC1" w:rsidP="00465FC1">
                      <w:pPr>
                        <w:rPr>
                          <w:rFonts w:ascii="微軟正黑體" w:eastAsia="微軟正黑體" w:hAnsi="微軟正黑體"/>
                          <w:color w:val="C00000"/>
                          <w:sz w:val="25"/>
                          <w:szCs w:val="25"/>
                          <w:lang w:eastAsia="zh-TW"/>
                        </w:rPr>
                      </w:pPr>
                    </w:p>
                    <w:p w:rsidR="00465FC1" w:rsidRPr="00FE3A53" w:rsidRDefault="00465FC1" w:rsidP="00465FC1">
                      <w:pPr>
                        <w:rPr>
                          <w:rFonts w:ascii="微軟正黑體" w:eastAsia="微軟正黑體" w:hAnsi="微軟正黑體"/>
                          <w:color w:val="C00000"/>
                          <w:sz w:val="25"/>
                          <w:szCs w:val="25"/>
                          <w:lang w:eastAsia="zh-TW"/>
                        </w:rPr>
                      </w:pPr>
                    </w:p>
                    <w:p w:rsidR="0052346A" w:rsidRPr="00465FC1" w:rsidRDefault="0052346A" w:rsidP="00FE3A53">
                      <w:pPr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</w:p>
                    <w:p w:rsidR="0052346A" w:rsidRPr="0052346A" w:rsidRDefault="0052346A" w:rsidP="0052346A">
                      <w:pPr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A1F">
        <w:rPr>
          <w:noProof/>
          <w:lang w:eastAsia="zh-TW"/>
        </w:rPr>
        <w:drawing>
          <wp:anchor distT="0" distB="0" distL="114300" distR="114300" simplePos="0" relativeHeight="251717632" behindDoc="1" locked="0" layoutInCell="1" allowOverlap="1" wp14:anchorId="61A5562F" wp14:editId="1EE836C6">
            <wp:simplePos x="0" y="0"/>
            <wp:positionH relativeFrom="column">
              <wp:posOffset>127635</wp:posOffset>
            </wp:positionH>
            <wp:positionV relativeFrom="paragraph">
              <wp:posOffset>245745</wp:posOffset>
            </wp:positionV>
            <wp:extent cx="1323975" cy="1276985"/>
            <wp:effectExtent l="0" t="0" r="9525" b="0"/>
            <wp:wrapTight wrapText="bothSides">
              <wp:wrapPolygon edited="0">
                <wp:start x="0" y="0"/>
                <wp:lineTo x="0" y="21267"/>
                <wp:lineTo x="21445" y="21267"/>
                <wp:lineTo x="2144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A1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538365" wp14:editId="4FE4B6E5">
                <wp:simplePos x="0" y="0"/>
                <wp:positionH relativeFrom="column">
                  <wp:posOffset>1756410</wp:posOffset>
                </wp:positionH>
                <wp:positionV relativeFrom="paragraph">
                  <wp:posOffset>321945</wp:posOffset>
                </wp:positionV>
                <wp:extent cx="4212590" cy="1066800"/>
                <wp:effectExtent l="285750" t="0" r="16510" b="19050"/>
                <wp:wrapNone/>
                <wp:docPr id="15" name="圓角矩形圖說文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590" cy="1066800"/>
                        </a:xfrm>
                        <a:prstGeom prst="wedgeRoundRectCallout">
                          <a:avLst>
                            <a:gd name="adj1" fmla="val -56694"/>
                            <a:gd name="adj2" fmla="val 33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009999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8D1618" w:rsidRPr="00744FD7" w:rsidRDefault="00A03CD5" w:rsidP="00A03CD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5180" w:themeColor="accent1" w:themeShade="80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744FD7">
                              <w:rPr>
                                <w:rFonts w:ascii="微軟正黑體" w:eastAsia="微軟正黑體" w:hAnsi="微軟正黑體" w:hint="eastAsia"/>
                                <w:b/>
                                <w:color w:val="005180" w:themeColor="accent1" w:themeShade="80"/>
                                <w:sz w:val="36"/>
                                <w:szCs w:val="36"/>
                                <w:lang w:eastAsia="zh-TW"/>
                              </w:rPr>
                              <w:t>109</w:t>
                            </w:r>
                            <w:r w:rsidR="00012227" w:rsidRPr="00744FD7">
                              <w:rPr>
                                <w:rFonts w:ascii="微軟正黑體" w:eastAsia="微軟正黑體" w:hAnsi="微軟正黑體" w:hint="eastAsia"/>
                                <w:b/>
                                <w:color w:val="005180" w:themeColor="accent1" w:themeShade="80"/>
                                <w:sz w:val="36"/>
                                <w:szCs w:val="36"/>
                                <w:lang w:eastAsia="zh-TW"/>
                              </w:rPr>
                              <w:t>學年度第二</w:t>
                            </w:r>
                            <w:r w:rsidR="00A143EF" w:rsidRPr="00744FD7">
                              <w:rPr>
                                <w:rFonts w:ascii="微軟正黑體" w:eastAsia="微軟正黑體" w:hAnsi="微軟正黑體" w:hint="eastAsia"/>
                                <w:b/>
                                <w:color w:val="005180" w:themeColor="accent1" w:themeShade="80"/>
                                <w:sz w:val="36"/>
                                <w:szCs w:val="36"/>
                                <w:lang w:eastAsia="zh-TW"/>
                              </w:rPr>
                              <w:t>學</w:t>
                            </w:r>
                            <w:r w:rsidR="00C74511" w:rsidRPr="00744FD7">
                              <w:rPr>
                                <w:rFonts w:ascii="微軟正黑體" w:eastAsia="微軟正黑體" w:hAnsi="微軟正黑體" w:hint="eastAsia"/>
                                <w:b/>
                                <w:color w:val="005180" w:themeColor="accent1" w:themeShade="80"/>
                                <w:sz w:val="36"/>
                                <w:szCs w:val="36"/>
                                <w:lang w:eastAsia="zh-TW"/>
                              </w:rPr>
                              <w:t>期體驗課程開始囉~</w:t>
                            </w:r>
                          </w:p>
                          <w:p w:rsidR="00A03CD5" w:rsidRPr="00744FD7" w:rsidRDefault="00A03CD5" w:rsidP="00A03CD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5180" w:themeColor="accent1" w:themeShade="80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744FD7">
                              <w:rPr>
                                <w:rFonts w:ascii="微軟正黑體" w:eastAsia="微軟正黑體" w:hAnsi="微軟正黑體" w:hint="eastAsia"/>
                                <w:b/>
                                <w:color w:val="005180" w:themeColor="accent1" w:themeShade="80"/>
                                <w:sz w:val="36"/>
                                <w:szCs w:val="36"/>
                                <w:lang w:eastAsia="zh-TW"/>
                              </w:rPr>
                              <w:t>學期間課程報名請看以下說明：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5" o:spid="_x0000_s1040" type="#_x0000_t62" style="position:absolute;margin-left:138.3pt;margin-top:25.35pt;width:331.7pt;height:8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" adj="-1446,11533" strokecolor="#099" strokeweight="2pt">
                <v:stroke joinstyle="round"/>
                <v:textbox inset="8pt,8pt,8pt,8pt">
                  <w:txbxContent>
                    <w:p w:rsidR="008D1618" w:rsidRPr="00744FD7" w:rsidRDefault="00A03CD5" w:rsidP="00A03CD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5180" w:themeColor="accent1" w:themeShade="80"/>
                          <w:sz w:val="36"/>
                          <w:szCs w:val="36"/>
                          <w:lang w:eastAsia="zh-TW"/>
                        </w:rPr>
                      </w:pPr>
                      <w:r w:rsidRPr="00744FD7">
                        <w:rPr>
                          <w:rFonts w:ascii="微軟正黑體" w:eastAsia="微軟正黑體" w:hAnsi="微軟正黑體" w:hint="eastAsia"/>
                          <w:b/>
                          <w:color w:val="005180" w:themeColor="accent1" w:themeShade="80"/>
                          <w:sz w:val="36"/>
                          <w:szCs w:val="36"/>
                          <w:lang w:eastAsia="zh-TW"/>
                        </w:rPr>
                        <w:t>109</w:t>
                      </w:r>
                      <w:r w:rsidR="00012227" w:rsidRPr="00744FD7">
                        <w:rPr>
                          <w:rFonts w:ascii="微軟正黑體" w:eastAsia="微軟正黑體" w:hAnsi="微軟正黑體" w:hint="eastAsia"/>
                          <w:b/>
                          <w:color w:val="005180" w:themeColor="accent1" w:themeShade="80"/>
                          <w:sz w:val="36"/>
                          <w:szCs w:val="36"/>
                          <w:lang w:eastAsia="zh-TW"/>
                        </w:rPr>
                        <w:t>學年度第二</w:t>
                      </w:r>
                      <w:r w:rsidR="00A143EF" w:rsidRPr="00744FD7">
                        <w:rPr>
                          <w:rFonts w:ascii="微軟正黑體" w:eastAsia="微軟正黑體" w:hAnsi="微軟正黑體" w:hint="eastAsia"/>
                          <w:b/>
                          <w:color w:val="005180" w:themeColor="accent1" w:themeShade="80"/>
                          <w:sz w:val="36"/>
                          <w:szCs w:val="36"/>
                          <w:lang w:eastAsia="zh-TW"/>
                        </w:rPr>
                        <w:t>學</w:t>
                      </w:r>
                      <w:r w:rsidR="00C74511" w:rsidRPr="00744FD7">
                        <w:rPr>
                          <w:rFonts w:ascii="微軟正黑體" w:eastAsia="微軟正黑體" w:hAnsi="微軟正黑體" w:hint="eastAsia"/>
                          <w:b/>
                          <w:color w:val="005180" w:themeColor="accent1" w:themeShade="80"/>
                          <w:sz w:val="36"/>
                          <w:szCs w:val="36"/>
                          <w:lang w:eastAsia="zh-TW"/>
                        </w:rPr>
                        <w:t>期體驗課程開始囉~</w:t>
                      </w:r>
                    </w:p>
                    <w:p w:rsidR="00A03CD5" w:rsidRPr="00744FD7" w:rsidRDefault="00A03CD5" w:rsidP="00A03CD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5180" w:themeColor="accent1" w:themeShade="80"/>
                          <w:sz w:val="36"/>
                          <w:szCs w:val="36"/>
                          <w:lang w:eastAsia="zh-TW"/>
                        </w:rPr>
                      </w:pPr>
                      <w:r w:rsidRPr="00744FD7">
                        <w:rPr>
                          <w:rFonts w:ascii="微軟正黑體" w:eastAsia="微軟正黑體" w:hAnsi="微軟正黑體" w:hint="eastAsia"/>
                          <w:b/>
                          <w:color w:val="005180" w:themeColor="accent1" w:themeShade="80"/>
                          <w:sz w:val="36"/>
                          <w:szCs w:val="36"/>
                          <w:lang w:eastAsia="zh-TW"/>
                        </w:rPr>
                        <w:t>學期間課程報名請看以下說明：</w:t>
                      </w:r>
                    </w:p>
                  </w:txbxContent>
                </v:textbox>
              </v:shape>
            </w:pict>
          </mc:Fallback>
        </mc:AlternateContent>
      </w:r>
      <w:r w:rsidR="008106C6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D465E28" wp14:editId="2F96E618">
                <wp:simplePos x="0" y="0"/>
                <wp:positionH relativeFrom="column">
                  <wp:posOffset>3909060</wp:posOffset>
                </wp:positionH>
                <wp:positionV relativeFrom="paragraph">
                  <wp:posOffset>5217795</wp:posOffset>
                </wp:positionV>
                <wp:extent cx="2343150" cy="1095375"/>
                <wp:effectExtent l="0" t="0" r="0" b="9525"/>
                <wp:wrapNone/>
                <wp:docPr id="1073741840" name="群組 1073741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095375"/>
                          <a:chOff x="0" y="0"/>
                          <a:chExt cx="2343150" cy="1095375"/>
                        </a:xfrm>
                      </wpg:grpSpPr>
                      <pic:pic xmlns:pic="http://schemas.openxmlformats.org/drawingml/2006/picture">
                        <pic:nvPicPr>
                          <pic:cNvPr id="314" name="圖片 3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4450" y="0"/>
                            <a:ext cx="704850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" name="圖片 3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3950" y="762000"/>
                            <a:ext cx="121920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3741839" name="矩形 1073741839"/>
                        <wps:cNvSpPr/>
                        <wps:spPr>
                          <a:xfrm>
                            <a:off x="0" y="638175"/>
                            <a:ext cx="100203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20303A" w:rsidRPr="0020303A" w:rsidRDefault="0020303A" w:rsidP="0020303A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  <w:lang w:eastAsia="zh-TW"/>
                                </w:rPr>
                              </w:pPr>
                              <w:r w:rsidRPr="0020303A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  <w:lang w:eastAsia="zh-TW"/>
                                </w:rPr>
                                <w:t>興中國中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  <w:lang w:eastAsia="zh-TW"/>
                                </w:rPr>
                                <w:t>網站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38" name="圖片 107374183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0"/>
                            <a:ext cx="704850" cy="695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073741840" o:spid="_x0000_s1041" style="position:absolute;margin-left:307.8pt;margin-top:410.85pt;width:184.5pt;height:86.25pt;z-index:251743232" coordsize="23431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14" o:spid="_x0000_s1042" type="#_x0000_t75" style="position:absolute;left:13144;width:7049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BB/HEAAAA3AAAAA8AAABkcnMvZG93bnJldi54bWxEj1FrwkAQhN8L/Q/HFnzTi9VKjZ5SWkSh&#10;IJjU9yW3TUJzezG3avz3vYLQx2FmvmGW69416kJdqD0bGI8SUMSFtzWXBr7yzfAVVBBki41nMnCj&#10;AOvV48MSU+uvfKBLJqWKEA4pGqhE2lTrUFTkMIx8Sxy9b985lCi7UtsOrxHuGv2cJDPtsOa4UGFL&#10;7xUVP9nZGUCZy/xEddhOX/Ynt8vz42fzYczgqX9bgBLq5T98b++sgcl4Cn9n4hH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BB/HEAAAA3AAAAA8AAAAAAAAAAAAAAAAA&#10;nwIAAGRycy9kb3ducmV2LnhtbFBLBQYAAAAABAAEAPcAAACQAwAAAAA=&#10;">
                  <v:imagedata r:id="rId17" o:title=""/>
                  <v:path arrowok="t"/>
                </v:shape>
                <v:shape id="圖片 315" o:spid="_x0000_s1043" type="#_x0000_t75" style="position:absolute;left:11239;top:7620;width:12192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sa5TGAAAA3AAAAA8AAABkcnMvZG93bnJldi54bWxEj81qwzAQhO+BvoPYQm+JnJaG4kQJpbjQ&#10;Q6GNUwi5LdbacmKtjCX/5O2rQiHHYWa+YTa7yTZioM7XjhUsFwkI4sLpmisFP4f3+QsIH5A1No5J&#10;wZU87LZ3sw2m2o28pyEPlYgQ9ikqMCG0qZS+MGTRL1xLHL3SdRZDlF0ldYdjhNtGPibJSlqsOS4Y&#10;bOnNUHHJe6vg/FmWh6/rKeuzXufjcEm+zTFT6uF+el2DCDSFW/i//aEVPC2f4e9MPAJy+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ixrlMYAAADcAAAADwAAAAAAAAAAAAAA&#10;AACfAgAAZHJzL2Rvd25yZXYueG1sUEsFBgAAAAAEAAQA9wAAAJIDAAAAAA==&#10;">
                  <v:imagedata r:id="rId18" o:title=""/>
                  <v:path arrowok="t"/>
                </v:shape>
                <v:rect id="矩形 1073741839" o:spid="_x0000_s1044" style="position:absolute;top:6381;width:1002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4K8oA&#10;AADjAAAADwAAAGRycy9kb3ducmV2LnhtbERPX0vDMBB/H/gdwgl7GTadG92sy0Y3EBQm0yn4ejZn&#10;W0wupcm67tsbQfDxfv9vtRmsET11vnGsYJqkIIhLpxuuFLy/PdwsQfiArNE4JgUX8rBZX41WmGt3&#10;5lfqj6ESMYR9jgrqENpcSl/WZNEnriWO3JfrLIZ4dpXUHZ5juDXyNk0zabHh2FBjS7uayu/jySqY&#10;7z+KndleDubZTF5csc2ePg+ZUuProbgHEWgI/+I/96OO89PFbDGfLmd38PtTBECu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qAuCvKAAAA4wAAAA8AAAAAAAAAAAAAAAAAmAIA&#10;AGRycy9kb3ducmV2LnhtbFBLBQYAAAAABAAEAPUAAACPAwAAAAA=&#10;" stroked="f" strokeweight="2pt">
                  <v:stroke joinstyle="round"/>
                  <v:textbox inset="8pt,8pt,8pt,8pt">
                    <w:txbxContent>
                      <w:p w:rsidR="0020303A" w:rsidRPr="0020303A" w:rsidRDefault="0020303A" w:rsidP="0020303A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  <w:lang w:eastAsia="zh-TW"/>
                          </w:rPr>
                        </w:pPr>
                        <w:r w:rsidRPr="0020303A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  <w:lang w:eastAsia="zh-TW"/>
                          </w:rPr>
                          <w:t>興中國中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  <w:lang w:eastAsia="zh-TW"/>
                          </w:rPr>
                          <w:t>網站</w:t>
                        </w:r>
                      </w:p>
                    </w:txbxContent>
                  </v:textbox>
                </v:rect>
                <v:shape id="圖片 1073741838" o:spid="_x0000_s1045" type="#_x0000_t75" style="position:absolute;left:1714;width:7049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">
                  <v:imagedata r:id="rId19" o:title=""/>
                  <v:path arrowok="t"/>
                </v:shape>
              </v:group>
            </w:pict>
          </mc:Fallback>
        </mc:AlternateContent>
      </w:r>
      <w:r w:rsidR="00695DFB">
        <w:rPr>
          <w:rFonts w:hint="eastAsia"/>
        </w:rPr>
        <w:br w:type="page"/>
      </w:r>
    </w:p>
    <w:p w:rsidR="009B57E4" w:rsidRDefault="008429C3">
      <w:pPr>
        <w:pStyle w:val="A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22BADE" wp14:editId="6067B056">
                <wp:simplePos x="0" y="0"/>
                <wp:positionH relativeFrom="column">
                  <wp:posOffset>1270</wp:posOffset>
                </wp:positionH>
                <wp:positionV relativeFrom="paragraph">
                  <wp:posOffset>4875530</wp:posOffset>
                </wp:positionV>
                <wp:extent cx="6165215" cy="3263900"/>
                <wp:effectExtent l="0" t="0" r="6985" b="0"/>
                <wp:wrapNone/>
                <wp:docPr id="10737418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326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AB5" w:rsidRPr="0005023B" w:rsidRDefault="004D1AB5" w:rsidP="004D1AB5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5023B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sym w:font="Webdings" w:char="F07E"/>
                            </w:r>
                            <w:r w:rsidRPr="0005023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highlight w:val="yellow"/>
                                <w:lang w:eastAsia="zh-TW"/>
                              </w:rPr>
                              <w:t>溫馨提醒：</w:t>
                            </w:r>
                          </w:p>
                          <w:p w:rsidR="004D1AB5" w:rsidRPr="004D0884" w:rsidRDefault="00BB2977" w:rsidP="004D0884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若遇不可抗力之天災(如：颱風、地震等)，將遵照宜蘭縣政府公告，</w:t>
                            </w:r>
                            <w:r w:rsidRPr="004D0884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取消課程。</w:t>
                            </w:r>
                          </w:p>
                          <w:p w:rsidR="004D1AB5" w:rsidRDefault="00EE74A9" w:rsidP="00BB2977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體驗課程資源寶貴</w:t>
                            </w:r>
                            <w:r w:rsidR="00EF290D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，請錄取班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務必依時間前往，若有特殊情形，請於一週前與本中心聯絡。</w:t>
                            </w:r>
                          </w:p>
                          <w:p w:rsidR="003777BD" w:rsidRDefault="003777BD" w:rsidP="00BB2977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本中心保有課程解釋、修改及調整異動之權利，若有未盡事宜，以興中國中官網或美感興中粉絲專頁之說明為主。</w:t>
                            </w:r>
                          </w:p>
                          <w:p w:rsidR="003777BD" w:rsidRDefault="003777BD" w:rsidP="00BB2977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體驗課程皆有攝錄影紀錄，並於官網或Facebook粉絲專頁公開課程成果。</w:t>
                            </w:r>
                          </w:p>
                          <w:p w:rsidR="003777BD" w:rsidRDefault="003777BD" w:rsidP="00BB2977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學員作品著作財產權歸該學員所有，</w:t>
                            </w:r>
                            <w:r w:rsidR="006A37E3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報名即視為同意授權此課程於不另行通知及不致酬之情況下，有重製、廣告宣傳、網路公開展示、公開傳輸之權利。</w:t>
                            </w:r>
                          </w:p>
                          <w:p w:rsidR="00BA71A9" w:rsidRDefault="008843F3" w:rsidP="00BB2977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防疫期間，至本中心進行課程體驗請全程佩</w:t>
                            </w:r>
                            <w:r w:rsidR="00BA71A9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戴口罩。</w:t>
                            </w:r>
                          </w:p>
                          <w:p w:rsidR="004D1AB5" w:rsidRPr="004D0884" w:rsidRDefault="003777BD" w:rsidP="004D1AB5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若有其他相關疑問，請洽學輔處職探中心：03-9653453分機15</w:t>
                            </w:r>
                            <w:r w:rsidR="006F467B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 xml:space="preserve"> 黃</w:t>
                            </w:r>
                            <w:r w:rsidR="004D0884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子柔組長</w:t>
                            </w:r>
                            <w:r w:rsidR="006F467B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。</w:t>
                            </w:r>
                          </w:p>
                          <w:p w:rsidR="004D1AB5" w:rsidRPr="00465FC1" w:rsidRDefault="004D1AB5" w:rsidP="004D1AB5">
                            <w:pPr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</w:p>
                          <w:p w:rsidR="004D1AB5" w:rsidRPr="0052346A" w:rsidRDefault="004D1AB5" w:rsidP="004D1AB5">
                            <w:pPr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.1pt;margin-top:383.9pt;width:485.45pt;height:25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" stroked="f">
                <v:textbox>
                  <w:txbxContent>
                    <w:p w:rsidR="004D1AB5" w:rsidRPr="0005023B" w:rsidRDefault="004D1AB5" w:rsidP="004D1AB5">
                      <w:pP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05023B">
                        <w:rPr>
                          <w:b/>
                          <w:sz w:val="28"/>
                          <w:szCs w:val="28"/>
                          <w:highlight w:val="yellow"/>
                        </w:rPr>
                        <w:sym w:font="Webdings" w:char="F07E"/>
                      </w:r>
                      <w:r w:rsidRPr="0005023B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highlight w:val="yellow"/>
                          <w:lang w:eastAsia="zh-TW"/>
                        </w:rPr>
                        <w:t>溫馨提醒：</w:t>
                      </w:r>
                    </w:p>
                    <w:p w:rsidR="004D1AB5" w:rsidRPr="004D0884" w:rsidRDefault="00BB2977" w:rsidP="004D0884">
                      <w:pPr>
                        <w:pStyle w:val="ad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若遇不可抗力之天災(如：颱風、地震等)，將遵照宜蘭縣政府公告，</w:t>
                      </w:r>
                      <w:r w:rsidRPr="004D0884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取消課程。</w:t>
                      </w:r>
                    </w:p>
                    <w:p w:rsidR="004D1AB5" w:rsidRDefault="00EE74A9" w:rsidP="00BB2977">
                      <w:pPr>
                        <w:pStyle w:val="ad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體驗課程資源寶貴</w:t>
                      </w:r>
                      <w:r w:rsidR="00EF290D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，請錄取班級</w:t>
                      </w: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務必依時間前往，若有特殊情形，請於一週前與本中心聯絡。</w:t>
                      </w:r>
                    </w:p>
                    <w:p w:rsidR="003777BD" w:rsidRDefault="003777BD" w:rsidP="00BB2977">
                      <w:pPr>
                        <w:pStyle w:val="ad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本中心保有課程解釋、修改及調整異動之權利，若有未盡事宜，以興中國中官網或美感興中粉絲專頁之說明為主。</w:t>
                      </w:r>
                    </w:p>
                    <w:p w:rsidR="003777BD" w:rsidRDefault="003777BD" w:rsidP="00BB2977">
                      <w:pPr>
                        <w:pStyle w:val="ad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體驗課程皆有攝錄影紀錄，並於官網或Facebook粉絲專頁公開課程成果。</w:t>
                      </w:r>
                    </w:p>
                    <w:p w:rsidR="003777BD" w:rsidRDefault="003777BD" w:rsidP="00BB2977">
                      <w:pPr>
                        <w:pStyle w:val="ad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學員作品著作財產權歸該學員所有，</w:t>
                      </w:r>
                      <w:r w:rsidR="006A37E3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惟</w:t>
                      </w: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報名即視為同意授權此課程於不另行通知及不致酬之情況下，有重製、廣告宣傳、網路公開展示、公開傳輸之權利。</w:t>
                      </w:r>
                    </w:p>
                    <w:p w:rsidR="00BA71A9" w:rsidRDefault="008843F3" w:rsidP="00BB2977">
                      <w:pPr>
                        <w:pStyle w:val="ad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防疫期間，至本中心進行課程體驗請全程佩</w:t>
                      </w:r>
                      <w:r w:rsidR="00BA71A9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戴口罩。</w:t>
                      </w:r>
                    </w:p>
                    <w:p w:rsidR="004D1AB5" w:rsidRPr="004D0884" w:rsidRDefault="003777BD" w:rsidP="004D1AB5">
                      <w:pPr>
                        <w:pStyle w:val="ad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若有其他相關疑問，請洽學輔處職探中心：03-9653453分機15</w:t>
                      </w:r>
                      <w:r w:rsidR="006F467B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 xml:space="preserve"> 黃</w:t>
                      </w:r>
                      <w:r w:rsidR="004D0884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子柔組長</w:t>
                      </w:r>
                      <w:r w:rsidR="006F467B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。</w:t>
                      </w:r>
                    </w:p>
                    <w:p w:rsidR="004D1AB5" w:rsidRPr="00465FC1" w:rsidRDefault="004D1AB5" w:rsidP="004D1AB5">
                      <w:pPr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</w:p>
                    <w:p w:rsidR="004D1AB5" w:rsidRPr="0052346A" w:rsidRDefault="004D1AB5" w:rsidP="004D1AB5">
                      <w:pPr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6C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19FEBF" wp14:editId="0F4EDDF3">
                <wp:simplePos x="0" y="0"/>
                <wp:positionH relativeFrom="column">
                  <wp:posOffset>28575</wp:posOffset>
                </wp:positionH>
                <wp:positionV relativeFrom="paragraph">
                  <wp:posOffset>3609975</wp:posOffset>
                </wp:positionV>
                <wp:extent cx="6165215" cy="939800"/>
                <wp:effectExtent l="0" t="0" r="6985" b="0"/>
                <wp:wrapNone/>
                <wp:docPr id="10737418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F56" w:rsidRPr="0005023B" w:rsidRDefault="004B6F56" w:rsidP="004B6F5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5023B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sym w:font="Webdings" w:char="F07E"/>
                            </w:r>
                            <w:r w:rsidRPr="0005023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highlight w:val="yellow"/>
                                <w:lang w:eastAsia="zh-TW"/>
                              </w:rPr>
                              <w:t>課程費用：</w:t>
                            </w:r>
                          </w:p>
                          <w:p w:rsidR="00955E99" w:rsidRDefault="004B6F56" w:rsidP="00955E99">
                            <w:pPr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 xml:space="preserve"> </w:t>
                            </w:r>
                            <w:r w:rsidRPr="004B6F56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 xml:space="preserve">    </w:t>
                            </w:r>
                            <w:r w:rsidR="00955E99" w:rsidRPr="0005023B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25"/>
                                <w:szCs w:val="25"/>
                                <w:u w:val="single"/>
                                <w:lang w:eastAsia="zh-TW"/>
                              </w:rPr>
                              <w:t>全程免費</w:t>
                            </w:r>
                            <w:r w:rsidR="00955E99" w:rsidRPr="004B6F56">
                              <w:rPr>
                                <w:rFonts w:ascii="微軟正黑體" w:eastAsia="微軟正黑體" w:hAnsi="微軟正黑體" w:hint="eastAsia"/>
                                <w:b/>
                                <w:sz w:val="25"/>
                                <w:szCs w:val="25"/>
                                <w:lang w:eastAsia="zh-TW"/>
                              </w:rPr>
                              <w:t>，</w:t>
                            </w:r>
                            <w:r w:rsidR="0005023B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交通費、</w:t>
                            </w:r>
                            <w:r w:rsidR="00955E99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講師費</w:t>
                            </w:r>
                            <w:r w:rsidR="0005023B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及</w:t>
                            </w:r>
                            <w:r w:rsidR="00955E99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課程材料費皆由宜蘭縣政府職探中心專案計畫經費</w:t>
                            </w:r>
                          </w:p>
                          <w:p w:rsidR="00955E99" w:rsidRPr="004D0884" w:rsidRDefault="00955E99" w:rsidP="00761704">
                            <w:pPr>
                              <w:ind w:firstLineChars="150" w:firstLine="375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支應。</w:t>
                            </w:r>
                          </w:p>
                          <w:p w:rsidR="004B6F56" w:rsidRPr="00465FC1" w:rsidRDefault="004B6F56" w:rsidP="00955E99">
                            <w:pPr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</w:p>
                          <w:p w:rsidR="004B6F56" w:rsidRPr="0052346A" w:rsidRDefault="004B6F56" w:rsidP="004B6F56">
                            <w:pPr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.25pt;margin-top:284.25pt;width:485.45pt;height:7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" stroked="f">
                <v:textbox>
                  <w:txbxContent>
                    <w:p w:rsidR="004B6F56" w:rsidRPr="0005023B" w:rsidRDefault="004B6F56" w:rsidP="004B6F56">
                      <w:pP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05023B">
                        <w:rPr>
                          <w:b/>
                          <w:sz w:val="28"/>
                          <w:szCs w:val="28"/>
                          <w:highlight w:val="yellow"/>
                        </w:rPr>
                        <w:sym w:font="Webdings" w:char="F07E"/>
                      </w:r>
                      <w:r w:rsidRPr="0005023B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highlight w:val="yellow"/>
                          <w:lang w:eastAsia="zh-TW"/>
                        </w:rPr>
                        <w:t>課程費用：</w:t>
                      </w:r>
                    </w:p>
                    <w:p w:rsidR="00955E99" w:rsidRDefault="004B6F56" w:rsidP="00955E99">
                      <w:pPr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 xml:space="preserve"> </w:t>
                      </w:r>
                      <w:r w:rsidRPr="004B6F56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 xml:space="preserve">    </w:t>
                      </w:r>
                      <w:r w:rsidR="00955E99" w:rsidRPr="0005023B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25"/>
                          <w:szCs w:val="25"/>
                          <w:u w:val="single"/>
                          <w:lang w:eastAsia="zh-TW"/>
                        </w:rPr>
                        <w:t>全程免費</w:t>
                      </w:r>
                      <w:r w:rsidR="00955E99" w:rsidRPr="004B6F56">
                        <w:rPr>
                          <w:rFonts w:ascii="微軟正黑體" w:eastAsia="微軟正黑體" w:hAnsi="微軟正黑體" w:hint="eastAsia"/>
                          <w:b/>
                          <w:sz w:val="25"/>
                          <w:szCs w:val="25"/>
                          <w:lang w:eastAsia="zh-TW"/>
                        </w:rPr>
                        <w:t>，</w:t>
                      </w:r>
                      <w:r w:rsidR="0005023B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交通費、</w:t>
                      </w:r>
                      <w:r w:rsidR="00955E99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講師費</w:t>
                      </w:r>
                      <w:r w:rsidR="0005023B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及</w:t>
                      </w:r>
                      <w:r w:rsidR="00955E99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課程材料費皆由宜蘭縣政府職探中心專案計畫經費</w:t>
                      </w:r>
                    </w:p>
                    <w:p w:rsidR="00955E99" w:rsidRPr="004D0884" w:rsidRDefault="00955E99" w:rsidP="00761704">
                      <w:pPr>
                        <w:ind w:firstLineChars="150" w:firstLine="375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支應。</w:t>
                      </w:r>
                    </w:p>
                    <w:p w:rsidR="004B6F56" w:rsidRPr="00465FC1" w:rsidRDefault="004B6F56" w:rsidP="00955E99">
                      <w:pPr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</w:p>
                    <w:p w:rsidR="004B6F56" w:rsidRPr="0052346A" w:rsidRDefault="004B6F56" w:rsidP="004B6F56">
                      <w:pPr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46C8">
        <w:rPr>
          <w:noProof/>
        </w:rPr>
        <mc:AlternateContent>
          <mc:Choice Requires="wps">
            <w:drawing>
              <wp:anchor distT="0" distB="0" distL="114300" distR="114300" simplePos="0" relativeHeight="251752447" behindDoc="0" locked="0" layoutInCell="1" allowOverlap="1" wp14:anchorId="5FA570B8" wp14:editId="68E21A95">
                <wp:simplePos x="0" y="0"/>
                <wp:positionH relativeFrom="column">
                  <wp:posOffset>22860</wp:posOffset>
                </wp:positionH>
                <wp:positionV relativeFrom="paragraph">
                  <wp:posOffset>2183130</wp:posOffset>
                </wp:positionV>
                <wp:extent cx="6165215" cy="1501140"/>
                <wp:effectExtent l="0" t="0" r="6985" b="381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84" w:rsidRPr="0005023B" w:rsidRDefault="004D0884" w:rsidP="004D0884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5023B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sym w:font="Webdings" w:char="F07E"/>
                            </w:r>
                            <w:r w:rsidRPr="0005023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highlight w:val="yellow"/>
                                <w:lang w:eastAsia="zh-TW"/>
                              </w:rPr>
                              <w:t>交通方式：</w:t>
                            </w:r>
                          </w:p>
                          <w:p w:rsidR="00DC7777" w:rsidRDefault="004D0884" w:rsidP="00DC7777">
                            <w:pPr>
                              <w:ind w:left="125" w:hangingChars="50" w:hanging="125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 xml:space="preserve"> </w:t>
                            </w:r>
                            <w:r w:rsidRPr="004B6F56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 xml:space="preserve">    </w:t>
                            </w:r>
                            <w:r w:rsidRPr="004D0884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由本中心派遣</w:t>
                            </w:r>
                            <w:r w:rsidR="0005023B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接駁</w:t>
                            </w:r>
                            <w:r w:rsidRPr="004D0884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遊覽車於課程當日進行交通接送</w:t>
                            </w:r>
                            <w:r w:rsidR="0005023B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：</w:t>
                            </w:r>
                          </w:p>
                          <w:p w:rsidR="004D0884" w:rsidRDefault="0005023B" w:rsidP="0005023B">
                            <w:pPr>
                              <w:ind w:firstLineChars="150" w:firstLine="375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 w:rsidRPr="004B6F56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sym w:font="Webdings" w:char="F056"/>
                            </w:r>
                            <w:r w:rsidR="004D0884" w:rsidRPr="004D0884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依學校地點考量交通距離安排上車時</w:t>
                            </w:r>
                            <w:r w:rsidR="00DD6398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間</w:t>
                            </w:r>
                          </w:p>
                          <w:p w:rsidR="004D0884" w:rsidRPr="0052346A" w:rsidRDefault="0005023B" w:rsidP="0005023B">
                            <w:pPr>
                              <w:ind w:firstLineChars="150" w:firstLine="375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 w:rsidRPr="004B6F56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sym w:font="Webdings" w:char="F056"/>
                            </w:r>
                            <w:r w:rsidR="00710232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接駁遊覽車相關資訊(司機、車牌、連絡電話等)於前一天寄至報名教師電子信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.8pt;margin-top:171.9pt;width:485.45pt;height:118.2pt;z-index:25175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" stroked="f">
                <v:textbox>
                  <w:txbxContent>
                    <w:p w:rsidR="004D0884" w:rsidRPr="0005023B" w:rsidRDefault="004D0884" w:rsidP="004D0884">
                      <w:pP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05023B">
                        <w:rPr>
                          <w:b/>
                          <w:sz w:val="28"/>
                          <w:szCs w:val="28"/>
                          <w:highlight w:val="yellow"/>
                        </w:rPr>
                        <w:sym w:font="Webdings" w:char="F07E"/>
                      </w:r>
                      <w:r w:rsidRPr="0005023B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highlight w:val="yellow"/>
                          <w:lang w:eastAsia="zh-TW"/>
                        </w:rPr>
                        <w:t>交通方式：</w:t>
                      </w:r>
                    </w:p>
                    <w:p w:rsidR="00DC7777" w:rsidRDefault="004D0884" w:rsidP="00DC7777">
                      <w:pPr>
                        <w:ind w:left="125" w:hangingChars="50" w:hanging="125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 xml:space="preserve"> </w:t>
                      </w:r>
                      <w:r w:rsidRPr="004B6F56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 xml:space="preserve">    </w:t>
                      </w:r>
                      <w:r w:rsidRPr="004D0884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由本中心派遣</w:t>
                      </w:r>
                      <w:r w:rsidR="0005023B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接駁</w:t>
                      </w:r>
                      <w:r w:rsidRPr="004D0884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遊覽車於課程當日進行交通接送</w:t>
                      </w:r>
                      <w:r w:rsidR="0005023B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：</w:t>
                      </w:r>
                    </w:p>
                    <w:p w:rsidR="004D0884" w:rsidRDefault="0005023B" w:rsidP="0005023B">
                      <w:pPr>
                        <w:ind w:firstLineChars="150" w:firstLine="375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 w:rsidRPr="004B6F56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sym w:font="Webdings" w:char="F056"/>
                      </w:r>
                      <w:r w:rsidR="004D0884" w:rsidRPr="004D0884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依學校地點考量交通距離安排上車時</w:t>
                      </w:r>
                      <w:r w:rsidR="00DD6398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間</w:t>
                      </w:r>
                    </w:p>
                    <w:p w:rsidR="004D0884" w:rsidRPr="0052346A" w:rsidRDefault="0005023B" w:rsidP="0005023B">
                      <w:pPr>
                        <w:ind w:firstLineChars="150" w:firstLine="375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 w:rsidRPr="004B6F56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sym w:font="Webdings" w:char="F056"/>
                      </w:r>
                      <w:r w:rsidR="00710232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接駁遊覽車相關資訊(司機、車牌、連絡電話等)於前一天寄至報名教師電子信箱</w:t>
                      </w:r>
                    </w:p>
                  </w:txbxContent>
                </v:textbox>
              </v:shape>
            </w:pict>
          </mc:Fallback>
        </mc:AlternateContent>
      </w:r>
      <w:r w:rsidR="00C846C8">
        <w:rPr>
          <w:noProof/>
        </w:rPr>
        <w:drawing>
          <wp:anchor distT="0" distB="0" distL="114300" distR="114300" simplePos="0" relativeHeight="251753472" behindDoc="0" locked="0" layoutInCell="1" allowOverlap="1" wp14:anchorId="6E187FB5" wp14:editId="3CE83791">
            <wp:simplePos x="0" y="0"/>
            <wp:positionH relativeFrom="column">
              <wp:posOffset>5125720</wp:posOffset>
            </wp:positionH>
            <wp:positionV relativeFrom="paragraph">
              <wp:posOffset>8114030</wp:posOffset>
            </wp:positionV>
            <wp:extent cx="828675" cy="1218565"/>
            <wp:effectExtent l="0" t="0" r="0" b="635"/>
            <wp:wrapNone/>
            <wp:docPr id="1073741845" name="圖片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6C8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3A89669" wp14:editId="659F00BA">
                <wp:simplePos x="0" y="0"/>
                <wp:positionH relativeFrom="column">
                  <wp:posOffset>1680210</wp:posOffset>
                </wp:positionH>
                <wp:positionV relativeFrom="paragraph">
                  <wp:posOffset>8294370</wp:posOffset>
                </wp:positionV>
                <wp:extent cx="2941320" cy="971550"/>
                <wp:effectExtent l="342900" t="0" r="220980" b="1905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971550"/>
                          <a:chOff x="0" y="0"/>
                          <a:chExt cx="2941320" cy="971550"/>
                        </a:xfrm>
                      </wpg:grpSpPr>
                      <wps:wsp>
                        <wps:cNvPr id="1073741846" name="圓角矩形圖說文字 1073741846"/>
                        <wps:cNvSpPr/>
                        <wps:spPr>
                          <a:xfrm>
                            <a:off x="0" y="0"/>
                            <a:ext cx="2933700" cy="971550"/>
                          </a:xfrm>
                          <a:prstGeom prst="wedgeRoundRectCallout">
                            <a:avLst>
                              <a:gd name="adj1" fmla="val -61093"/>
                              <a:gd name="adj2" fmla="val -2544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25400" cap="flat">
                            <a:solidFill>
                              <a:schemeClr val="accent1"/>
                            </a:solidFill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460ECE" w:rsidRDefault="00460ECE" w:rsidP="00460EC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47" name="圓角矩形圖說文字 1073741847"/>
                        <wps:cNvSpPr/>
                        <wps:spPr>
                          <a:xfrm>
                            <a:off x="7620" y="0"/>
                            <a:ext cx="2933700" cy="971550"/>
                          </a:xfrm>
                          <a:prstGeom prst="wedgeRoundRectCallout">
                            <a:avLst>
                              <a:gd name="adj1" fmla="val 58712"/>
                              <a:gd name="adj2" fmla="val -863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25400" cap="flat">
                            <a:solidFill>
                              <a:schemeClr val="accent1"/>
                            </a:solidFill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460ECE" w:rsidRPr="00452A36" w:rsidRDefault="00452A36" w:rsidP="00452A3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452A36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  <w:lang w:eastAsia="zh-TW"/>
                                </w:rPr>
                                <w:t>築夢CEO，實現在興中</w:t>
                              </w:r>
                            </w:p>
                            <w:p w:rsidR="00452A36" w:rsidRPr="00452A36" w:rsidRDefault="00452A36" w:rsidP="00452A3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452A36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  <w:lang w:eastAsia="zh-TW"/>
                                </w:rPr>
                                <w:t>期待你的到來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  <w:lang w:eastAsia="zh-TW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 flipH="1" flipV="1">
                            <a:off x="0" y="190500"/>
                            <a:ext cx="45720" cy="20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>
                            <a:noFill/>
                            <a:prstDash val="solid"/>
                            <a:round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" o:spid="_x0000_s1049" style="position:absolute;margin-left:132.3pt;margin-top:653.1pt;width:231.6pt;height:76.5pt;z-index:251759616" coordsize="2941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圓角矩形圖說文字 1073741846" o:spid="_x0000_s1050" type="#_x0000_t62" style="position:absolute;width:29337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gBscA&#10;AADjAAAADwAAAGRycy9kb3ducmV2LnhtbERPS2vCQBC+C/6HZQRvurGKSWNWKQWhhSLEFrwO2clD&#10;s7Mhu43pv+8WhB7ne092GE0rBupdY1nBahmBIC6sbrhS8PV5XCQgnEfW2FomBT/k4LCfTjJMtb1z&#10;TsPZVyKEsEtRQe19l0rpipoMuqXtiANX2t6gD2dfSd3jPYSbVj5F0VYabDg01NjRa03F7fxtFHy8&#10;X4c4KZ9v4yV39pS7C9lhrdR8Nr7sQHga/b/44X7TYX4Ur+PNKtls4e+nAID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7oAbHAAAA4wAAAA8AAAAAAAAAAAAAAAAAmAIAAGRy&#10;cy9kb3ducmV2LnhtbFBLBQYAAAAABAAEAPUAAACMAwAAAAA=&#10;" adj="-2396,5305" strokecolor="#00a2ff [3204]" strokeweight="2pt">
                  <v:stroke joinstyle="round"/>
                  <v:textbox inset="8pt,8pt,8pt,8pt">
                    <w:txbxContent>
                      <w:p w:rsidR="00460ECE" w:rsidRDefault="00460ECE" w:rsidP="00460ECE">
                        <w:pPr>
                          <w:jc w:val="center"/>
                        </w:pPr>
                      </w:p>
                    </w:txbxContent>
                  </v:textbox>
                </v:shape>
                <v:shape id="圓角矩形圖說文字 1073741847" o:spid="_x0000_s1051" type="#_x0000_t62" style="position:absolute;left:76;width:29337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eZskA&#10;AADjAAAADwAAAGRycy9kb3ducmV2LnhtbERPX2vCMBB/H/gdwgl7m2lVVqlGEUFYYZvUjYFvR3Nr&#10;w5pLbTKt334ZDPZ4v/+32gy2FRfqvXGsIJ0kIIgrpw3XCt7f9g8LED4ga2wdk4IbedisR3crzLW7&#10;ckmXY6hFDGGfo4ImhC6X0lcNWfQT1xFH7tP1FkM8+1rqHq8x3LZymiSP0qLh2NBgR7uGqq/jt1Vw&#10;+ng5z6a8Lw6peUZTnovy9loodT8etksQgYbwL/5zP+k4P8lm2TxdzDP4/SkCIN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JdeZskAAADjAAAADwAAAAAAAAAAAAAAAACYAgAA&#10;ZHJzL2Rvd25yZXYueG1sUEsFBgAAAAAEAAQA9QAAAI4DAAAAAA==&#10;" adj="23482,8935" strokecolor="#00a2ff [3204]" strokeweight="2pt">
                  <v:stroke joinstyle="round"/>
                  <v:textbox inset="8pt,8pt,8pt,8pt">
                    <w:txbxContent>
                      <w:p w:rsidR="00460ECE" w:rsidRPr="00452A36" w:rsidRDefault="00452A36" w:rsidP="00452A36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  <w:lang w:eastAsia="zh-TW"/>
                          </w:rPr>
                        </w:pPr>
                        <w:r w:rsidRPr="00452A36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  <w:lang w:eastAsia="zh-TW"/>
                          </w:rPr>
                          <w:t>築夢CEO，實現在興中</w:t>
                        </w:r>
                      </w:p>
                      <w:p w:rsidR="00452A36" w:rsidRPr="00452A36" w:rsidRDefault="00452A36" w:rsidP="00452A36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  <w:lang w:eastAsia="zh-TW"/>
                          </w:rPr>
                        </w:pPr>
                        <w:r w:rsidRPr="00452A36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  <w:lang w:eastAsia="zh-TW"/>
                          </w:rPr>
                          <w:t>期待你的到來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  <w:lang w:eastAsia="zh-TW"/>
                          </w:rPr>
                          <w:t>!</w:t>
                        </w:r>
                      </w:p>
                    </w:txbxContent>
                  </v:textbox>
                </v:shape>
                <v:rect id="矩形 2" o:spid="_x0000_s1052" style="position:absolute;top:1905;width:457;height:2057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ClcIA&#10;AADaAAAADwAAAGRycy9kb3ducmV2LnhtbESPT4vCMBTE7wv7HcJb8CKaVtlVqlFEVDzsxf/XR/Ns&#10;i81LaaJWP70RFvY4zMxvmPG0MaW4Ue0KywribgSCOLW64EzBfrfsDEE4j6yxtEwKHuRgOvn8GGOi&#10;7Z03dNv6TAQIuwQV5N5XiZQuzcmg69qKOHhnWxv0QdaZ1DXeA9yUshdFP9JgwWEhx4rmOaWX7dUo&#10;4Dg7tQfU7q+O/PzeYf/wu+BYqdZXMxuB8NT4//Bfe60V9OB9JdwAO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IKVwgAAANoAAAAPAAAAAAAAAAAAAAAAAJgCAABkcnMvZG93&#10;bnJldi54bWxQSwUGAAAAAAQABAD1AAAAhwMAAAAA&#10;" stroked="f" strokeweight="2pt">
                  <v:stroke joinstyle="round"/>
                  <v:textbox inset="8pt,8pt,8pt,8pt"/>
                </v:rect>
              </v:group>
            </w:pict>
          </mc:Fallback>
        </mc:AlternateContent>
      </w:r>
      <w:r w:rsidR="00C846C8">
        <w:rPr>
          <w:noProof/>
        </w:rPr>
        <w:drawing>
          <wp:anchor distT="0" distB="0" distL="114300" distR="114300" simplePos="0" relativeHeight="251751424" behindDoc="1" locked="0" layoutInCell="1" allowOverlap="1" wp14:anchorId="1FEBBD75" wp14:editId="31CFFBD5">
            <wp:simplePos x="0" y="0"/>
            <wp:positionH relativeFrom="column">
              <wp:posOffset>10160</wp:posOffset>
            </wp:positionH>
            <wp:positionV relativeFrom="paragraph">
              <wp:posOffset>8233410</wp:posOffset>
            </wp:positionV>
            <wp:extent cx="1134745" cy="1095375"/>
            <wp:effectExtent l="0" t="0" r="8255" b="9525"/>
            <wp:wrapTight wrapText="bothSides">
              <wp:wrapPolygon edited="0">
                <wp:start x="0" y="0"/>
                <wp:lineTo x="0" y="21412"/>
                <wp:lineTo x="21395" y="21412"/>
                <wp:lineTo x="21395" y="0"/>
                <wp:lineTo x="0" y="0"/>
              </wp:wrapPolygon>
            </wp:wrapTight>
            <wp:docPr id="1073741844" name="圖片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6C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FCFB6A" wp14:editId="0E45CD9B">
                <wp:simplePos x="0" y="0"/>
                <wp:positionH relativeFrom="column">
                  <wp:posOffset>-15875</wp:posOffset>
                </wp:positionH>
                <wp:positionV relativeFrom="paragraph">
                  <wp:posOffset>979170</wp:posOffset>
                </wp:positionV>
                <wp:extent cx="6165215" cy="1188720"/>
                <wp:effectExtent l="0" t="0" r="6985" b="0"/>
                <wp:wrapNone/>
                <wp:docPr id="10737418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23C" w:rsidRPr="0005023B" w:rsidRDefault="00A5323C" w:rsidP="00A5323C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05023B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sym w:font="Webdings" w:char="F07E"/>
                            </w:r>
                            <w:r w:rsidR="004B6F56" w:rsidRPr="0005023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highlight w:val="yellow"/>
                                <w:lang w:eastAsia="zh-TW"/>
                              </w:rPr>
                              <w:t>報名時間及結果</w:t>
                            </w:r>
                            <w:r w:rsidRPr="0005023B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highlight w:val="yellow"/>
                                <w:lang w:eastAsia="zh-TW"/>
                              </w:rPr>
                              <w:t>：</w:t>
                            </w:r>
                          </w:p>
                          <w:p w:rsidR="00A5323C" w:rsidRPr="004B6F56" w:rsidRDefault="00026AB7" w:rsidP="00A5323C">
                            <w:pPr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 xml:space="preserve">     </w:t>
                            </w:r>
                            <w:r w:rsidRPr="004B6F56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sym w:font="Webdings" w:char="F056"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報名時間：</w:t>
                            </w:r>
                            <w:r w:rsidR="0005023B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110</w:t>
                            </w:r>
                            <w:r w:rsidR="00A5323C" w:rsidRPr="004B6F56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年</w:t>
                            </w:r>
                            <w:r w:rsidR="0005023B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1</w:t>
                            </w:r>
                            <w:r w:rsidR="00A5323C" w:rsidRPr="004B6F56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月</w:t>
                            </w:r>
                            <w:r w:rsidR="000167BE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20</w:t>
                            </w:r>
                            <w:r w:rsidR="00A5323C" w:rsidRPr="004B6F56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日(</w:t>
                            </w:r>
                            <w:r w:rsidR="000167BE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三</w:t>
                            </w:r>
                            <w:r w:rsidR="00A5323C" w:rsidRPr="004B6F56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)</w:t>
                            </w:r>
                            <w:r w:rsidR="0005023B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8:00起</w:t>
                            </w:r>
                            <w:r w:rsidR="00A5323C" w:rsidRPr="004B6F56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至</w:t>
                            </w:r>
                            <w:r w:rsidR="0005023B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1</w:t>
                            </w:r>
                            <w:r w:rsidR="00A5323C" w:rsidRPr="004B6F56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月</w:t>
                            </w:r>
                            <w:r w:rsidR="0005023B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29</w:t>
                            </w:r>
                            <w:r w:rsidR="00A5323C" w:rsidRPr="004B6F56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日(</w:t>
                            </w:r>
                            <w:r w:rsidR="0005023B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五</w:t>
                            </w:r>
                            <w:r w:rsidR="00A5323C" w:rsidRPr="004B6F56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)</w:t>
                            </w:r>
                            <w:r w:rsidR="0005023B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17:00止</w:t>
                            </w:r>
                          </w:p>
                          <w:p w:rsidR="00026AB7" w:rsidRDefault="004B6F56" w:rsidP="00A5323C">
                            <w:pPr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 w:rsidRPr="004B6F56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 xml:space="preserve">     </w:t>
                            </w:r>
                            <w:r w:rsidRPr="004B6F56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sym w:font="Webdings" w:char="F056"/>
                            </w:r>
                            <w:r w:rsidR="00026AB7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結果公告：</w:t>
                            </w:r>
                            <w:r w:rsidRPr="004B6F56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錄取名單於</w:t>
                            </w:r>
                            <w:r w:rsidR="0005023B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110</w:t>
                            </w:r>
                            <w:r w:rsidRPr="004B6F56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年</w:t>
                            </w:r>
                            <w:r w:rsidR="0005023B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2</w:t>
                            </w:r>
                            <w:r w:rsidRPr="004B6F56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月</w:t>
                            </w:r>
                            <w:r w:rsidR="0005023B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9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日(</w:t>
                            </w:r>
                            <w:r w:rsidR="0005023B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)公布於興中國中首頁及美感興中粉絲</w:t>
                            </w:r>
                          </w:p>
                          <w:p w:rsidR="004B6F56" w:rsidRPr="004B6F56" w:rsidRDefault="004B6F56" w:rsidP="00026AB7">
                            <w:pPr>
                              <w:ind w:firstLineChars="200" w:firstLine="500"/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專</w:t>
                            </w:r>
                            <w:r w:rsidR="00026AB7"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頁，</w:t>
                            </w:r>
                            <w:r w:rsidRPr="0005023B"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5"/>
                                <w:szCs w:val="25"/>
                                <w:u w:val="single"/>
                                <w:lang w:eastAsia="zh-TW"/>
                              </w:rPr>
                              <w:t>不另行通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5"/>
                                <w:szCs w:val="25"/>
                                <w:lang w:eastAsia="zh-TW"/>
                              </w:rPr>
                              <w:t>。</w:t>
                            </w:r>
                          </w:p>
                          <w:p w:rsidR="00A5323C" w:rsidRDefault="00A5323C" w:rsidP="00A5323C">
                            <w:pPr>
                              <w:rPr>
                                <w:rFonts w:ascii="微軟正黑體" w:eastAsia="微軟正黑體" w:hAnsi="微軟正黑體"/>
                                <w:color w:val="C00000"/>
                                <w:sz w:val="25"/>
                                <w:szCs w:val="25"/>
                                <w:lang w:eastAsia="zh-TW"/>
                              </w:rPr>
                            </w:pPr>
                          </w:p>
                          <w:p w:rsidR="00A5323C" w:rsidRDefault="00A5323C" w:rsidP="00A5323C">
                            <w:pPr>
                              <w:rPr>
                                <w:rFonts w:ascii="微軟正黑體" w:eastAsia="微軟正黑體" w:hAnsi="微軟正黑體"/>
                                <w:color w:val="C00000"/>
                                <w:sz w:val="25"/>
                                <w:szCs w:val="25"/>
                                <w:lang w:eastAsia="zh-TW"/>
                              </w:rPr>
                            </w:pPr>
                          </w:p>
                          <w:p w:rsidR="00A5323C" w:rsidRPr="00FE3A53" w:rsidRDefault="00A5323C" w:rsidP="00A5323C">
                            <w:pPr>
                              <w:rPr>
                                <w:rFonts w:ascii="微軟正黑體" w:eastAsia="微軟正黑體" w:hAnsi="微軟正黑體"/>
                                <w:color w:val="C00000"/>
                                <w:sz w:val="25"/>
                                <w:szCs w:val="25"/>
                                <w:lang w:eastAsia="zh-TW"/>
                              </w:rPr>
                            </w:pPr>
                          </w:p>
                          <w:p w:rsidR="00A5323C" w:rsidRPr="00465FC1" w:rsidRDefault="00A5323C" w:rsidP="00A5323C">
                            <w:pPr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</w:p>
                          <w:p w:rsidR="00A5323C" w:rsidRPr="0052346A" w:rsidRDefault="00A5323C" w:rsidP="00A5323C">
                            <w:pPr>
                              <w:rPr>
                                <w:rFonts w:ascii="微軟正黑體" w:eastAsia="微軟正黑體" w:hAnsi="微軟正黑體"/>
                                <w:sz w:val="25"/>
                                <w:szCs w:val="25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margin-left:-1.25pt;margin-top:77.1pt;width:485.45pt;height:93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" stroked="f">
                <v:textbox>
                  <w:txbxContent>
                    <w:p w:rsidR="00A5323C" w:rsidRPr="0005023B" w:rsidRDefault="00A5323C" w:rsidP="00A5323C">
                      <w:pP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05023B">
                        <w:rPr>
                          <w:b/>
                          <w:sz w:val="28"/>
                          <w:szCs w:val="28"/>
                          <w:highlight w:val="yellow"/>
                        </w:rPr>
                        <w:sym w:font="Webdings" w:char="F07E"/>
                      </w:r>
                      <w:r w:rsidR="004B6F56" w:rsidRPr="0005023B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highlight w:val="yellow"/>
                          <w:lang w:eastAsia="zh-TW"/>
                        </w:rPr>
                        <w:t>報名時間及結果</w:t>
                      </w:r>
                      <w:r w:rsidRPr="0005023B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highlight w:val="yellow"/>
                          <w:lang w:eastAsia="zh-TW"/>
                        </w:rPr>
                        <w:t>：</w:t>
                      </w:r>
                    </w:p>
                    <w:p w:rsidR="00A5323C" w:rsidRPr="004B6F56" w:rsidRDefault="00026AB7" w:rsidP="00A5323C">
                      <w:pPr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 xml:space="preserve">     </w:t>
                      </w:r>
                      <w:r w:rsidRPr="004B6F56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sym w:font="Webdings" w:char="F056"/>
                      </w: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報名時間：</w:t>
                      </w:r>
                      <w:r w:rsidR="0005023B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110</w:t>
                      </w:r>
                      <w:r w:rsidR="00A5323C" w:rsidRPr="004B6F56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年</w:t>
                      </w:r>
                      <w:r w:rsidR="0005023B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1</w:t>
                      </w:r>
                      <w:r w:rsidR="00A5323C" w:rsidRPr="004B6F56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月</w:t>
                      </w:r>
                      <w:r w:rsidR="000167BE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20</w:t>
                      </w:r>
                      <w:r w:rsidR="00A5323C" w:rsidRPr="004B6F56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日(</w:t>
                      </w:r>
                      <w:r w:rsidR="000167BE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三</w:t>
                      </w:r>
                      <w:bookmarkStart w:id="1" w:name="_GoBack"/>
                      <w:bookmarkEnd w:id="1"/>
                      <w:r w:rsidR="00A5323C" w:rsidRPr="004B6F56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)</w:t>
                      </w:r>
                      <w:r w:rsidR="0005023B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8:00起</w:t>
                      </w:r>
                      <w:r w:rsidR="00A5323C" w:rsidRPr="004B6F56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至</w:t>
                      </w:r>
                      <w:r w:rsidR="0005023B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1</w:t>
                      </w:r>
                      <w:r w:rsidR="00A5323C" w:rsidRPr="004B6F56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月</w:t>
                      </w:r>
                      <w:r w:rsidR="0005023B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29</w:t>
                      </w:r>
                      <w:r w:rsidR="00A5323C" w:rsidRPr="004B6F56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日(</w:t>
                      </w:r>
                      <w:r w:rsidR="0005023B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五</w:t>
                      </w:r>
                      <w:r w:rsidR="00A5323C" w:rsidRPr="004B6F56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)</w:t>
                      </w:r>
                      <w:r w:rsidR="0005023B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17:00止</w:t>
                      </w:r>
                    </w:p>
                    <w:p w:rsidR="00026AB7" w:rsidRDefault="004B6F56" w:rsidP="00A5323C">
                      <w:pPr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 w:rsidRPr="004B6F56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 xml:space="preserve">     </w:t>
                      </w:r>
                      <w:r w:rsidRPr="004B6F56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sym w:font="Webdings" w:char="F056"/>
                      </w:r>
                      <w:r w:rsidR="00026AB7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結果公告：</w:t>
                      </w:r>
                      <w:r w:rsidRPr="004B6F56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錄取名單於</w:t>
                      </w:r>
                      <w:r w:rsidR="0005023B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110</w:t>
                      </w:r>
                      <w:r w:rsidRPr="004B6F56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年</w:t>
                      </w:r>
                      <w:r w:rsidR="0005023B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2</w:t>
                      </w:r>
                      <w:r w:rsidRPr="004B6F56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月</w:t>
                      </w:r>
                      <w:r w:rsidR="0005023B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9</w:t>
                      </w: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日(</w:t>
                      </w:r>
                      <w:r w:rsidR="0005023B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二</w:t>
                      </w: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)公布於興中國中首頁及美感興中粉絲</w:t>
                      </w:r>
                    </w:p>
                    <w:p w:rsidR="004B6F56" w:rsidRPr="004B6F56" w:rsidRDefault="004B6F56" w:rsidP="00026AB7">
                      <w:pPr>
                        <w:ind w:firstLineChars="200" w:firstLine="500"/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專</w:t>
                      </w:r>
                      <w:r w:rsidR="00026AB7"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頁，</w:t>
                      </w:r>
                      <w:r w:rsidRPr="0005023B">
                        <w:rPr>
                          <w:rFonts w:ascii="微軟正黑體" w:eastAsia="微軟正黑體" w:hAnsi="微軟正黑體" w:hint="eastAsia"/>
                          <w:color w:val="C00000"/>
                          <w:sz w:val="25"/>
                          <w:szCs w:val="25"/>
                          <w:u w:val="single"/>
                          <w:lang w:eastAsia="zh-TW"/>
                        </w:rPr>
                        <w:t>不另行通知</w:t>
                      </w:r>
                      <w:r>
                        <w:rPr>
                          <w:rFonts w:ascii="微軟正黑體" w:eastAsia="微軟正黑體" w:hAnsi="微軟正黑體" w:hint="eastAsia"/>
                          <w:sz w:val="25"/>
                          <w:szCs w:val="25"/>
                          <w:lang w:eastAsia="zh-TW"/>
                        </w:rPr>
                        <w:t>。</w:t>
                      </w:r>
                    </w:p>
                    <w:p w:rsidR="00A5323C" w:rsidRDefault="00A5323C" w:rsidP="00A5323C">
                      <w:pPr>
                        <w:rPr>
                          <w:rFonts w:ascii="微軟正黑體" w:eastAsia="微軟正黑體" w:hAnsi="微軟正黑體"/>
                          <w:color w:val="C00000"/>
                          <w:sz w:val="25"/>
                          <w:szCs w:val="25"/>
                          <w:lang w:eastAsia="zh-TW"/>
                        </w:rPr>
                      </w:pPr>
                    </w:p>
                    <w:p w:rsidR="00A5323C" w:rsidRDefault="00A5323C" w:rsidP="00A5323C">
                      <w:pPr>
                        <w:rPr>
                          <w:rFonts w:ascii="微軟正黑體" w:eastAsia="微軟正黑體" w:hAnsi="微軟正黑體"/>
                          <w:color w:val="C00000"/>
                          <w:sz w:val="25"/>
                          <w:szCs w:val="25"/>
                          <w:lang w:eastAsia="zh-TW"/>
                        </w:rPr>
                      </w:pPr>
                    </w:p>
                    <w:p w:rsidR="00A5323C" w:rsidRPr="00FE3A53" w:rsidRDefault="00A5323C" w:rsidP="00A5323C">
                      <w:pPr>
                        <w:rPr>
                          <w:rFonts w:ascii="微軟正黑體" w:eastAsia="微軟正黑體" w:hAnsi="微軟正黑體"/>
                          <w:color w:val="C00000"/>
                          <w:sz w:val="25"/>
                          <w:szCs w:val="25"/>
                          <w:lang w:eastAsia="zh-TW"/>
                        </w:rPr>
                      </w:pPr>
                    </w:p>
                    <w:p w:rsidR="00A5323C" w:rsidRPr="00465FC1" w:rsidRDefault="00A5323C" w:rsidP="00A5323C">
                      <w:pPr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</w:p>
                    <w:p w:rsidR="00A5323C" w:rsidRPr="0052346A" w:rsidRDefault="00A5323C" w:rsidP="00A5323C">
                      <w:pPr>
                        <w:rPr>
                          <w:rFonts w:ascii="微軟正黑體" w:eastAsia="微軟正黑體" w:hAnsi="微軟正黑體"/>
                          <w:sz w:val="25"/>
                          <w:szCs w:val="25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57C" w:rsidRPr="00F5292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2179F9" wp14:editId="2B51358D">
                <wp:simplePos x="0" y="0"/>
                <wp:positionH relativeFrom="column">
                  <wp:posOffset>-156210</wp:posOffset>
                </wp:positionH>
                <wp:positionV relativeFrom="paragraph">
                  <wp:posOffset>977265</wp:posOffset>
                </wp:positionV>
                <wp:extent cx="6448425" cy="0"/>
                <wp:effectExtent l="0" t="0" r="9525" b="19050"/>
                <wp:wrapNone/>
                <wp:docPr id="23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A7A7A7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id="officeArt object" o:spid="_x0000_s1026" alt="officeArt object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76.95pt" to="495.4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" strokecolor="#a7a7a7" strokeweight="1pt">
                <v:stroke miterlimit="4" joinstyle="miter"/>
              </v:line>
            </w:pict>
          </mc:Fallback>
        </mc:AlternateContent>
      </w:r>
      <w:r w:rsidR="00F52920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58031DF" wp14:editId="02061514">
                <wp:simplePos x="0" y="0"/>
                <wp:positionH relativeFrom="column">
                  <wp:posOffset>-634365</wp:posOffset>
                </wp:positionH>
                <wp:positionV relativeFrom="paragraph">
                  <wp:posOffset>-558165</wp:posOffset>
                </wp:positionV>
                <wp:extent cx="7394575" cy="10396220"/>
                <wp:effectExtent l="0" t="0" r="0" b="5080"/>
                <wp:wrapNone/>
                <wp:docPr id="1073741826" name="群組 1073741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4575" cy="10396220"/>
                          <a:chOff x="0" y="0"/>
                          <a:chExt cx="7394575" cy="10396220"/>
                        </a:xfrm>
                      </wpg:grpSpPr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38" t="10947" r="2421" b="54727"/>
                          <a:stretch/>
                        </pic:blipFill>
                        <pic:spPr bwMode="auto">
                          <a:xfrm>
                            <a:off x="3429000" y="752475"/>
                            <a:ext cx="342900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officeArt object"/>
                        <wps:cNvSpPr/>
                        <wps:spPr>
                          <a:xfrm>
                            <a:off x="0" y="0"/>
                            <a:ext cx="7394575" cy="103962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68" y="0"/>
                                </a:moveTo>
                                <a:cubicBezTo>
                                  <a:pt x="1501" y="0"/>
                                  <a:pt x="984" y="114"/>
                                  <a:pt x="609" y="296"/>
                                </a:cubicBezTo>
                                <a:cubicBezTo>
                                  <a:pt x="233" y="479"/>
                                  <a:pt x="0" y="729"/>
                                  <a:pt x="0" y="1004"/>
                                </a:cubicBezTo>
                                <a:lnTo>
                                  <a:pt x="0" y="20596"/>
                                </a:lnTo>
                                <a:cubicBezTo>
                                  <a:pt x="0" y="20874"/>
                                  <a:pt x="233" y="21124"/>
                                  <a:pt x="609" y="21306"/>
                                </a:cubicBezTo>
                                <a:cubicBezTo>
                                  <a:pt x="984" y="21487"/>
                                  <a:pt x="1501" y="21600"/>
                                  <a:pt x="2068" y="21600"/>
                                </a:cubicBezTo>
                                <a:lnTo>
                                  <a:pt x="19532" y="21600"/>
                                </a:lnTo>
                                <a:cubicBezTo>
                                  <a:pt x="20099" y="21600"/>
                                  <a:pt x="20616" y="21486"/>
                                  <a:pt x="20991" y="21304"/>
                                </a:cubicBezTo>
                                <a:cubicBezTo>
                                  <a:pt x="21367" y="21121"/>
                                  <a:pt x="21600" y="20871"/>
                                  <a:pt x="21600" y="20596"/>
                                </a:cubicBezTo>
                                <a:lnTo>
                                  <a:pt x="21600" y="1004"/>
                                </a:lnTo>
                                <a:cubicBezTo>
                                  <a:pt x="21600" y="729"/>
                                  <a:pt x="21369" y="478"/>
                                  <a:pt x="20996" y="296"/>
                                </a:cubicBezTo>
                                <a:cubicBezTo>
                                  <a:pt x="20622" y="113"/>
                                  <a:pt x="20105" y="0"/>
                                  <a:pt x="19532" y="0"/>
                                </a:cubicBezTo>
                                <a:lnTo>
                                  <a:pt x="2068" y="0"/>
                                </a:lnTo>
                                <a:close/>
                                <a:moveTo>
                                  <a:pt x="8903" y="1328"/>
                                </a:moveTo>
                                <a:cubicBezTo>
                                  <a:pt x="9545" y="1330"/>
                                  <a:pt x="10188" y="1334"/>
                                  <a:pt x="10830" y="1340"/>
                                </a:cubicBezTo>
                                <a:cubicBezTo>
                                  <a:pt x="11508" y="1346"/>
                                  <a:pt x="12185" y="1355"/>
                                  <a:pt x="12863" y="1366"/>
                                </a:cubicBezTo>
                                <a:cubicBezTo>
                                  <a:pt x="12916" y="1307"/>
                                  <a:pt x="13030" y="1295"/>
                                  <a:pt x="13106" y="1339"/>
                                </a:cubicBezTo>
                                <a:cubicBezTo>
                                  <a:pt x="13395" y="1506"/>
                                  <a:pt x="12716" y="1807"/>
                                  <a:pt x="12632" y="1549"/>
                                </a:cubicBezTo>
                                <a:cubicBezTo>
                                  <a:pt x="12012" y="1558"/>
                                  <a:pt x="11393" y="1562"/>
                                  <a:pt x="10774" y="1562"/>
                                </a:cubicBezTo>
                                <a:cubicBezTo>
                                  <a:pt x="10176" y="1562"/>
                                  <a:pt x="9579" y="1558"/>
                                  <a:pt x="8981" y="1549"/>
                                </a:cubicBezTo>
                                <a:cubicBezTo>
                                  <a:pt x="8761" y="1720"/>
                                  <a:pt x="8398" y="1490"/>
                                  <a:pt x="8611" y="1315"/>
                                </a:cubicBezTo>
                                <a:cubicBezTo>
                                  <a:pt x="8690" y="1250"/>
                                  <a:pt x="8835" y="1256"/>
                                  <a:pt x="8903" y="1328"/>
                                </a:cubicBezTo>
                                <a:close/>
                                <a:moveTo>
                                  <a:pt x="1433" y="961"/>
                                </a:moveTo>
                                <a:cubicBezTo>
                                  <a:pt x="4606" y="930"/>
                                  <a:pt x="7779" y="912"/>
                                  <a:pt x="10952" y="908"/>
                                </a:cubicBezTo>
                                <a:cubicBezTo>
                                  <a:pt x="14064" y="903"/>
                                  <a:pt x="17176" y="911"/>
                                  <a:pt x="20289" y="932"/>
                                </a:cubicBezTo>
                                <a:lnTo>
                                  <a:pt x="20318" y="20652"/>
                                </a:lnTo>
                                <a:cubicBezTo>
                                  <a:pt x="17244" y="20648"/>
                                  <a:pt x="14170" y="20648"/>
                                  <a:pt x="11096" y="20653"/>
                                </a:cubicBezTo>
                                <a:cubicBezTo>
                                  <a:pt x="7843" y="20657"/>
                                  <a:pt x="4589" y="20668"/>
                                  <a:pt x="1336" y="20682"/>
                                </a:cubicBezTo>
                                <a:lnTo>
                                  <a:pt x="1433" y="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25" name="Shape 1073741829"/>
                        <wps:cNvSpPr/>
                        <wps:spPr>
                          <a:xfrm>
                            <a:off x="6353175" y="552450"/>
                            <a:ext cx="467360" cy="2241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64" y="0"/>
                                </a:moveTo>
                                <a:cubicBezTo>
                                  <a:pt x="337" y="0"/>
                                  <a:pt x="221" y="108"/>
                                  <a:pt x="137" y="283"/>
                                </a:cubicBezTo>
                                <a:cubicBezTo>
                                  <a:pt x="53" y="458"/>
                                  <a:pt x="0" y="700"/>
                                  <a:pt x="0" y="970"/>
                                </a:cubicBezTo>
                                <a:lnTo>
                                  <a:pt x="0" y="20633"/>
                                </a:lnTo>
                                <a:cubicBezTo>
                                  <a:pt x="0" y="20898"/>
                                  <a:pt x="51" y="21139"/>
                                  <a:pt x="135" y="21315"/>
                                </a:cubicBezTo>
                                <a:cubicBezTo>
                                  <a:pt x="218" y="21490"/>
                                  <a:pt x="334" y="21600"/>
                                  <a:pt x="464" y="21600"/>
                                </a:cubicBezTo>
                                <a:lnTo>
                                  <a:pt x="19300" y="21600"/>
                                </a:lnTo>
                                <a:cubicBezTo>
                                  <a:pt x="19427" y="21600"/>
                                  <a:pt x="19543" y="21493"/>
                                  <a:pt x="19627" y="21319"/>
                                </a:cubicBezTo>
                                <a:cubicBezTo>
                                  <a:pt x="19711" y="21145"/>
                                  <a:pt x="19764" y="20903"/>
                                  <a:pt x="19764" y="20633"/>
                                </a:cubicBezTo>
                                <a:lnTo>
                                  <a:pt x="19764" y="16358"/>
                                </a:lnTo>
                                <a:lnTo>
                                  <a:pt x="21136" y="16358"/>
                                </a:lnTo>
                                <a:cubicBezTo>
                                  <a:pt x="21263" y="16358"/>
                                  <a:pt x="21379" y="16252"/>
                                  <a:pt x="21463" y="16077"/>
                                </a:cubicBezTo>
                                <a:cubicBezTo>
                                  <a:pt x="21547" y="15903"/>
                                  <a:pt x="21600" y="15661"/>
                                  <a:pt x="21600" y="15391"/>
                                </a:cubicBezTo>
                                <a:lnTo>
                                  <a:pt x="21595" y="6212"/>
                                </a:lnTo>
                                <a:cubicBezTo>
                                  <a:pt x="21595" y="5948"/>
                                  <a:pt x="21544" y="5706"/>
                                  <a:pt x="21460" y="5530"/>
                                </a:cubicBezTo>
                                <a:cubicBezTo>
                                  <a:pt x="21376" y="5355"/>
                                  <a:pt x="21260" y="5245"/>
                                  <a:pt x="21131" y="5245"/>
                                </a:cubicBezTo>
                                <a:lnTo>
                                  <a:pt x="19759" y="5245"/>
                                </a:lnTo>
                                <a:lnTo>
                                  <a:pt x="19759" y="970"/>
                                </a:lnTo>
                                <a:cubicBezTo>
                                  <a:pt x="19759" y="706"/>
                                  <a:pt x="19708" y="463"/>
                                  <a:pt x="19624" y="287"/>
                                </a:cubicBezTo>
                                <a:cubicBezTo>
                                  <a:pt x="19540" y="110"/>
                                  <a:pt x="19424" y="0"/>
                                  <a:pt x="19295" y="0"/>
                                </a:cubicBezTo>
                                <a:lnTo>
                                  <a:pt x="464" y="0"/>
                                </a:lnTo>
                                <a:close/>
                                <a:moveTo>
                                  <a:pt x="935" y="1948"/>
                                </a:moveTo>
                                <a:lnTo>
                                  <a:pt x="18829" y="1948"/>
                                </a:lnTo>
                                <a:lnTo>
                                  <a:pt x="18829" y="6223"/>
                                </a:lnTo>
                                <a:cubicBezTo>
                                  <a:pt x="18829" y="6487"/>
                                  <a:pt x="18881" y="6729"/>
                                  <a:pt x="18965" y="6904"/>
                                </a:cubicBezTo>
                                <a:cubicBezTo>
                                  <a:pt x="19049" y="7080"/>
                                  <a:pt x="19165" y="7189"/>
                                  <a:pt x="19295" y="7189"/>
                                </a:cubicBezTo>
                                <a:lnTo>
                                  <a:pt x="20665" y="7189"/>
                                </a:lnTo>
                                <a:lnTo>
                                  <a:pt x="20665" y="14435"/>
                                </a:lnTo>
                                <a:lnTo>
                                  <a:pt x="19295" y="14435"/>
                                </a:lnTo>
                                <a:cubicBezTo>
                                  <a:pt x="19168" y="14435"/>
                                  <a:pt x="19052" y="14542"/>
                                  <a:pt x="18967" y="14716"/>
                                </a:cubicBezTo>
                                <a:cubicBezTo>
                                  <a:pt x="18882" y="14890"/>
                                  <a:pt x="18829" y="15132"/>
                                  <a:pt x="18829" y="15402"/>
                                </a:cubicBezTo>
                                <a:lnTo>
                                  <a:pt x="18829" y="19677"/>
                                </a:lnTo>
                                <a:lnTo>
                                  <a:pt x="935" y="19677"/>
                                </a:lnTo>
                                <a:lnTo>
                                  <a:pt x="935" y="1948"/>
                                </a:lnTo>
                                <a:close/>
                                <a:moveTo>
                                  <a:pt x="2344" y="4458"/>
                                </a:moveTo>
                                <a:cubicBezTo>
                                  <a:pt x="2328" y="4458"/>
                                  <a:pt x="2314" y="4472"/>
                                  <a:pt x="2305" y="4493"/>
                                </a:cubicBezTo>
                                <a:cubicBezTo>
                                  <a:pt x="2295" y="4514"/>
                                  <a:pt x="2290" y="4542"/>
                                  <a:pt x="2290" y="4570"/>
                                </a:cubicBezTo>
                                <a:lnTo>
                                  <a:pt x="2290" y="17058"/>
                                </a:lnTo>
                                <a:cubicBezTo>
                                  <a:pt x="2290" y="17092"/>
                                  <a:pt x="2295" y="17120"/>
                                  <a:pt x="2305" y="17139"/>
                                </a:cubicBezTo>
                                <a:cubicBezTo>
                                  <a:pt x="2314" y="17159"/>
                                  <a:pt x="2328" y="17170"/>
                                  <a:pt x="2344" y="17170"/>
                                </a:cubicBezTo>
                                <a:lnTo>
                                  <a:pt x="17437" y="17170"/>
                                </a:lnTo>
                                <a:cubicBezTo>
                                  <a:pt x="17450" y="17170"/>
                                  <a:pt x="17464" y="17159"/>
                                  <a:pt x="17474" y="17139"/>
                                </a:cubicBezTo>
                                <a:cubicBezTo>
                                  <a:pt x="17484" y="17120"/>
                                  <a:pt x="17491" y="17092"/>
                                  <a:pt x="17491" y="17058"/>
                                </a:cubicBezTo>
                                <a:lnTo>
                                  <a:pt x="17491" y="4570"/>
                                </a:lnTo>
                                <a:cubicBezTo>
                                  <a:pt x="17491" y="4542"/>
                                  <a:pt x="17484" y="4514"/>
                                  <a:pt x="17474" y="4493"/>
                                </a:cubicBezTo>
                                <a:cubicBezTo>
                                  <a:pt x="17464" y="4472"/>
                                  <a:pt x="17450" y="4458"/>
                                  <a:pt x="17437" y="4458"/>
                                </a:cubicBezTo>
                                <a:cubicBezTo>
                                  <a:pt x="14921" y="4458"/>
                                  <a:pt x="12406" y="4458"/>
                                  <a:pt x="9890" y="4458"/>
                                </a:cubicBezTo>
                                <a:cubicBezTo>
                                  <a:pt x="7375" y="4458"/>
                                  <a:pt x="4859" y="4458"/>
                                  <a:pt x="2344" y="44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26" name="Shape 1073741831"/>
                        <wps:cNvSpPr/>
                        <wps:spPr>
                          <a:xfrm>
                            <a:off x="6429375" y="619125"/>
                            <a:ext cx="295910" cy="114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7" name="Shape 1073741832"/>
                        <wps:cNvSpPr/>
                        <wps:spPr>
                          <a:xfrm>
                            <a:off x="5638800" y="581025"/>
                            <a:ext cx="212725" cy="1498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94" extrusionOk="0">
                                <a:moveTo>
                                  <a:pt x="11016" y="1"/>
                                </a:moveTo>
                                <a:cubicBezTo>
                                  <a:pt x="10440" y="-6"/>
                                  <a:pt x="9852" y="28"/>
                                  <a:pt x="9254" y="108"/>
                                </a:cubicBezTo>
                                <a:cubicBezTo>
                                  <a:pt x="5654" y="590"/>
                                  <a:pt x="2584" y="2743"/>
                                  <a:pt x="0" y="6311"/>
                                </a:cubicBezTo>
                                <a:cubicBezTo>
                                  <a:pt x="523" y="7051"/>
                                  <a:pt x="1031" y="7768"/>
                                  <a:pt x="1542" y="8490"/>
                                </a:cubicBezTo>
                                <a:cubicBezTo>
                                  <a:pt x="4129" y="4966"/>
                                  <a:pt x="7202" y="3087"/>
                                  <a:pt x="10803" y="3088"/>
                                </a:cubicBezTo>
                                <a:cubicBezTo>
                                  <a:pt x="14405" y="3089"/>
                                  <a:pt x="17479" y="4969"/>
                                  <a:pt x="20053" y="8479"/>
                                </a:cubicBezTo>
                                <a:cubicBezTo>
                                  <a:pt x="20563" y="7757"/>
                                  <a:pt x="21073" y="7034"/>
                                  <a:pt x="21600" y="6287"/>
                                </a:cubicBezTo>
                                <a:cubicBezTo>
                                  <a:pt x="18572" y="2207"/>
                                  <a:pt x="15051" y="49"/>
                                  <a:pt x="11016" y="1"/>
                                </a:cubicBezTo>
                                <a:close/>
                                <a:moveTo>
                                  <a:pt x="10903" y="6177"/>
                                </a:moveTo>
                                <a:cubicBezTo>
                                  <a:pt x="10489" y="6175"/>
                                  <a:pt x="10067" y="6203"/>
                                  <a:pt x="9637" y="6264"/>
                                </a:cubicBezTo>
                                <a:cubicBezTo>
                                  <a:pt x="7088" y="6623"/>
                                  <a:pt x="4914" y="8156"/>
                                  <a:pt x="3088" y="10686"/>
                                </a:cubicBezTo>
                                <a:cubicBezTo>
                                  <a:pt x="3610" y="11424"/>
                                  <a:pt x="4116" y="12140"/>
                                  <a:pt x="4629" y="12865"/>
                                </a:cubicBezTo>
                                <a:cubicBezTo>
                                  <a:pt x="6353" y="10507"/>
                                  <a:pt x="8410" y="9259"/>
                                  <a:pt x="10808" y="9262"/>
                                </a:cubicBezTo>
                                <a:cubicBezTo>
                                  <a:pt x="13205" y="9265"/>
                                  <a:pt x="15259" y="10516"/>
                                  <a:pt x="16966" y="12861"/>
                                </a:cubicBezTo>
                                <a:cubicBezTo>
                                  <a:pt x="17482" y="12131"/>
                                  <a:pt x="17992" y="11411"/>
                                  <a:pt x="18515" y="10670"/>
                                </a:cubicBezTo>
                                <a:cubicBezTo>
                                  <a:pt x="16338" y="7735"/>
                                  <a:pt x="13803" y="6193"/>
                                  <a:pt x="10903" y="6177"/>
                                </a:cubicBezTo>
                                <a:close/>
                                <a:moveTo>
                                  <a:pt x="10623" y="12349"/>
                                </a:moveTo>
                                <a:cubicBezTo>
                                  <a:pt x="8942" y="12414"/>
                                  <a:pt x="7322" y="13380"/>
                                  <a:pt x="6195" y="15054"/>
                                </a:cubicBezTo>
                                <a:cubicBezTo>
                                  <a:pt x="6706" y="15779"/>
                                  <a:pt x="7218" y="16502"/>
                                  <a:pt x="7729" y="17226"/>
                                </a:cubicBezTo>
                                <a:cubicBezTo>
                                  <a:pt x="9410" y="14863"/>
                                  <a:pt x="12154" y="14812"/>
                                  <a:pt x="13873" y="17221"/>
                                </a:cubicBezTo>
                                <a:cubicBezTo>
                                  <a:pt x="14391" y="16489"/>
                                  <a:pt x="14903" y="15767"/>
                                  <a:pt x="15414" y="15045"/>
                                </a:cubicBezTo>
                                <a:cubicBezTo>
                                  <a:pt x="14046" y="13118"/>
                                  <a:pt x="12303" y="12284"/>
                                  <a:pt x="10623" y="12349"/>
                                </a:cubicBezTo>
                                <a:close/>
                                <a:moveTo>
                                  <a:pt x="10751" y="18531"/>
                                </a:moveTo>
                                <a:cubicBezTo>
                                  <a:pt x="10182" y="18549"/>
                                  <a:pt x="9631" y="18867"/>
                                  <a:pt x="9280" y="19436"/>
                                </a:cubicBezTo>
                                <a:cubicBezTo>
                                  <a:pt x="9791" y="20161"/>
                                  <a:pt x="10300" y="20884"/>
                                  <a:pt x="10802" y="21594"/>
                                </a:cubicBezTo>
                                <a:cubicBezTo>
                                  <a:pt x="11307" y="20879"/>
                                  <a:pt x="11819" y="20155"/>
                                  <a:pt x="12331" y="19432"/>
                                </a:cubicBezTo>
                                <a:cubicBezTo>
                                  <a:pt x="11907" y="18795"/>
                                  <a:pt x="11320" y="18513"/>
                                  <a:pt x="10751" y="185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8" name="Shape 1073741830"/>
                        <wps:cNvSpPr txBox="1"/>
                        <wps:spPr>
                          <a:xfrm>
                            <a:off x="5838825" y="476250"/>
                            <a:ext cx="539115" cy="38036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F52920" w:rsidRPr="003E466F" w:rsidRDefault="00F52920" w:rsidP="00F52920">
                              <w:pPr>
                                <w:pStyle w:val="a6"/>
                                <w:rPr>
                                  <w:rFonts w:ascii="微軟正黑體" w:eastAsia="微軟正黑體" w:hAnsi="微軟正黑體" w:hint="default"/>
                                </w:rPr>
                              </w:pPr>
                              <w:r w:rsidRPr="003E466F">
                                <w:rPr>
                                  <w:rFonts w:ascii="微軟正黑體" w:eastAsia="微軟正黑體" w:hAnsi="微軟正黑體"/>
                                  <w:sz w:val="24"/>
                                  <w:szCs w:val="24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31" name="流程圖: 接點 31"/>
                        <wps:cNvSpPr/>
                        <wps:spPr>
                          <a:xfrm>
                            <a:off x="3619500" y="228600"/>
                            <a:ext cx="107950" cy="1079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254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  <a:sp3d/>
                        </wps:spPr>
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24" name="Shape 1073741828"/>
                        <wps:cNvSpPr/>
                        <wps:spPr>
                          <a:xfrm>
                            <a:off x="2971800" y="533400"/>
                            <a:ext cx="181800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圖片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30" t="43781" r="3357" b="10945"/>
                          <a:stretch/>
                        </pic:blipFill>
                        <pic:spPr bwMode="auto">
                          <a:xfrm>
                            <a:off x="647700" y="600075"/>
                            <a:ext cx="275272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id="群組 1073741826" o:spid="_x0000_s1053" style="position:absolute;margin-left:-49.95pt;margin-top:-43.95pt;width:582.25pt;height:818.6pt;z-index:251740160" coordsize="73945,103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prvsoAdRUbXCqK&#10;T7Up7/rWEsTSi7SkgsyWiohdof4hThOp70RxVKXwyQ7MfRTY5PMFOrc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M0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">
                <v:shape id="圖片 29" o:spid="_x0000_s1054" type="#_x0000_t75" style="position:absolute;left:34290;top:7524;width:34290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C4H3EAAAA2wAAAA8AAABkcnMvZG93bnJldi54bWxEj0FrAjEUhO+C/yE8wZtmK1R0NYoorXuQ&#10;glro9ZE8d9duXrabqKu/vhEKPQ4z8w0zX7a2EldqfOlYwcswAUGsnSk5V/B5fBtMQPiAbLByTAru&#10;5GG56HbmmBp34z1dDyEXEcI+RQVFCHUqpdcFWfRDVxNH7+QaiyHKJpemwVuE20qOkmQsLZYcFwqs&#10;aV2Q/j5crIIfXW0fe/f+OsGv88dudc5yvcmU6vfa1QxEoDb8h//amVEwmsLzS/w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C4H3EAAAA2wAAAA8AAAAAAAAAAAAAAAAA&#10;nwIAAGRycy9kb3ducmV2LnhtbFBLBQYAAAAABAAEAPcAAACQAwAAAAA=&#10;">
                  <v:imagedata r:id="rId11" o:title="" croptop="7174f" cropbottom="35866f" cropleft="24404f" cropright="1587f"/>
                  <v:path arrowok="t"/>
                </v:shape>
                <v:shape id="officeArt object" o:spid="_x0000_s1055" style="position:absolute;width:73945;height:10396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vzcQA&#10;AADbAAAADwAAAGRycy9kb3ducmV2LnhtbESPT2vCQBTE74LfYXlCb2bT0IpEV6liaZFejKVeH9nX&#10;JDT7NmS3+dNP7xYEj8PM/IZZbwdTi45aV1lW8BjFIIhzqysuFHyeX+dLEM4ja6wtk4KRHGw308ka&#10;U217PlGX+UIECLsUFZTeN6mULi/JoItsQxy8b9sa9EG2hdQt9gFuapnE8UIarDgslNjQvqT8J/s1&#10;CoaPnZb77s/j8XQo3vT41VyeE6UeZsPLCoSnwd/Dt/a7VpA8wf+X8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sr83EAAAA2wAAAA8AAAAAAAAAAAAAAAAAmAIAAGRycy9k&#10;b3ducmV2LnhtbFBLBQYAAAAABAAEAPUAAACJAwAAAAA=&#10;" path="m2068,c1501,,984,114,609,296,233,479,,729,,1004l,20596v,278,233,528,609,710c984,21487,1501,21600,2068,21600r17464,c20099,21600,20616,21486,20991,21304v376,-183,609,-433,609,-708l21600,1004v,-275,-231,-526,-604,-708c20622,113,20105,,19532,l2068,xm8903,1328v642,2,1285,6,1927,12c11508,1346,12185,1355,12863,1366v53,-59,167,-71,243,-27c13395,1506,12716,1807,12632,1549v-620,9,-1239,13,-1858,13c10176,1562,9579,1558,8981,1549v-220,171,-583,-59,-370,-234c8690,1250,8835,1256,8903,1328xm1433,961v3173,-31,6346,-49,9519,-53c14064,903,17176,911,20289,932r29,19720c17244,20648,14170,20648,11096,20653v-3253,4,-6507,15,-9760,29l1433,961xe" fillcolor="black" stroked="f" strokeweight="1pt">
                  <v:stroke miterlimit="4" joinstyle="miter"/>
                  <v:path arrowok="t" o:extrusionok="f" o:connecttype="custom" o:connectlocs="3697288,5198110;3697288,5198110;3697288,5198110;3697288,5198110" o:connectangles="0,90,180,270"/>
                </v:shape>
                <v:shape id="Shape 1073741829" o:spid="_x0000_s1056" style="position:absolute;left:63531;top:5524;width:4674;height:224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57cIA&#10;AADbAAAADwAAAGRycy9kb3ducmV2LnhtbESP0YrCMBRE3xf8h3CFfRFNFZRajaKyQn1c9QMuzbWp&#10;Njelidr9+40g+DjMzBlmue5sLR7U+sqxgvEoAUFcOF1xqeB82g9TED4ga6wdk4I/8rBe9b6WmGn3&#10;5F96HEMpIoR9hgpMCE0mpS8MWfQj1xBH7+JaiyHKtpS6xWeE21pOkmQmLVYcFww2tDNU3I53q+B6&#10;MoP5oErTfDO7XJvtzyHf3w5Kffe7zQJEoC58wu92rhVMpvD6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HntwgAAANsAAAAPAAAAAAAAAAAAAAAAAJgCAABkcnMvZG93&#10;bnJldi54bWxQSwUGAAAAAAQABAD1AAAAhwMAAAAA&#10;" path="m464,c337,,221,108,137,283,53,458,,700,,970l,20633v,265,51,506,135,682c218,21490,334,21600,464,21600r18836,c19427,21600,19543,21493,19627,21319v84,-174,137,-416,137,-686l19764,16358r1372,c21263,16358,21379,16252,21463,16077v84,-174,137,-416,137,-686l21595,6212v,-264,-51,-506,-135,-682c21376,5355,21260,5245,21131,5245r-1372,l19759,970v,-264,-51,-507,-135,-683c19540,110,19424,,19295,l464,xm935,1948r17894,l18829,6223v,264,52,506,136,681c19049,7080,19165,7189,19295,7189r1370,l20665,14435r-1370,c19168,14435,19052,14542,18967,14716v-85,174,-138,416,-138,686l18829,19677r-17894,l935,1948xm2344,4458v-16,,-30,14,-39,35c2295,4514,2290,4542,2290,4570r,12488c2290,17092,2295,17120,2305,17139v9,20,23,31,39,31l17437,17170v13,,27,-11,37,-31c17484,17120,17491,17092,17491,17058r,-12488c17491,4542,17484,4514,17474,4493v-10,-21,-24,-35,-37,-35c14921,4458,12406,4458,9890,4458v-2515,,-5031,,-7546,xe" strokeweight=".25pt">
                  <v:stroke miterlimit="4" joinstyle="miter"/>
                  <v:path arrowok="t" o:extrusionok="f" o:connecttype="custom" o:connectlocs="233680,112078;233680,112078;233680,112078;233680,112078" o:connectangles="0,90,180,270"/>
                </v:shape>
                <v:rect id="Shape 1073741831" o:spid="_x0000_s1057" style="position:absolute;left:64293;top:6191;width:2959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ljsQA&#10;AADbAAAADwAAAGRycy9kb3ducmV2LnhtbESPUWvCQBCE3wv+h2MLvumlKYQ29RRtKYhCQRva1yW3&#10;TdLm9kL21PjvPUHo4zAz3zCzxeBadaReGs8GHqYJKOLS24YrA8Xn++QJlARki61nMnAmgcV8dDfD&#10;3PoT7+i4D5WKEJYcDdQhdLnWUtbkUKa+I47ej+8dhij7StseTxHuWp0mSaYdNhwXauzotabyb39w&#10;BhKvt5visfheSZb+Pi+/5CN7E2PG98PyBVSgIfyHb+21NZBmcP0Sf4Ce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ipY7EAAAA2wAAAA8AAAAAAAAAAAAAAAAAmAIAAGRycy9k&#10;b3ducmV2LnhtbFBLBQYAAAAABAAEAPUAAACJAwAAAAA=&#10;" fillcolor="black" strokeweight="2pt">
                  <v:stroke joinstyle="round"/>
                </v:rect>
                <v:shape id="Shape 1073741832" o:spid="_x0000_s1058" style="position:absolute;left:56388;top:5810;width:2127;height:1498;visibility:visible;mso-wrap-style:square;v-text-anchor:top" coordsize="21600,2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Wj8QA&#10;AADbAAAADwAAAGRycy9kb3ducmV2LnhtbESPS2vDMBCE74X8B7GB3Jp1AnngRglxSyH00JIHPS/W&#10;xjaxVkZSE+ffR4VCj8PMfMOsNr1t1ZV9aJxomIwzUCylM41UGk7H9+clqBBJDLVOWMOdA2zWg6cV&#10;5cbdZM/XQ6xUgkjISUMdY5cjhrJmS2HsOpbknZ23FJP0FRpPtwS3LU6zbI6WGkkLNXX8WnN5OfxY&#10;DYsvQfTfOJ8V57dt8bmMxf3DaD0a9tsXUJH7+B/+a++MhukCfr+kH4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oFo/EAAAA2wAAAA8AAAAAAAAAAAAAAAAAmAIAAGRycy9k&#10;b3ducmV2LnhtbFBLBQYAAAAABAAEAPUAAACJAwAAAAA=&#10;" path="m11016,1c10440,-6,9852,28,9254,108,5654,590,2584,2743,,6311v523,740,1031,1457,1542,2179c4129,4966,7202,3087,10803,3088v3602,1,6676,1881,9250,5391c20563,7757,21073,7034,21600,6287,18572,2207,15051,49,11016,1xm10903,6177v-414,-2,-836,26,-1266,87c7088,6623,4914,8156,3088,10686v522,738,1028,1454,1541,2179c6353,10507,8410,9259,10808,9262v2397,3,4451,1254,6158,3599c17482,12131,17992,11411,18515,10670,16338,7735,13803,6193,10903,6177xm10623,12349v-1681,65,-3301,1031,-4428,2705c6706,15779,7218,16502,7729,17226v1681,-2363,4425,-2414,6144,-5c14391,16489,14903,15767,15414,15045,14046,13118,12303,12284,10623,12349xm10751,18531v-569,18,-1120,336,-1471,905c9791,20161,10300,20884,10802,21594v505,-715,1017,-1439,1529,-2162c11907,18795,11320,18513,10751,18531xe" fillcolor="black" strokeweight=".25pt">
                  <v:path arrowok="t" o:extrusionok="f" o:connecttype="custom" o:connectlocs="106363,74930;106363,74930;106363,74930;106363,74930" o:connectangles="0,90,180,270"/>
                </v:shape>
                <v:shape id="Shape 1073741830" o:spid="_x0000_s1059" type="#_x0000_t202" style="position:absolute;left:58388;top:4762;width:5391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IkcEA&#10;AADbAAAADwAAAGRycy9kb3ducmV2LnhtbERPy4rCMBTdC/5DuMLsNB0XotUoMiA6MAsfI6O7S3Nt&#10;o81NaTK1/r1ZCC4P5z1btLYUDdXeOFbwOUhAEGdOG84V/B5W/TEIH5A1lo5JwYM8LObdzgxT7e68&#10;o2YfchFD2KeooAihSqX0WUEW/cBVxJG7uNpiiLDOpa7xHsNtKYdJMpIWDceGAiv6Kii77f+tglEz&#10;uZ6kPv5td3j8+TZns1lfH0p99NrlFESgNrzFL/dGKxjGsfFL/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gyJHBAAAA2wAAAA8AAAAAAAAAAAAAAAAAmAIAAGRycy9kb3du&#10;cmV2LnhtbFBLBQYAAAAABAAEAPUAAACGAwAAAAA=&#10;" filled="f" stroked="f" strokeweight="1pt">
                  <v:stroke miterlimit="4"/>
                  <v:textbox inset="4pt,4pt,4pt,4pt">
                    <w:txbxContent>
                      <w:p w:rsidR="00F52920" w:rsidRPr="003E466F" w:rsidRDefault="00F52920" w:rsidP="00F52920">
                        <w:pPr>
                          <w:pStyle w:val="a6"/>
                          <w:rPr>
                            <w:rFonts w:ascii="微軟正黑體" w:eastAsia="微軟正黑體" w:hAnsi="微軟正黑體" w:hint="default"/>
                          </w:rPr>
                        </w:pPr>
                        <w:r w:rsidRPr="003E466F">
                          <w:rPr>
                            <w:rFonts w:ascii="微軟正黑體" w:eastAsia="微軟正黑體" w:hAnsi="微軟正黑體"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  <v:shape id="流程圖: 接點 31" o:spid="_x0000_s1060" type="#_x0000_t120" style="position:absolute;left:36195;top:2286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qaMIA&#10;AADbAAAADwAAAGRycy9kb3ducmV2LnhtbESP0YrCMBRE3wX/IVzBF9FUF0SraZGisE/rtvoBl+ba&#10;Fpub0kTt/v1mQdjHYWbOMPt0MK14Uu8aywqWiwgEcWl1w5WC6+U034BwHllja5kU/JCDNBmP9hhr&#10;++KcnoWvRICwi1FB7X0XS+nKmgy6he2Ig3ezvUEfZF9J3eMrwE0rV1G0lgYbDgs1dpTVVN6Lh1GQ&#10;VRjlq+M3fs22s81wy7OyOWdKTSfDYQfC0+D/w+/2p1bwsYS/L+E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ipowgAAANsAAAAPAAAAAAAAAAAAAAAAAJgCAABkcnMvZG93&#10;bnJldi54bWxQSwUGAAAAAAQABAD1AAAAhwMAAAAA&#10;" strokeweight="2pt">
                  <v:textbox inset="8pt,8pt,8pt,8pt"/>
                </v:shape>
                <v:rect id="Shape 1073741828" o:spid="_x0000_s1061" style="position:absolute;left:29718;top:5334;width:18180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iRccA&#10;AADjAAAADwAAAGRycy9kb3ducmV2LnhtbERPX0vDMBB/F/wO4QRfxCWb1c66bIgi7GEvrvsAR3Nr&#10;qs2lJFnXfXsjCD7e7/+tNpPrxUghdp41zGcKBHHjTcethkP9cb8EEROywd4zabhQhM36+mqFlfFn&#10;/qRxn1qRQzhWqMGmNFRSxsaSwzjzA3Hmjj44TPkMrTQBzznc9XKh1JN02HFusDjQm6Xme39yGsrw&#10;Vbik1Hh53u7q98fajnenSevbm+n1BUSiKf2L/9xbk+er8qEs5stFAb8/ZQD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lYkXHAAAA4wAAAA8AAAAAAAAAAAAAAAAAmAIAAGRy&#10;cy9kb3ducmV2LnhtbFBLBQYAAAAABAAEAPUAAACMAwAAAAA=&#10;" stroked="f" strokeweight="1pt">
                  <v:stroke miterlimit="4"/>
                </v:rect>
                <v:shape id="圖片 30" o:spid="_x0000_s1062" type="#_x0000_t75" style="position:absolute;left:6477;top:6000;width:27527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kk5DCAAAA2wAAAA8AAABkcnMvZG93bnJldi54bWxET11rwjAUfR/sP4Q72NtMVdxKNcoqbOjA&#10;oVXo66W5NmXNTWkyrf/ePAz2eDjfi9VgW3Gh3jeOFYxHCQjiyumGawWn48dLCsIHZI2tY1JwIw+r&#10;5ePDAjPtrnygSxFqEUPYZ6jAhNBlUvrKkEU/ch1x5M6utxgi7Gupe7zGcNvKSZK8SosNxwaDHa0N&#10;VT/Fr1WQN4e3XVlu0+98+hnMbD90t69cqeen4X0OItAQ/sV/7o1WMI3r45f4A+Ty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5JOQwgAAANsAAAAPAAAAAAAAAAAAAAAAAJ8C&#10;AABkcnMvZG93bnJldi54bWxQSwUGAAAAAAQABAD3AAAAjgMAAAAA&#10;">
                  <v:imagedata r:id="rId12" o:title="" croptop="28692f" cropbottom="7173f" cropleft="25054f" cropright="2200f"/>
                  <v:path arrowok="t"/>
                </v:shape>
              </v:group>
            </w:pict>
          </mc:Fallback>
        </mc:AlternateContent>
      </w:r>
      <w:r w:rsidR="00734333">
        <w:rPr>
          <w:rFonts w:hint="eastAsia"/>
        </w:rPr>
        <w:t xml:space="preserve"> </w:t>
      </w:r>
      <w:r w:rsidR="004E096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3172BA" wp14:editId="350B3DB6">
                <wp:simplePos x="0" y="0"/>
                <wp:positionH relativeFrom="column">
                  <wp:posOffset>3006090</wp:posOffset>
                </wp:positionH>
                <wp:positionV relativeFrom="paragraph">
                  <wp:posOffset>9330690</wp:posOffset>
                </wp:positionV>
                <wp:extent cx="251460" cy="350520"/>
                <wp:effectExtent l="0" t="0" r="0" b="0"/>
                <wp:wrapNone/>
                <wp:docPr id="3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6E" w:rsidRPr="004E096E" w:rsidRDefault="004E096E" w:rsidP="004E096E">
                            <w:pPr>
                              <w:rPr>
                                <w:rFonts w:ascii="思源黑体 CN Regular" w:hAnsi="思源黑体 CN Regular"/>
                                <w:color w:val="FFFFFF" w:themeColor="background1"/>
                                <w:lang w:eastAsia="zh-TW"/>
                              </w:rPr>
                            </w:pPr>
                            <w:r>
                              <w:rPr>
                                <w:rFonts w:ascii="思源黑体 CN Regular" w:hAnsi="思源黑体 CN Regular" w:hint="eastAsia"/>
                                <w:color w:val="FFFFFF" w:themeColor="background1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_x0000_s1063" type="#_x0000_t202" style="position:absolute;margin-left:236.7pt;margin-top:734.7pt;width:19.8pt;height:2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" filled="f" stroked="f">
                <v:textbox>
                  <w:txbxContent>
                    <w:p w:rsidR="004E096E" w:rsidRPr="004E096E" w:rsidRDefault="004E096E" w:rsidP="004E096E">
                      <w:pPr>
                        <w:rPr>
                          <w:rFonts w:ascii="思源黑体 CN Regular" w:hAnsi="思源黑体 CN Regular"/>
                          <w:color w:val="FFFFFF" w:themeColor="background1"/>
                          <w:lang w:eastAsia="zh-TW"/>
                        </w:rPr>
                      </w:pPr>
                      <w:r>
                        <w:rPr>
                          <w:rFonts w:ascii="思源黑体 CN Regular" w:hAnsi="思源黑体 CN Regular" w:hint="eastAsia"/>
                          <w:color w:val="FFFFFF" w:themeColor="background1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7E4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EE" w:rsidRDefault="003E53EE">
      <w:r>
        <w:separator/>
      </w:r>
    </w:p>
  </w:endnote>
  <w:endnote w:type="continuationSeparator" w:id="0">
    <w:p w:rsidR="003E53EE" w:rsidRDefault="003E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EE" w:rsidRDefault="003E53EE">
      <w:r>
        <w:separator/>
      </w:r>
    </w:p>
  </w:footnote>
  <w:footnote w:type="continuationSeparator" w:id="0">
    <w:p w:rsidR="003E53EE" w:rsidRDefault="003E5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6EF"/>
    <w:multiLevelType w:val="hybridMultilevel"/>
    <w:tmpl w:val="59FCB5A8"/>
    <w:lvl w:ilvl="0" w:tplc="4680265C">
      <w:start w:val="1"/>
      <w:numFmt w:val="decimal"/>
      <w:lvlText w:val="%1."/>
      <w:lvlJc w:val="left"/>
      <w:pPr>
        <w:ind w:left="7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">
    <w:nsid w:val="0A8C52BE"/>
    <w:multiLevelType w:val="hybridMultilevel"/>
    <w:tmpl w:val="9976F39A"/>
    <w:lvl w:ilvl="0" w:tplc="C1CC5050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D215965"/>
    <w:multiLevelType w:val="hybridMultilevel"/>
    <w:tmpl w:val="4500778C"/>
    <w:lvl w:ilvl="0" w:tplc="4680265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">
    <w:nsid w:val="4A403DA4"/>
    <w:multiLevelType w:val="hybridMultilevel"/>
    <w:tmpl w:val="1CBCC374"/>
    <w:lvl w:ilvl="0" w:tplc="4680265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1234F9"/>
    <w:multiLevelType w:val="hybridMultilevel"/>
    <w:tmpl w:val="375E8550"/>
    <w:lvl w:ilvl="0" w:tplc="4680265C">
      <w:start w:val="1"/>
      <w:numFmt w:val="decimal"/>
      <w:lvlText w:val="%1."/>
      <w:lvlJc w:val="left"/>
      <w:pPr>
        <w:ind w:left="9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5">
    <w:nsid w:val="71673E6A"/>
    <w:multiLevelType w:val="hybridMultilevel"/>
    <w:tmpl w:val="66A09FAC"/>
    <w:lvl w:ilvl="0" w:tplc="C1CC5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74B51314"/>
    <w:multiLevelType w:val="hybridMultilevel"/>
    <w:tmpl w:val="25EE5EF2"/>
    <w:lvl w:ilvl="0" w:tplc="4680265C">
      <w:start w:val="1"/>
      <w:numFmt w:val="decimal"/>
      <w:lvlText w:val="%1."/>
      <w:lvlJc w:val="left"/>
      <w:pPr>
        <w:ind w:left="9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E4"/>
    <w:rsid w:val="00012227"/>
    <w:rsid w:val="00013634"/>
    <w:rsid w:val="000167BE"/>
    <w:rsid w:val="00026AB7"/>
    <w:rsid w:val="0005023B"/>
    <w:rsid w:val="00055BDE"/>
    <w:rsid w:val="000831AA"/>
    <w:rsid w:val="000A0AD0"/>
    <w:rsid w:val="000A1318"/>
    <w:rsid w:val="000C142A"/>
    <w:rsid w:val="000E2A1F"/>
    <w:rsid w:val="001023A6"/>
    <w:rsid w:val="00104E75"/>
    <w:rsid w:val="00145C37"/>
    <w:rsid w:val="001546AB"/>
    <w:rsid w:val="0015731A"/>
    <w:rsid w:val="00185D04"/>
    <w:rsid w:val="001A5653"/>
    <w:rsid w:val="001A7606"/>
    <w:rsid w:val="001B748F"/>
    <w:rsid w:val="001B7F99"/>
    <w:rsid w:val="001E234F"/>
    <w:rsid w:val="0020303A"/>
    <w:rsid w:val="00205ADC"/>
    <w:rsid w:val="00246B16"/>
    <w:rsid w:val="0025016E"/>
    <w:rsid w:val="002862CB"/>
    <w:rsid w:val="002B0834"/>
    <w:rsid w:val="002C009B"/>
    <w:rsid w:val="002C74A9"/>
    <w:rsid w:val="002E3FDB"/>
    <w:rsid w:val="0032584E"/>
    <w:rsid w:val="003337AB"/>
    <w:rsid w:val="00352300"/>
    <w:rsid w:val="003777BD"/>
    <w:rsid w:val="00391A8B"/>
    <w:rsid w:val="003A3E65"/>
    <w:rsid w:val="003A3F63"/>
    <w:rsid w:val="003D24DA"/>
    <w:rsid w:val="003D2C64"/>
    <w:rsid w:val="003E466F"/>
    <w:rsid w:val="003E53EE"/>
    <w:rsid w:val="00414827"/>
    <w:rsid w:val="00436365"/>
    <w:rsid w:val="00452A36"/>
    <w:rsid w:val="00460ECE"/>
    <w:rsid w:val="00465B84"/>
    <w:rsid w:val="00465FC1"/>
    <w:rsid w:val="004706B1"/>
    <w:rsid w:val="00484B2B"/>
    <w:rsid w:val="004917E9"/>
    <w:rsid w:val="004A0799"/>
    <w:rsid w:val="004B6F56"/>
    <w:rsid w:val="004C56F5"/>
    <w:rsid w:val="004D0884"/>
    <w:rsid w:val="004D1AB5"/>
    <w:rsid w:val="004E096E"/>
    <w:rsid w:val="004E586D"/>
    <w:rsid w:val="004F2CDC"/>
    <w:rsid w:val="004F5507"/>
    <w:rsid w:val="00506B05"/>
    <w:rsid w:val="00511ECE"/>
    <w:rsid w:val="0052346A"/>
    <w:rsid w:val="005713CA"/>
    <w:rsid w:val="00582BDA"/>
    <w:rsid w:val="005917C8"/>
    <w:rsid w:val="005A665C"/>
    <w:rsid w:val="005B6C74"/>
    <w:rsid w:val="005C4142"/>
    <w:rsid w:val="005E7E6A"/>
    <w:rsid w:val="005F2E2B"/>
    <w:rsid w:val="00620D3F"/>
    <w:rsid w:val="006224B4"/>
    <w:rsid w:val="0062743F"/>
    <w:rsid w:val="00641C5D"/>
    <w:rsid w:val="00645F27"/>
    <w:rsid w:val="00664FD1"/>
    <w:rsid w:val="00667D7C"/>
    <w:rsid w:val="006747CF"/>
    <w:rsid w:val="00674C90"/>
    <w:rsid w:val="006871F5"/>
    <w:rsid w:val="00695DFB"/>
    <w:rsid w:val="006A37E3"/>
    <w:rsid w:val="006B6EC4"/>
    <w:rsid w:val="006C3178"/>
    <w:rsid w:val="006D51F9"/>
    <w:rsid w:val="006E370C"/>
    <w:rsid w:val="006E39CC"/>
    <w:rsid w:val="006E62FB"/>
    <w:rsid w:val="006F467B"/>
    <w:rsid w:val="00710232"/>
    <w:rsid w:val="00715597"/>
    <w:rsid w:val="00725ADE"/>
    <w:rsid w:val="00733BD2"/>
    <w:rsid w:val="00734333"/>
    <w:rsid w:val="00744FD7"/>
    <w:rsid w:val="00761704"/>
    <w:rsid w:val="00775574"/>
    <w:rsid w:val="007977ED"/>
    <w:rsid w:val="007C2BA6"/>
    <w:rsid w:val="007E53BC"/>
    <w:rsid w:val="007F5553"/>
    <w:rsid w:val="008106C6"/>
    <w:rsid w:val="00810F64"/>
    <w:rsid w:val="008340EB"/>
    <w:rsid w:val="008429C3"/>
    <w:rsid w:val="008843F3"/>
    <w:rsid w:val="008A41A2"/>
    <w:rsid w:val="008C221F"/>
    <w:rsid w:val="008D1457"/>
    <w:rsid w:val="008D1618"/>
    <w:rsid w:val="008D2780"/>
    <w:rsid w:val="008D4C98"/>
    <w:rsid w:val="008F224A"/>
    <w:rsid w:val="00937E30"/>
    <w:rsid w:val="0095572A"/>
    <w:rsid w:val="00955E99"/>
    <w:rsid w:val="009600AD"/>
    <w:rsid w:val="00960520"/>
    <w:rsid w:val="009703D6"/>
    <w:rsid w:val="00975898"/>
    <w:rsid w:val="009772BD"/>
    <w:rsid w:val="00982363"/>
    <w:rsid w:val="00986C8E"/>
    <w:rsid w:val="00990454"/>
    <w:rsid w:val="00994289"/>
    <w:rsid w:val="009B57E4"/>
    <w:rsid w:val="009C57D1"/>
    <w:rsid w:val="009D2FD3"/>
    <w:rsid w:val="009E240E"/>
    <w:rsid w:val="009E31EC"/>
    <w:rsid w:val="00A03CD5"/>
    <w:rsid w:val="00A143EF"/>
    <w:rsid w:val="00A21752"/>
    <w:rsid w:val="00A30F3A"/>
    <w:rsid w:val="00A40356"/>
    <w:rsid w:val="00A41B79"/>
    <w:rsid w:val="00A50A16"/>
    <w:rsid w:val="00A5323C"/>
    <w:rsid w:val="00A86AF9"/>
    <w:rsid w:val="00A966AF"/>
    <w:rsid w:val="00AB138B"/>
    <w:rsid w:val="00AB4740"/>
    <w:rsid w:val="00AB71C8"/>
    <w:rsid w:val="00AC05CD"/>
    <w:rsid w:val="00AE421A"/>
    <w:rsid w:val="00AE6F88"/>
    <w:rsid w:val="00AF3361"/>
    <w:rsid w:val="00AF7B1A"/>
    <w:rsid w:val="00B466DE"/>
    <w:rsid w:val="00B61EFB"/>
    <w:rsid w:val="00B64A8C"/>
    <w:rsid w:val="00B657F3"/>
    <w:rsid w:val="00B8081C"/>
    <w:rsid w:val="00B9087B"/>
    <w:rsid w:val="00B9429B"/>
    <w:rsid w:val="00BA71A9"/>
    <w:rsid w:val="00BB2977"/>
    <w:rsid w:val="00C0727E"/>
    <w:rsid w:val="00C12090"/>
    <w:rsid w:val="00C4797E"/>
    <w:rsid w:val="00C74511"/>
    <w:rsid w:val="00C846C8"/>
    <w:rsid w:val="00CB2F88"/>
    <w:rsid w:val="00CD4DE8"/>
    <w:rsid w:val="00D253F0"/>
    <w:rsid w:val="00D63645"/>
    <w:rsid w:val="00D84D1E"/>
    <w:rsid w:val="00DB2C45"/>
    <w:rsid w:val="00DC7777"/>
    <w:rsid w:val="00DD11C8"/>
    <w:rsid w:val="00DD1C38"/>
    <w:rsid w:val="00DD6398"/>
    <w:rsid w:val="00DF3E65"/>
    <w:rsid w:val="00DF4980"/>
    <w:rsid w:val="00E1238C"/>
    <w:rsid w:val="00E17279"/>
    <w:rsid w:val="00E27A9A"/>
    <w:rsid w:val="00E53649"/>
    <w:rsid w:val="00E658A6"/>
    <w:rsid w:val="00E740B7"/>
    <w:rsid w:val="00E8057C"/>
    <w:rsid w:val="00E944DC"/>
    <w:rsid w:val="00EB577D"/>
    <w:rsid w:val="00EC0A0A"/>
    <w:rsid w:val="00ED1B17"/>
    <w:rsid w:val="00ED4A80"/>
    <w:rsid w:val="00EE2764"/>
    <w:rsid w:val="00EE74A9"/>
    <w:rsid w:val="00EF0996"/>
    <w:rsid w:val="00EF290D"/>
    <w:rsid w:val="00EF5408"/>
    <w:rsid w:val="00F12E1C"/>
    <w:rsid w:val="00F52920"/>
    <w:rsid w:val="00F94852"/>
    <w:rsid w:val="00F96FD8"/>
    <w:rsid w:val="00F97133"/>
    <w:rsid w:val="00FA4AE1"/>
    <w:rsid w:val="00FC0FE3"/>
    <w:rsid w:val="00FD6104"/>
    <w:rsid w:val="00FE3A53"/>
    <w:rsid w:val="00FF0F90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內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a6">
    <w:name w:val="caption"/>
    <w:pPr>
      <w:suppressAutoHyphens/>
      <w:outlineLvl w:val="0"/>
    </w:pPr>
    <w:rPr>
      <w:rFonts w:ascii="Arial Unicode MS" w:eastAsia="Helvetica Neue" w:hAnsi="Arial Unicode MS" w:cs="Arial Unicode MS" w:hint="eastAsia"/>
      <w:color w:val="000000"/>
      <w:sz w:val="36"/>
      <w:szCs w:val="36"/>
      <w:u w:color="000000"/>
    </w:rPr>
  </w:style>
  <w:style w:type="paragraph" w:styleId="a7">
    <w:name w:val="header"/>
    <w:basedOn w:val="a"/>
    <w:link w:val="a8"/>
    <w:uiPriority w:val="99"/>
    <w:unhideWhenUsed/>
    <w:rsid w:val="003E4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E466F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3E4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E466F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E4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E466F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2C009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內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a6">
    <w:name w:val="caption"/>
    <w:pPr>
      <w:suppressAutoHyphens/>
      <w:outlineLvl w:val="0"/>
    </w:pPr>
    <w:rPr>
      <w:rFonts w:ascii="Arial Unicode MS" w:eastAsia="Helvetica Neue" w:hAnsi="Arial Unicode MS" w:cs="Arial Unicode MS" w:hint="eastAsia"/>
      <w:color w:val="000000"/>
      <w:sz w:val="36"/>
      <w:szCs w:val="36"/>
      <w:u w:color="000000"/>
    </w:rPr>
  </w:style>
  <w:style w:type="paragraph" w:styleId="a7">
    <w:name w:val="header"/>
    <w:basedOn w:val="a"/>
    <w:link w:val="a8"/>
    <w:uiPriority w:val="99"/>
    <w:unhideWhenUsed/>
    <w:rsid w:val="003E4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E466F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3E4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E466F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E4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E466F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2C00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3EF0-9346-4522-86BF-1C51CED7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柔</dc:creator>
  <cp:lastModifiedBy>Windows 使用者</cp:lastModifiedBy>
  <cp:revision>6</cp:revision>
  <cp:lastPrinted>2020-09-02T01:57:00Z</cp:lastPrinted>
  <dcterms:created xsi:type="dcterms:W3CDTF">2021-01-14T08:34:00Z</dcterms:created>
  <dcterms:modified xsi:type="dcterms:W3CDTF">2021-01-18T06:11:00Z</dcterms:modified>
</cp:coreProperties>
</file>